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25F2B" w:rsidTr="0088395E">
        <w:tc>
          <w:tcPr>
            <w:tcW w:w="4513" w:type="dxa"/>
            <w:tcBorders>
              <w:bottom w:val="single" w:sz="4" w:space="0" w:color="auto"/>
            </w:tcBorders>
            <w:tcMar>
              <w:bottom w:w="170" w:type="dxa"/>
            </w:tcMar>
          </w:tcPr>
          <w:p w:rsidR="00E504E5" w:rsidRPr="00025F2B"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025F2B" w:rsidRDefault="004434FD" w:rsidP="00AB613D">
            <w:pPr>
              <w:rPr>
                <w:lang w:val="es-ES_tradnl"/>
              </w:rPr>
            </w:pPr>
            <w:r>
              <w:rPr>
                <w:noProof/>
                <w:lang w:val="en-US" w:eastAsia="en-US"/>
              </w:rPr>
              <w:drawing>
                <wp:inline distT="0" distB="0" distL="0" distR="0" wp14:anchorId="07C96C39" wp14:editId="55497CCE">
                  <wp:extent cx="1855470" cy="1326515"/>
                  <wp:effectExtent l="0" t="0" r="0" b="698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25F2B" w:rsidRDefault="00E504E5" w:rsidP="00AB613D">
            <w:pPr>
              <w:jc w:val="right"/>
              <w:rPr>
                <w:lang w:val="es-ES_tradnl"/>
              </w:rPr>
            </w:pPr>
            <w:r w:rsidRPr="00025F2B">
              <w:rPr>
                <w:b/>
                <w:sz w:val="40"/>
                <w:szCs w:val="40"/>
                <w:lang w:val="es-ES_tradnl"/>
              </w:rPr>
              <w:t>S</w:t>
            </w:r>
          </w:p>
        </w:tc>
      </w:tr>
      <w:tr w:rsidR="008B2CC1" w:rsidRPr="00025F2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25F2B" w:rsidRDefault="0055598B" w:rsidP="001A166E">
            <w:pPr>
              <w:jc w:val="right"/>
              <w:rPr>
                <w:rFonts w:ascii="Arial Black" w:hAnsi="Arial Black"/>
                <w:caps/>
                <w:sz w:val="15"/>
                <w:lang w:val="es-ES_tradnl"/>
              </w:rPr>
            </w:pPr>
            <w:r w:rsidRPr="00025F2B">
              <w:rPr>
                <w:rFonts w:ascii="Arial Black" w:hAnsi="Arial Black"/>
                <w:sz w:val="15"/>
                <w:lang w:val="es-ES_tradnl"/>
              </w:rPr>
              <w:t>LI/WG/DEV/</w:t>
            </w:r>
            <w:r w:rsidR="001A166E">
              <w:rPr>
                <w:rFonts w:ascii="Arial Black" w:hAnsi="Arial Black"/>
                <w:sz w:val="15"/>
                <w:lang w:val="es-ES_tradnl"/>
              </w:rPr>
              <w:t>10</w:t>
            </w:r>
            <w:r w:rsidRPr="00025F2B">
              <w:rPr>
                <w:rFonts w:ascii="Arial Black" w:hAnsi="Arial Black"/>
                <w:sz w:val="15"/>
                <w:lang w:val="es-ES_tradnl"/>
              </w:rPr>
              <w:t>/</w:t>
            </w:r>
            <w:bookmarkStart w:id="1" w:name="Code"/>
            <w:bookmarkEnd w:id="1"/>
            <w:r w:rsidRPr="00025F2B">
              <w:rPr>
                <w:rFonts w:ascii="Arial Black" w:hAnsi="Arial Black"/>
                <w:sz w:val="15"/>
                <w:lang w:val="es-ES_tradnl"/>
              </w:rPr>
              <w:t>5</w:t>
            </w:r>
          </w:p>
        </w:tc>
      </w:tr>
      <w:tr w:rsidR="008B2CC1" w:rsidRPr="00025F2B" w:rsidTr="00AB613D">
        <w:trPr>
          <w:trHeight w:hRule="exact" w:val="170"/>
        </w:trPr>
        <w:tc>
          <w:tcPr>
            <w:tcW w:w="9356" w:type="dxa"/>
            <w:gridSpan w:val="3"/>
            <w:noWrap/>
            <w:tcMar>
              <w:left w:w="0" w:type="dxa"/>
              <w:right w:w="0" w:type="dxa"/>
            </w:tcMar>
            <w:vAlign w:val="bottom"/>
          </w:tcPr>
          <w:p w:rsidR="008B2CC1" w:rsidRPr="00025F2B" w:rsidRDefault="0055598B" w:rsidP="002416E6">
            <w:pPr>
              <w:jc w:val="right"/>
              <w:rPr>
                <w:rFonts w:ascii="Arial Black" w:hAnsi="Arial Black"/>
                <w:caps/>
                <w:sz w:val="15"/>
                <w:lang w:val="es-ES_tradnl"/>
              </w:rPr>
            </w:pPr>
            <w:r w:rsidRPr="00025F2B">
              <w:rPr>
                <w:rFonts w:ascii="Arial Black" w:hAnsi="Arial Black"/>
                <w:sz w:val="15"/>
                <w:lang w:val="es-ES_tradnl"/>
              </w:rPr>
              <w:t xml:space="preserve">ORIGINAL:  </w:t>
            </w:r>
            <w:bookmarkStart w:id="2" w:name="Original"/>
            <w:bookmarkEnd w:id="2"/>
            <w:r w:rsidRPr="00025F2B">
              <w:rPr>
                <w:rFonts w:ascii="Arial Black" w:hAnsi="Arial Black"/>
                <w:sz w:val="15"/>
                <w:lang w:val="es-ES_tradnl"/>
              </w:rPr>
              <w:t>INGLÉS</w:t>
            </w:r>
          </w:p>
        </w:tc>
      </w:tr>
      <w:tr w:rsidR="008B2CC1" w:rsidRPr="00025F2B" w:rsidTr="00AB613D">
        <w:trPr>
          <w:trHeight w:hRule="exact" w:val="198"/>
        </w:trPr>
        <w:tc>
          <w:tcPr>
            <w:tcW w:w="9356" w:type="dxa"/>
            <w:gridSpan w:val="3"/>
            <w:tcMar>
              <w:left w:w="0" w:type="dxa"/>
              <w:right w:w="0" w:type="dxa"/>
            </w:tcMar>
            <w:vAlign w:val="bottom"/>
          </w:tcPr>
          <w:p w:rsidR="008B2CC1" w:rsidRPr="00025F2B" w:rsidRDefault="0055598B" w:rsidP="001A166E">
            <w:pPr>
              <w:jc w:val="right"/>
              <w:rPr>
                <w:rFonts w:ascii="Arial Black" w:hAnsi="Arial Black"/>
                <w:caps/>
                <w:sz w:val="15"/>
                <w:lang w:val="es-ES_tradnl"/>
              </w:rPr>
            </w:pPr>
            <w:r w:rsidRPr="00025F2B">
              <w:rPr>
                <w:rFonts w:ascii="Arial Black" w:hAnsi="Arial Black"/>
                <w:sz w:val="15"/>
                <w:lang w:val="es-ES_tradnl"/>
              </w:rPr>
              <w:t xml:space="preserve">FECHA:  </w:t>
            </w:r>
            <w:bookmarkStart w:id="3" w:name="Date"/>
            <w:bookmarkEnd w:id="3"/>
            <w:r w:rsidR="001A166E">
              <w:rPr>
                <w:rFonts w:ascii="Arial Black" w:hAnsi="Arial Black"/>
                <w:sz w:val="15"/>
                <w:lang w:val="es-ES_tradnl"/>
              </w:rPr>
              <w:t>27</w:t>
            </w:r>
            <w:r w:rsidR="00A961A6" w:rsidRPr="00025F2B">
              <w:rPr>
                <w:rFonts w:ascii="Arial Black" w:hAnsi="Arial Black"/>
                <w:sz w:val="15"/>
                <w:lang w:val="es-ES_tradnl"/>
              </w:rPr>
              <w:t xml:space="preserve"> </w:t>
            </w:r>
            <w:r w:rsidRPr="00025F2B">
              <w:rPr>
                <w:rFonts w:ascii="Arial Black" w:hAnsi="Arial Black"/>
                <w:sz w:val="15"/>
                <w:lang w:val="es-ES_tradnl"/>
              </w:rPr>
              <w:t xml:space="preserve">DE </w:t>
            </w:r>
            <w:r w:rsidR="001A166E">
              <w:rPr>
                <w:rFonts w:ascii="Arial Black" w:hAnsi="Arial Black"/>
                <w:sz w:val="15"/>
                <w:lang w:val="es-ES_tradnl"/>
              </w:rPr>
              <w:t xml:space="preserve">AGOSTO </w:t>
            </w:r>
            <w:r>
              <w:rPr>
                <w:rFonts w:ascii="Arial Black" w:hAnsi="Arial Black"/>
                <w:sz w:val="15"/>
                <w:lang w:val="es-ES_tradnl"/>
              </w:rPr>
              <w:t xml:space="preserve">DE </w:t>
            </w:r>
            <w:r w:rsidRPr="00025F2B">
              <w:rPr>
                <w:rFonts w:ascii="Arial Black" w:hAnsi="Arial Black"/>
                <w:sz w:val="15"/>
                <w:lang w:val="es-ES_tradnl"/>
              </w:rPr>
              <w:t>201</w:t>
            </w:r>
            <w:r>
              <w:rPr>
                <w:rFonts w:ascii="Arial Black" w:hAnsi="Arial Black"/>
                <w:sz w:val="15"/>
                <w:lang w:val="es-ES_tradnl"/>
              </w:rPr>
              <w:t>4</w:t>
            </w:r>
          </w:p>
        </w:tc>
      </w:tr>
    </w:tbl>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D418B5" w:rsidP="008B2CC1">
      <w:pPr>
        <w:rPr>
          <w:b/>
          <w:sz w:val="28"/>
          <w:szCs w:val="28"/>
          <w:lang w:val="es-ES_tradnl"/>
        </w:rPr>
      </w:pPr>
      <w:r w:rsidRPr="00025F2B">
        <w:rPr>
          <w:b/>
          <w:sz w:val="28"/>
          <w:szCs w:val="28"/>
          <w:lang w:val="es-ES_tradnl"/>
        </w:rPr>
        <w:t>Grupo de T</w:t>
      </w:r>
      <w:r w:rsidR="00CB536E" w:rsidRPr="00025F2B">
        <w:rPr>
          <w:b/>
          <w:sz w:val="28"/>
          <w:szCs w:val="28"/>
          <w:lang w:val="es-ES_tradnl"/>
        </w:rPr>
        <w:t>rabajo sobre el Desarrollo del S</w:t>
      </w:r>
      <w:r w:rsidRPr="00025F2B">
        <w:rPr>
          <w:b/>
          <w:sz w:val="28"/>
          <w:szCs w:val="28"/>
          <w:lang w:val="es-ES_tradnl"/>
        </w:rPr>
        <w:t>istema de Lisboa (Denominaciones de Origen)</w:t>
      </w:r>
    </w:p>
    <w:p w:rsidR="003845C1" w:rsidRPr="00025F2B" w:rsidRDefault="003845C1" w:rsidP="003845C1">
      <w:pPr>
        <w:rPr>
          <w:lang w:val="es-ES_tradnl"/>
        </w:rPr>
      </w:pPr>
    </w:p>
    <w:p w:rsidR="003845C1" w:rsidRPr="00025F2B" w:rsidRDefault="003845C1" w:rsidP="003845C1">
      <w:pPr>
        <w:rPr>
          <w:lang w:val="es-ES_tradnl"/>
        </w:rPr>
      </w:pPr>
    </w:p>
    <w:p w:rsidR="008B2CC1" w:rsidRPr="00025F2B" w:rsidRDefault="001A166E" w:rsidP="00D148C5">
      <w:pPr>
        <w:rPr>
          <w:b/>
          <w:sz w:val="24"/>
          <w:szCs w:val="24"/>
          <w:lang w:val="es-ES_tradnl"/>
        </w:rPr>
      </w:pPr>
      <w:r>
        <w:rPr>
          <w:b/>
          <w:sz w:val="24"/>
          <w:szCs w:val="24"/>
          <w:lang w:val="es-ES_tradnl"/>
        </w:rPr>
        <w:t>Décima</w:t>
      </w:r>
      <w:r w:rsidR="00D148C5" w:rsidRPr="00025F2B">
        <w:rPr>
          <w:b/>
          <w:sz w:val="24"/>
          <w:szCs w:val="24"/>
          <w:lang w:val="es-ES_tradnl"/>
        </w:rPr>
        <w:t xml:space="preserve"> reunión</w:t>
      </w:r>
    </w:p>
    <w:p w:rsidR="008B2CC1" w:rsidRPr="00025F2B" w:rsidRDefault="00D148C5" w:rsidP="008B2CC1">
      <w:pPr>
        <w:rPr>
          <w:b/>
          <w:sz w:val="24"/>
          <w:szCs w:val="24"/>
          <w:lang w:val="es-ES_tradnl"/>
        </w:rPr>
      </w:pPr>
      <w:r w:rsidRPr="00025F2B">
        <w:rPr>
          <w:b/>
          <w:sz w:val="24"/>
          <w:szCs w:val="24"/>
          <w:lang w:val="es-ES_tradnl"/>
        </w:rPr>
        <w:t xml:space="preserve">Ginebra, </w:t>
      </w:r>
      <w:r w:rsidR="00E162EC">
        <w:rPr>
          <w:b/>
          <w:sz w:val="24"/>
          <w:szCs w:val="24"/>
        </w:rPr>
        <w:t>2</w:t>
      </w:r>
      <w:r w:rsidR="001A166E">
        <w:rPr>
          <w:b/>
          <w:sz w:val="24"/>
          <w:szCs w:val="24"/>
        </w:rPr>
        <w:t>7</w:t>
      </w:r>
      <w:r w:rsidR="00D754C9">
        <w:rPr>
          <w:b/>
          <w:sz w:val="24"/>
          <w:szCs w:val="24"/>
        </w:rPr>
        <w:t xml:space="preserve"> </w:t>
      </w:r>
      <w:r w:rsidR="00E162EC">
        <w:rPr>
          <w:b/>
          <w:sz w:val="24"/>
          <w:szCs w:val="24"/>
        </w:rPr>
        <w:t xml:space="preserve">a </w:t>
      </w:r>
      <w:r w:rsidR="001A166E">
        <w:rPr>
          <w:b/>
          <w:sz w:val="24"/>
          <w:szCs w:val="24"/>
        </w:rPr>
        <w:t>31</w:t>
      </w:r>
      <w:r w:rsidR="00E162EC">
        <w:rPr>
          <w:b/>
          <w:sz w:val="24"/>
          <w:szCs w:val="24"/>
        </w:rPr>
        <w:t xml:space="preserve"> de o</w:t>
      </w:r>
      <w:r w:rsidR="001A166E">
        <w:rPr>
          <w:b/>
          <w:sz w:val="24"/>
          <w:szCs w:val="24"/>
        </w:rPr>
        <w:t>ctubre</w:t>
      </w:r>
      <w:r w:rsidR="00E162EC">
        <w:rPr>
          <w:b/>
          <w:sz w:val="24"/>
          <w:szCs w:val="24"/>
        </w:rPr>
        <w:t xml:space="preserve"> de 2014</w:t>
      </w:r>
    </w:p>
    <w:p w:rsidR="0036034B" w:rsidRPr="00025F2B" w:rsidRDefault="0036034B" w:rsidP="0036034B">
      <w:pPr>
        <w:rPr>
          <w:lang w:val="es-ES_tradnl"/>
        </w:rPr>
      </w:pPr>
    </w:p>
    <w:p w:rsidR="0036034B" w:rsidRPr="00025F2B" w:rsidRDefault="0036034B" w:rsidP="0036034B">
      <w:pPr>
        <w:rPr>
          <w:lang w:val="es-ES_tradnl"/>
        </w:rPr>
      </w:pPr>
    </w:p>
    <w:p w:rsidR="002416E6" w:rsidRPr="00025F2B" w:rsidRDefault="002416E6" w:rsidP="002416E6">
      <w:pPr>
        <w:widowControl w:val="0"/>
        <w:rPr>
          <w:lang w:val="es-ES_tradnl"/>
        </w:rPr>
      </w:pPr>
    </w:p>
    <w:p w:rsidR="002416E6" w:rsidRPr="00025F2B" w:rsidRDefault="002416E6" w:rsidP="002416E6">
      <w:pPr>
        <w:widowControl w:val="0"/>
        <w:rPr>
          <w:lang w:val="es-ES_tradnl"/>
        </w:rPr>
      </w:pPr>
      <w:bookmarkStart w:id="4" w:name="TitleOfDoc"/>
      <w:bookmarkEnd w:id="4"/>
      <w:r w:rsidRPr="00025F2B">
        <w:rPr>
          <w:caps/>
          <w:sz w:val="24"/>
          <w:lang w:val="es-ES_tradnl"/>
        </w:rPr>
        <w:t>NOTas sobre el proyecto de REGLAMENTO del proyecto de ARREGLO DE LISBOA REVISADO</w:t>
      </w:r>
    </w:p>
    <w:p w:rsidR="002416E6" w:rsidRPr="00025F2B" w:rsidRDefault="002416E6" w:rsidP="002416E6">
      <w:pPr>
        <w:widowControl w:val="0"/>
        <w:rPr>
          <w:lang w:val="es-ES_tradnl"/>
        </w:rPr>
      </w:pPr>
    </w:p>
    <w:p w:rsidR="002416E6" w:rsidRPr="00025F2B" w:rsidRDefault="002416E6" w:rsidP="002416E6">
      <w:pPr>
        <w:widowControl w:val="0"/>
        <w:rPr>
          <w:i/>
          <w:lang w:val="es-ES_tradnl"/>
        </w:rPr>
      </w:pPr>
      <w:bookmarkStart w:id="5" w:name="Prepared"/>
      <w:bookmarkEnd w:id="5"/>
      <w:r w:rsidRPr="00025F2B">
        <w:rPr>
          <w:i/>
          <w:iCs/>
          <w:lang w:val="es-ES_tradnl"/>
        </w:rPr>
        <w:t>Documento preparado por la Secretaría</w:t>
      </w:r>
    </w:p>
    <w:p w:rsidR="002416E6" w:rsidRPr="00025F2B" w:rsidRDefault="002416E6" w:rsidP="002416E6">
      <w:pPr>
        <w:widowControl w:val="0"/>
        <w:rPr>
          <w:lang w:val="es-ES_tradnl"/>
        </w:rPr>
      </w:pPr>
    </w:p>
    <w:p w:rsidR="002416E6" w:rsidRPr="00025F2B" w:rsidRDefault="002416E6" w:rsidP="002416E6">
      <w:pPr>
        <w:widowControl w:val="0"/>
        <w:rPr>
          <w:lang w:val="es-ES_tradnl"/>
        </w:rPr>
      </w:pPr>
    </w:p>
    <w:p w:rsidR="002416E6" w:rsidRPr="00025F2B" w:rsidRDefault="002416E6" w:rsidP="00025F2B">
      <w:pPr>
        <w:pStyle w:val="ONUMFS"/>
        <w:numPr>
          <w:ilvl w:val="0"/>
          <w:numId w:val="0"/>
        </w:numPr>
        <w:rPr>
          <w:lang w:val="es-ES_tradnl"/>
        </w:rPr>
      </w:pPr>
    </w:p>
    <w:p w:rsidR="002416E6" w:rsidRPr="004A3D94" w:rsidRDefault="002416E6" w:rsidP="00117709">
      <w:pPr>
        <w:pStyle w:val="ONUMFS"/>
        <w:numPr>
          <w:ilvl w:val="0"/>
          <w:numId w:val="0"/>
        </w:numPr>
        <w:rPr>
          <w:lang w:val="es-ES_tradnl"/>
        </w:rPr>
      </w:pPr>
      <w:r w:rsidRPr="004A3D94">
        <w:rPr>
          <w:lang w:val="es-ES_tradnl"/>
        </w:rPr>
        <w:t>El Anexo del presente documento contiene las notas sobre el proyecto de reglamento del proyecto de Arreglo de Lisboa revisado sobre denominaciones de origen e indicaciones geográficas (“proyecto de reglamento”), que figura en el documento LI/WG/DEV/</w:t>
      </w:r>
      <w:r w:rsidR="001A166E">
        <w:rPr>
          <w:lang w:val="es-ES_tradnl"/>
        </w:rPr>
        <w:t>10</w:t>
      </w:r>
      <w:r w:rsidRPr="004A3D94">
        <w:rPr>
          <w:lang w:val="es-ES_tradnl"/>
        </w:rPr>
        <w:t>/3.  No se ha preparado nota alguna para las disposiciones respecto de las cuales no parece necesaria ninguna explicación.</w:t>
      </w:r>
    </w:p>
    <w:p w:rsidR="002416E6" w:rsidRPr="004A3D94" w:rsidRDefault="002416E6" w:rsidP="002416E6">
      <w:pPr>
        <w:widowControl w:val="0"/>
        <w:rPr>
          <w:lang w:val="es-ES_tradnl"/>
        </w:rPr>
      </w:pPr>
    </w:p>
    <w:p w:rsidR="002416E6" w:rsidRPr="004A3D94" w:rsidRDefault="002416E6" w:rsidP="00025F2B">
      <w:pPr>
        <w:pStyle w:val="Endofdocument-Annex"/>
        <w:rPr>
          <w:lang w:val="es-ES_tradnl"/>
        </w:rPr>
      </w:pPr>
      <w:r w:rsidRPr="004A3D94">
        <w:rPr>
          <w:lang w:val="es-ES_tradnl"/>
        </w:rPr>
        <w:t>[Sigue el Anexo]</w:t>
      </w:r>
    </w:p>
    <w:p w:rsidR="002416E6" w:rsidRPr="004A3D94" w:rsidRDefault="002416E6" w:rsidP="002416E6">
      <w:pPr>
        <w:widowControl w:val="0"/>
        <w:ind w:left="5534"/>
        <w:rPr>
          <w:lang w:val="es-ES_tradnl"/>
        </w:rPr>
      </w:pPr>
    </w:p>
    <w:p w:rsidR="002416E6" w:rsidRPr="004A3D94" w:rsidRDefault="002416E6" w:rsidP="002416E6">
      <w:pPr>
        <w:widowControl w:val="0"/>
        <w:ind w:left="5534"/>
        <w:rPr>
          <w:lang w:val="es-ES_tradnl"/>
        </w:rPr>
        <w:sectPr w:rsidR="002416E6" w:rsidRPr="004A3D94" w:rsidSect="00025F2B">
          <w:headerReference w:type="default" r:id="rId10"/>
          <w:endnotePr>
            <w:numFmt w:val="decimal"/>
          </w:endnotePr>
          <w:pgSz w:w="11907" w:h="16840" w:code="9"/>
          <w:pgMar w:top="567" w:right="1134" w:bottom="1418" w:left="1418" w:header="510" w:footer="1021" w:gutter="0"/>
          <w:cols w:space="720"/>
          <w:titlePg/>
          <w:docGrid w:linePitch="299"/>
        </w:sectPr>
      </w:pPr>
    </w:p>
    <w:p w:rsidR="002416E6" w:rsidRPr="004A3D94" w:rsidRDefault="002416E6" w:rsidP="00F74D02">
      <w:pPr>
        <w:pStyle w:val="Heading1"/>
        <w:rPr>
          <w:lang w:val="es-ES_tradnl"/>
        </w:rPr>
      </w:pPr>
      <w:r w:rsidRPr="004A3D94">
        <w:rPr>
          <w:lang w:val="es-ES_tradnl"/>
        </w:rPr>
        <w:lastRenderedPageBreak/>
        <w:t>NOTAS SOBRE EL PROYECTO DE REGLAMENTO</w:t>
      </w:r>
    </w:p>
    <w:p w:rsidR="002416E6" w:rsidRPr="004A3D94" w:rsidRDefault="002416E6" w:rsidP="002416E6">
      <w:pPr>
        <w:widowControl w:val="0"/>
        <w:spacing w:before="240" w:after="60"/>
        <w:outlineLvl w:val="1"/>
        <w:rPr>
          <w:bCs/>
          <w:iCs/>
          <w:caps/>
          <w:szCs w:val="28"/>
          <w:lang w:val="es-ES_tradnl"/>
        </w:rPr>
      </w:pPr>
      <w:r w:rsidRPr="004A3D94">
        <w:rPr>
          <w:bCs/>
          <w:iCs/>
          <w:caps/>
          <w:szCs w:val="28"/>
          <w:lang w:val="es-ES_tradnl"/>
        </w:rPr>
        <w:t>ÍNDICE</w:t>
      </w:r>
    </w:p>
    <w:p w:rsidR="002416E6" w:rsidRPr="004A3D94" w:rsidRDefault="002416E6" w:rsidP="002416E6">
      <w:pPr>
        <w:widowControl w:val="0"/>
        <w:spacing w:before="240" w:after="60"/>
        <w:outlineLvl w:val="2"/>
        <w:rPr>
          <w:bCs/>
          <w:szCs w:val="26"/>
          <w:u w:val="single"/>
          <w:lang w:val="es-ES_tradnl"/>
        </w:rPr>
      </w:pPr>
      <w:r w:rsidRPr="004A3D94">
        <w:rPr>
          <w:bCs/>
          <w:szCs w:val="26"/>
          <w:u w:val="single"/>
          <w:lang w:val="es-ES_tradnl"/>
        </w:rPr>
        <w:t>Lista de reglas</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w:t>
      </w:r>
      <w:r w:rsidRPr="004A3D94">
        <w:rPr>
          <w:bCs/>
          <w:i/>
          <w:szCs w:val="28"/>
          <w:lang w:val="es-ES_tradnl"/>
        </w:rPr>
        <w:tab/>
        <w:t>Disposiciones preliminares y generales</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1:</w:t>
      </w:r>
      <w:r w:rsidRPr="004A3D94">
        <w:rPr>
          <w:lang w:val="es-ES_tradnl"/>
        </w:rPr>
        <w:tab/>
        <w:t>Expresiones abreviada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w:t>
      </w:r>
      <w:r w:rsidRPr="004A3D94">
        <w:rPr>
          <w:lang w:val="es-ES_tradnl"/>
        </w:rPr>
        <w:tab/>
        <w:t>Cómputo de los plazo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3:</w:t>
      </w:r>
      <w:r w:rsidRPr="004A3D94">
        <w:rPr>
          <w:lang w:val="es-ES_tradnl"/>
        </w:rPr>
        <w:tab/>
        <w:t>Idiomas de trabajo</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4:</w:t>
      </w:r>
      <w:r w:rsidRPr="004A3D94">
        <w:rPr>
          <w:lang w:val="es-ES_tradnl"/>
        </w:rPr>
        <w:tab/>
        <w:t>Administración competente</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I:</w:t>
      </w:r>
      <w:r w:rsidRPr="004A3D94">
        <w:rPr>
          <w:bCs/>
          <w:i/>
          <w:szCs w:val="28"/>
          <w:lang w:val="es-ES_tradnl"/>
        </w:rPr>
        <w:tab/>
        <w:t>Solicitud y registro internacional</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5:</w:t>
      </w:r>
      <w:r w:rsidRPr="004A3D94">
        <w:rPr>
          <w:lang w:val="es-ES_tradnl"/>
        </w:rPr>
        <w:tab/>
        <w:t>Condiciones relativas a la solicitud</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6:</w:t>
      </w:r>
      <w:r w:rsidRPr="004A3D94">
        <w:rPr>
          <w:lang w:val="es-ES_tradnl"/>
        </w:rPr>
        <w:tab/>
        <w:t>Solicitudes irregulares</w:t>
      </w:r>
    </w:p>
    <w:p w:rsidR="002416E6" w:rsidRPr="004A3D94" w:rsidRDefault="002416E6" w:rsidP="002416E6">
      <w:pPr>
        <w:widowControl w:val="0"/>
        <w:tabs>
          <w:tab w:val="left" w:pos="1430"/>
        </w:tabs>
        <w:ind w:left="2835" w:hanging="2835"/>
        <w:rPr>
          <w:lang w:val="es-ES_tradnl"/>
        </w:rPr>
      </w:pPr>
      <w:r w:rsidRPr="004A3D94">
        <w:rPr>
          <w:lang w:val="es-ES_tradnl"/>
        </w:rPr>
        <w:t>Notas sobre la Regla 7:</w:t>
      </w:r>
      <w:r w:rsidRPr="004A3D94">
        <w:rPr>
          <w:lang w:val="es-ES_tradnl"/>
        </w:rPr>
        <w:tab/>
        <w:t>Inscripción de la denominación de origen en el Registro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8:</w:t>
      </w:r>
      <w:r w:rsidRPr="004A3D94">
        <w:rPr>
          <w:lang w:val="es-ES_tradnl"/>
        </w:rPr>
        <w:tab/>
        <w:t>Tasas</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II:</w:t>
      </w:r>
      <w:r w:rsidRPr="004A3D94">
        <w:rPr>
          <w:bCs/>
          <w:i/>
          <w:szCs w:val="28"/>
          <w:lang w:val="es-ES_tradnl"/>
        </w:rPr>
        <w:tab/>
        <w:t>Denegación y otras acciones respecto del registro internacional</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9:</w:t>
      </w:r>
      <w:r w:rsidRPr="004A3D94">
        <w:rPr>
          <w:lang w:val="es-ES_tradnl"/>
        </w:rPr>
        <w:tab/>
        <w:t>Denegación</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0:</w:t>
      </w:r>
      <w:r w:rsidRPr="004A3D94">
        <w:rPr>
          <w:lang w:val="es-ES_tradnl"/>
        </w:rPr>
        <w:tab/>
        <w:t>Notificación de denegación irregular</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1:</w:t>
      </w:r>
      <w:r w:rsidRPr="004A3D94">
        <w:rPr>
          <w:lang w:val="es-ES_tradnl"/>
        </w:rPr>
        <w:tab/>
        <w:t>Retiro de una denegación</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2:</w:t>
      </w:r>
      <w:r w:rsidRPr="004A3D94">
        <w:rPr>
          <w:lang w:val="es-ES_tradnl"/>
        </w:rPr>
        <w:tab/>
        <w:t>Notificación de concesión de la protección</w:t>
      </w:r>
    </w:p>
    <w:p w:rsidR="002416E6" w:rsidRPr="004A3D94" w:rsidRDefault="002416E6" w:rsidP="002416E6">
      <w:pPr>
        <w:widowControl w:val="0"/>
        <w:tabs>
          <w:tab w:val="left" w:pos="1430"/>
        </w:tabs>
        <w:ind w:left="2835" w:hanging="2835"/>
        <w:rPr>
          <w:lang w:val="es-ES_tradnl"/>
        </w:rPr>
      </w:pPr>
      <w:r w:rsidRPr="004A3D94">
        <w:rPr>
          <w:lang w:val="es-ES_tradnl"/>
        </w:rPr>
        <w:t>Notas sobre la Regla 13:</w:t>
      </w:r>
      <w:r w:rsidRPr="004A3D94">
        <w:rPr>
          <w:lang w:val="es-ES_tradnl"/>
        </w:rPr>
        <w:tab/>
        <w:t>Notificación de la invalidación de los efectos de un registro internacional en una Parte Contratante</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4:</w:t>
      </w:r>
      <w:r w:rsidRPr="004A3D94">
        <w:rPr>
          <w:lang w:val="es-ES_tradnl"/>
        </w:rPr>
        <w:tab/>
        <w:t>Notificación de plazo provisional concedido a tercero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5:</w:t>
      </w:r>
      <w:r w:rsidRPr="004A3D94">
        <w:rPr>
          <w:lang w:val="es-ES_tradnl"/>
        </w:rPr>
        <w:tab/>
        <w:t>Modificacione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6:</w:t>
      </w:r>
      <w:r w:rsidRPr="004A3D94">
        <w:rPr>
          <w:lang w:val="es-ES_tradnl"/>
        </w:rPr>
        <w:tab/>
        <w:t>Renuncia a la protección</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7:</w:t>
      </w:r>
      <w:r w:rsidRPr="004A3D94">
        <w:rPr>
          <w:lang w:val="es-ES_tradnl"/>
        </w:rPr>
        <w:tab/>
        <w:t>Cancelación del registro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8:</w:t>
      </w:r>
      <w:r w:rsidRPr="004A3D94">
        <w:rPr>
          <w:lang w:val="es-ES_tradnl"/>
        </w:rPr>
        <w:tab/>
        <w:t>Correcciones en el Registro Internacional</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V:</w:t>
      </w:r>
      <w:r w:rsidRPr="004A3D94">
        <w:rPr>
          <w:bCs/>
          <w:i/>
          <w:szCs w:val="28"/>
          <w:lang w:val="es-ES_tradnl"/>
        </w:rPr>
        <w:tab/>
        <w:t>Disposiciones diversas</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19:</w:t>
      </w:r>
      <w:r w:rsidRPr="004A3D94">
        <w:rPr>
          <w:lang w:val="es-ES_tradnl"/>
        </w:rPr>
        <w:tab/>
        <w:t>Publicación</w:t>
      </w:r>
    </w:p>
    <w:p w:rsidR="002416E6" w:rsidRPr="004A3D94" w:rsidRDefault="002416E6" w:rsidP="002416E6">
      <w:pPr>
        <w:widowControl w:val="0"/>
        <w:tabs>
          <w:tab w:val="left" w:pos="1430"/>
        </w:tabs>
        <w:ind w:left="2835" w:hanging="2835"/>
        <w:rPr>
          <w:lang w:val="es-ES_tradnl"/>
        </w:rPr>
      </w:pPr>
      <w:r w:rsidRPr="004A3D94">
        <w:rPr>
          <w:lang w:val="es-ES_tradnl"/>
        </w:rPr>
        <w:t>Notas sobre la Regla 20:</w:t>
      </w:r>
      <w:r w:rsidRPr="004A3D94">
        <w:rPr>
          <w:lang w:val="es-ES_tradnl"/>
        </w:rPr>
        <w:tab/>
        <w:t>Certificaciones del Registro Internacional y otras informaciones suministradas por la Oficina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1:</w:t>
      </w:r>
      <w:r w:rsidRPr="004A3D94">
        <w:rPr>
          <w:lang w:val="es-ES_tradnl"/>
        </w:rPr>
        <w:tab/>
        <w:t>Firma</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2:</w:t>
      </w:r>
      <w:r w:rsidRPr="004A3D94">
        <w:rPr>
          <w:lang w:val="es-ES_tradnl"/>
        </w:rPr>
        <w:tab/>
        <w:t>Fecha de envío de diversas comunicacione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3:</w:t>
      </w:r>
      <w:r w:rsidRPr="004A3D94">
        <w:rPr>
          <w:lang w:val="es-ES_tradnl"/>
        </w:rPr>
        <w:tab/>
        <w:t>Modos de notificación por parte de la Oficina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4:</w:t>
      </w:r>
      <w:r w:rsidRPr="004A3D94">
        <w:rPr>
          <w:lang w:val="es-ES_tradnl"/>
        </w:rPr>
        <w:tab/>
        <w:t>Instrucciones Administrativas</w:t>
      </w:r>
    </w:p>
    <w:p w:rsidR="002416E6" w:rsidRPr="004A3D94" w:rsidRDefault="002416E6" w:rsidP="00F74D02">
      <w:pPr>
        <w:pStyle w:val="Heading1"/>
        <w:rPr>
          <w:lang w:val="es-ES_tradnl"/>
        </w:rPr>
      </w:pPr>
      <w:r w:rsidRPr="004A3D94">
        <w:rPr>
          <w:lang w:val="es-ES_tradnl"/>
        </w:rPr>
        <w:br w:type="page"/>
      </w:r>
      <w:r w:rsidRPr="004A3D94">
        <w:rPr>
          <w:lang w:val="es-ES_tradnl"/>
        </w:rPr>
        <w:lastRenderedPageBreak/>
        <w:t>NOTAS SOBRE LA REGLA 1</w:t>
      </w:r>
      <w:proofErr w:type="gramStart"/>
      <w:r w:rsidRPr="004A3D94">
        <w:rPr>
          <w:lang w:val="es-ES_tradnl"/>
        </w:rPr>
        <w:t>:  EXPRESIONES</w:t>
      </w:r>
      <w:proofErr w:type="gramEnd"/>
      <w:r w:rsidRPr="004A3D94">
        <w:rPr>
          <w:lang w:val="es-ES_tradnl"/>
        </w:rPr>
        <w:t xml:space="preserve"> ABREVIADAS</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01</w:t>
      </w:r>
      <w:r w:rsidR="002416E6" w:rsidRPr="004A3D94">
        <w:rPr>
          <w:lang w:val="es-ES_tradnl" w:bidi="ar-BH"/>
        </w:rPr>
        <w:tab/>
        <w:t xml:space="preserve">La Regla 1 </w:t>
      </w:r>
      <w:r w:rsidRPr="004A3D94">
        <w:rPr>
          <w:lang w:val="es-ES_tradnl" w:bidi="ar-BH"/>
        </w:rPr>
        <w:t>representa una versión adaptada del</w:t>
      </w:r>
      <w:r w:rsidR="002416E6" w:rsidRPr="004A3D94">
        <w:rPr>
          <w:lang w:val="es-ES_tradnl" w:bidi="ar-BH"/>
        </w:rPr>
        <w:t xml:space="preserve"> modelo de la Regla 1 del Reglamento del Tratado de Singapur sobre el Derecho de Marcas de 2006.  En sustancia, la disposición se basa en la Regla 1 del </w:t>
      </w:r>
      <w:r w:rsidR="00CD3F61" w:rsidRPr="004A3D94">
        <w:rPr>
          <w:lang w:val="es-ES_tradnl" w:bidi="ar-BH"/>
        </w:rPr>
        <w:t>Reglamento vigente</w:t>
      </w:r>
      <w:r w:rsidR="002416E6" w:rsidRPr="004A3D94">
        <w:rPr>
          <w:lang w:val="es-ES_tradnl" w:bidi="ar-BH"/>
        </w:rPr>
        <w:t xml:space="preserve"> del Arreglo de Lisboa, adaptada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2</w:t>
      </w:r>
      <w:proofErr w:type="gramStart"/>
      <w:r w:rsidRPr="004A3D94">
        <w:rPr>
          <w:lang w:val="es-ES_tradnl"/>
        </w:rPr>
        <w:t>:  CÓMPUTO</w:t>
      </w:r>
      <w:proofErr w:type="gramEnd"/>
      <w:r w:rsidRPr="004A3D94">
        <w:rPr>
          <w:lang w:val="es-ES_tradnl"/>
        </w:rPr>
        <w:t xml:space="preserve"> DE LOS PLAZOS</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01</w:t>
      </w:r>
      <w:r w:rsidR="002416E6" w:rsidRPr="004A3D94">
        <w:rPr>
          <w:lang w:val="es-ES_tradnl" w:bidi="ar-BH"/>
        </w:rPr>
        <w:tab/>
        <w:t xml:space="preserve">Las disposiciones de esta regla reproducen las que figuran en la Regla 2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3</w:t>
      </w:r>
      <w:proofErr w:type="gramStart"/>
      <w:r w:rsidRPr="004A3D94">
        <w:rPr>
          <w:lang w:val="es-ES_tradnl"/>
        </w:rPr>
        <w:t>:  IDIOMAS</w:t>
      </w:r>
      <w:proofErr w:type="gramEnd"/>
      <w:r w:rsidRPr="004A3D94">
        <w:rPr>
          <w:lang w:val="es-ES_tradnl"/>
        </w:rPr>
        <w:t xml:space="preserve"> DE TRABAJO</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3.01</w:t>
      </w:r>
      <w:r w:rsidR="002416E6" w:rsidRPr="004A3D94">
        <w:rPr>
          <w:lang w:val="es-ES_tradnl" w:bidi="ar-BH"/>
        </w:rPr>
        <w:tab/>
        <w:t xml:space="preserve">Las disposiciones de esta regla reproducen a grandes rasgos las que figuran en la Regla 3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4</w:t>
      </w:r>
      <w:proofErr w:type="gramStart"/>
      <w:r w:rsidRPr="004A3D94">
        <w:rPr>
          <w:lang w:val="es-ES_tradnl"/>
        </w:rPr>
        <w:t>:  ADMINISTRACIÓN</w:t>
      </w:r>
      <w:proofErr w:type="gramEnd"/>
      <w:r w:rsidRPr="004A3D94">
        <w:rPr>
          <w:lang w:val="es-ES_tradnl"/>
        </w:rPr>
        <w:t xml:space="preserve"> COMPETENTE</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4.01</w:t>
      </w:r>
      <w:r w:rsidR="002416E6" w:rsidRPr="004A3D94">
        <w:rPr>
          <w:lang w:val="es-ES_tradnl" w:bidi="ar-BH"/>
        </w:rPr>
        <w:tab/>
        <w:t xml:space="preserve">La regla ha sido redactada de acuerdo con la práctica adoptada respecto de la Regla 4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4.02</w:t>
      </w:r>
      <w:r w:rsidR="002416E6" w:rsidRPr="004A3D94">
        <w:rPr>
          <w:lang w:val="es-ES_tradnl" w:bidi="ar-BH"/>
        </w:rPr>
        <w:tab/>
        <w:t>En cuanto a las responsabilidades de las Administraciones competentes, cabe remitirse al Artícul</w:t>
      </w:r>
      <w:r w:rsidR="004A3D94" w:rsidRPr="004A3D94">
        <w:rPr>
          <w:lang w:val="es-ES_tradnl" w:bidi="ar-BH"/>
        </w:rPr>
        <w:t>o 3</w:t>
      </w:r>
      <w:r w:rsidR="002416E6" w:rsidRPr="004A3D94">
        <w:rPr>
          <w:lang w:val="es-ES_tradnl" w:bidi="ar-BH"/>
        </w:rPr>
        <w:t xml:space="preserve"> del proyecto de Arreglo de Lisboa revisado.  Además, la Regl</w:t>
      </w:r>
      <w:r w:rsidR="004A3D94" w:rsidRPr="004A3D94">
        <w:rPr>
          <w:lang w:val="es-ES_tradnl" w:bidi="ar-BH"/>
        </w:rPr>
        <w:t>a 4</w:t>
      </w:r>
      <w:r w:rsidR="002416E6" w:rsidRPr="004A3D94">
        <w:rPr>
          <w:lang w:val="es-ES_tradnl" w:bidi="ar-BH"/>
        </w:rPr>
        <w:t>.1) deja claro que el nombre y los datos de contacto de la Administración competente deben notificarse en el momento de la adhesión.</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4.03</w:t>
      </w:r>
      <w:r w:rsidR="002416E6" w:rsidRPr="004A3D94">
        <w:rPr>
          <w:lang w:val="es-ES_tradnl" w:bidi="ar-BH"/>
        </w:rPr>
        <w:tab/>
        <w:t>El párrafo 2) debe considerarse a la luz del hecho de que, a diferencia de lo que ocurre en otras esferas de la propiedad industrial, es posible que en una Parte Contratante exista más de una administración encargada de conceder la protección respecto de las denominaciones de origen.</w:t>
      </w:r>
      <w:r w:rsidR="00CC39D5" w:rsidRPr="004A3D94">
        <w:rPr>
          <w:lang w:val="es-ES_tradnl" w:bidi="ar-BH"/>
        </w:rPr>
        <w:t xml:space="preserve">  Por ejemplo, pueden aplicarse distintos sistemas de protección respecto de las denominaciones de origen y/o las indicaciones geográficas en una Parte Contratante y distintas </w:t>
      </w:r>
      <w:r w:rsidR="00E4088B" w:rsidRPr="004A3D94">
        <w:rPr>
          <w:lang w:val="es-ES_tradnl" w:bidi="ar-BH"/>
        </w:rPr>
        <w:t>administraciones</w:t>
      </w:r>
      <w:r w:rsidR="00CC39D5" w:rsidRPr="004A3D94">
        <w:rPr>
          <w:lang w:val="es-ES_tradnl" w:bidi="ar-BH"/>
        </w:rPr>
        <w:t xml:space="preserve"> pueden tener </w:t>
      </w:r>
      <w:r w:rsidR="00F215B7" w:rsidRPr="004A3D94">
        <w:rPr>
          <w:lang w:val="es-ES_tradnl" w:bidi="ar-BH"/>
        </w:rPr>
        <w:t>competencias</w:t>
      </w:r>
      <w:r w:rsidR="00CC39D5" w:rsidRPr="004A3D94">
        <w:rPr>
          <w:lang w:val="es-ES_tradnl" w:bidi="ar-BH"/>
        </w:rPr>
        <w:t xml:space="preserve"> </w:t>
      </w:r>
      <w:r w:rsidR="00F215B7" w:rsidRPr="004A3D94">
        <w:rPr>
          <w:lang w:val="es-ES_tradnl" w:bidi="ar-BH"/>
        </w:rPr>
        <w:t xml:space="preserve">respecto de </w:t>
      </w:r>
      <w:r w:rsidR="00CC39D5" w:rsidRPr="004A3D94">
        <w:rPr>
          <w:lang w:val="es-ES_tradnl" w:bidi="ar-BH"/>
        </w:rPr>
        <w:t xml:space="preserve">esos distintos sistemas de protección.  Además, en virtud de la legislación regional de una organización intergubernamental, algunas competencias de la </w:t>
      </w:r>
      <w:r w:rsidR="00E4088B" w:rsidRPr="004A3D94">
        <w:rPr>
          <w:lang w:val="es-ES_tradnl" w:bidi="ar-BH"/>
        </w:rPr>
        <w:t>Administración c</w:t>
      </w:r>
      <w:r w:rsidR="00CC39D5" w:rsidRPr="004A3D94">
        <w:rPr>
          <w:lang w:val="es-ES_tradnl" w:bidi="ar-BH"/>
        </w:rPr>
        <w:t xml:space="preserve">ompetente de la organización intergubernamental pueden haberse delegado a otras autoridades, por ejemplo, la </w:t>
      </w:r>
      <w:r w:rsidR="00E4088B" w:rsidRPr="004A3D94">
        <w:rPr>
          <w:lang w:val="es-ES_tradnl" w:bidi="ar-BH"/>
        </w:rPr>
        <w:t>Administración c</w:t>
      </w:r>
      <w:r w:rsidR="00CC39D5" w:rsidRPr="004A3D94">
        <w:rPr>
          <w:lang w:val="es-ES_tradnl" w:bidi="ar-BH"/>
        </w:rPr>
        <w:t>ompetente de un Estado miembro de la organización intergubernamental (véase el párraf</w:t>
      </w:r>
      <w:r w:rsidR="004A3D94" w:rsidRPr="004A3D94">
        <w:rPr>
          <w:lang w:val="es-ES_tradnl" w:bidi="ar-BH"/>
        </w:rPr>
        <w:t>o 4</w:t>
      </w:r>
      <w:r w:rsidR="00CC39D5" w:rsidRPr="004A3D94">
        <w:rPr>
          <w:lang w:val="es-ES_tradnl" w:bidi="ar-BH"/>
        </w:rPr>
        <w:t>1 del documento LI/WG/DEV</w:t>
      </w:r>
      <w:r w:rsidR="00A127A1">
        <w:rPr>
          <w:lang w:val="es-ES_tradnl" w:bidi="ar-BH"/>
        </w:rPr>
        <w:t>/</w:t>
      </w:r>
      <w:r w:rsidR="00CC39D5" w:rsidRPr="004A3D94">
        <w:rPr>
          <w:lang w:val="es-ES_tradnl" w:bidi="ar-BH"/>
        </w:rPr>
        <w:t>8/7 Prov</w:t>
      </w:r>
      <w:r w:rsidR="00124076" w:rsidRPr="004A3D94">
        <w:rPr>
          <w:lang w:val="es-ES_tradnl" w:bidi="ar-BH"/>
        </w:rPr>
        <w:t>.</w:t>
      </w:r>
      <w:r w:rsidR="00CC39D5" w:rsidRPr="004A3D94">
        <w:rPr>
          <w:lang w:val="es-ES_tradnl" w:bidi="ar-BH"/>
        </w:rPr>
        <w:t>).</w:t>
      </w:r>
    </w:p>
    <w:p w:rsidR="002416E6" w:rsidRPr="004A3D94" w:rsidRDefault="00A127A1" w:rsidP="00A4371D">
      <w:pPr>
        <w:widowControl w:val="0"/>
        <w:tabs>
          <w:tab w:val="left" w:pos="1080"/>
        </w:tabs>
        <w:spacing w:after="220"/>
        <w:rPr>
          <w:lang w:val="es-ES_tradnl" w:bidi="ar-BH"/>
        </w:rPr>
      </w:pPr>
      <w:r>
        <w:rPr>
          <w:lang w:val="es-ES_tradnl" w:bidi="ar-BH"/>
        </w:rPr>
        <w:t>R</w:t>
      </w:r>
      <w:r w:rsidR="002416E6" w:rsidRPr="004A3D94">
        <w:rPr>
          <w:lang w:val="es-ES_tradnl" w:bidi="ar-BH"/>
        </w:rPr>
        <w:t>4.04</w:t>
      </w:r>
      <w:r w:rsidR="002416E6" w:rsidRPr="004A3D94">
        <w:rPr>
          <w:lang w:val="es-ES_tradnl" w:bidi="ar-BH"/>
        </w:rPr>
        <w:tab/>
        <w:t>El párrafo 3) ha sido redactado teniendo en cuenta la experiencia práctica de la Oficina Internacional con respecto a los cambios en el nombre o los datos de contacto de las administraciones competentes.</w:t>
      </w:r>
    </w:p>
    <w:p w:rsidR="002416E6" w:rsidRPr="004A3D94" w:rsidRDefault="002416E6" w:rsidP="00F74D02">
      <w:pPr>
        <w:pStyle w:val="Heading1"/>
        <w:rPr>
          <w:lang w:val="es-ES_tradnl"/>
        </w:rPr>
      </w:pPr>
      <w:r w:rsidRPr="004A3D94">
        <w:rPr>
          <w:lang w:val="es-ES_tradnl"/>
        </w:rPr>
        <w:t>NOTAS SOBRE LA REGLA 5</w:t>
      </w:r>
      <w:proofErr w:type="gramStart"/>
      <w:r w:rsidRPr="004A3D94">
        <w:rPr>
          <w:lang w:val="es-ES_tradnl"/>
        </w:rPr>
        <w:t>:  CONDICIONES</w:t>
      </w:r>
      <w:proofErr w:type="gramEnd"/>
      <w:r w:rsidRPr="004A3D94">
        <w:rPr>
          <w:lang w:val="es-ES_tradnl"/>
        </w:rPr>
        <w:t xml:space="preserve"> RELATIVAS A LA SOLICITUD </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5.01</w:t>
      </w:r>
      <w:r w:rsidR="002416E6" w:rsidRPr="004A3D94">
        <w:rPr>
          <w:lang w:val="es-ES_tradnl" w:bidi="ar-BH"/>
        </w:rPr>
        <w:tab/>
        <w:t>El párrafo 1) corresponde a la Regla 5.1) del</w:t>
      </w:r>
      <w:r w:rsidR="00A6737F" w:rsidRPr="004A3D94">
        <w:rPr>
          <w:lang w:val="es-ES_tradnl" w:bidi="ar-BH"/>
        </w:rPr>
        <w:t xml:space="preserve"> </w:t>
      </w:r>
      <w:r w:rsidR="00CD3F61" w:rsidRPr="004A3D94">
        <w:rPr>
          <w:lang w:val="es-ES_tradnl" w:bidi="ar-BH"/>
        </w:rPr>
        <w:t>Reglamento vigente</w:t>
      </w:r>
      <w:r w:rsidR="002416E6" w:rsidRPr="004A3D94">
        <w:rPr>
          <w:lang w:val="es-ES_tradnl" w:bidi="ar-BH"/>
        </w:rPr>
        <w:t xml:space="preserve"> del Arreglo de Lisboa, adaptada a las disposiciones del proyecto de Arreglo de Lisboa revisado.</w:t>
      </w:r>
    </w:p>
    <w:p w:rsidR="00F74D02" w:rsidRPr="004A3D94"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5.02</w:t>
      </w:r>
      <w:r w:rsidR="002416E6" w:rsidRPr="004A3D94">
        <w:rPr>
          <w:lang w:val="es-ES_tradnl" w:bidi="ar-BH"/>
        </w:rPr>
        <w:tab/>
        <w:t xml:space="preserve">Las disposiciones de los párrafos 2) </w:t>
      </w:r>
      <w:r w:rsidR="004A3D94" w:rsidRPr="004A3D94">
        <w:rPr>
          <w:lang w:val="es-ES_tradnl" w:bidi="ar-BH"/>
        </w:rPr>
        <w:t>y 5</w:t>
      </w:r>
      <w:r w:rsidR="002416E6" w:rsidRPr="004A3D94">
        <w:rPr>
          <w:lang w:val="es-ES_tradnl" w:bidi="ar-BH"/>
        </w:rPr>
        <w:t>) corresponden a las de los párrafo</w:t>
      </w:r>
      <w:r w:rsidR="004A3D94" w:rsidRPr="004A3D94">
        <w:rPr>
          <w:lang w:val="es-ES_tradnl" w:bidi="ar-BH"/>
        </w:rPr>
        <w:t>s 2</w:t>
      </w:r>
      <w:r w:rsidR="002416E6" w:rsidRPr="004A3D94">
        <w:rPr>
          <w:lang w:val="es-ES_tradnl" w:bidi="ar-BH"/>
        </w:rPr>
        <w:t xml:space="preserve">) </w:t>
      </w:r>
      <w:r w:rsidR="004A3D94" w:rsidRPr="004A3D94">
        <w:rPr>
          <w:lang w:val="es-ES_tradnl" w:bidi="ar-BH"/>
        </w:rPr>
        <w:t>y 3</w:t>
      </w:r>
      <w:r w:rsidR="002416E6" w:rsidRPr="004A3D94">
        <w:rPr>
          <w:lang w:val="es-ES_tradnl" w:bidi="ar-BH"/>
        </w:rPr>
        <w:t>) de la Regl</w:t>
      </w:r>
      <w:r w:rsidR="004A3D94" w:rsidRPr="004A3D94">
        <w:rPr>
          <w:lang w:val="es-ES_tradnl" w:bidi="ar-BH"/>
        </w:rPr>
        <w:t>a 5</w:t>
      </w:r>
      <w:r w:rsidR="002416E6" w:rsidRPr="004A3D94">
        <w:rPr>
          <w:lang w:val="es-ES_tradnl" w:bidi="ar-BH"/>
        </w:rPr>
        <w:t xml:space="preserve"> del Arreglo de Lisboa</w:t>
      </w:r>
      <w:r w:rsidR="00B01E5A" w:rsidRPr="004A3D94">
        <w:rPr>
          <w:lang w:val="es-ES_tradnl" w:bidi="ar-BH"/>
        </w:rPr>
        <w:t xml:space="preserve"> vigente</w:t>
      </w:r>
      <w:r w:rsidR="002416E6" w:rsidRPr="004A3D94">
        <w:rPr>
          <w:lang w:val="es-ES_tradnl" w:bidi="ar-BH"/>
        </w:rPr>
        <w:t>, adaptadas a las disposiciones del Artícul</w:t>
      </w:r>
      <w:r w:rsidR="004A3D94" w:rsidRPr="004A3D94">
        <w:rPr>
          <w:lang w:val="es-ES_tradnl" w:bidi="ar-BH"/>
        </w:rPr>
        <w:t>o 5</w:t>
      </w:r>
      <w:r w:rsidR="002416E6" w:rsidRPr="004A3D94">
        <w:rPr>
          <w:lang w:val="es-ES_tradnl" w:bidi="ar-BH"/>
        </w:rPr>
        <w:t xml:space="preserve"> del proyecto de Arreglo de Lisboa revisado. </w:t>
      </w:r>
      <w:r w:rsidR="00DE0F15" w:rsidRPr="004A3D94">
        <w:rPr>
          <w:lang w:val="es-ES_tradnl" w:bidi="ar-BH"/>
        </w:rPr>
        <w:t xml:space="preserve"> </w:t>
      </w:r>
      <w:r w:rsidR="002416E6" w:rsidRPr="004A3D94">
        <w:rPr>
          <w:lang w:val="es-ES_tradnl"/>
        </w:rPr>
        <w:t xml:space="preserve">En virtud del </w:t>
      </w:r>
      <w:r w:rsidR="00DE0F15" w:rsidRPr="004A3D94">
        <w:rPr>
          <w:lang w:val="es-ES_tradnl"/>
        </w:rPr>
        <w:t>inciso vii</w:t>
      </w:r>
      <w:r w:rsidR="002416E6" w:rsidRPr="004A3D94">
        <w:rPr>
          <w:lang w:val="es-ES_tradnl"/>
        </w:rPr>
        <w:t>)</w:t>
      </w:r>
      <w:r w:rsidR="00DE0F15" w:rsidRPr="004A3D94">
        <w:rPr>
          <w:lang w:val="es-ES_tradnl"/>
        </w:rPr>
        <w:t xml:space="preserve"> del párraf</w:t>
      </w:r>
      <w:r w:rsidR="004A3D94" w:rsidRPr="004A3D94">
        <w:rPr>
          <w:lang w:val="es-ES_tradnl"/>
        </w:rPr>
        <w:t>o 2</w:t>
      </w:r>
      <w:r w:rsidR="00DE0F15" w:rsidRPr="004A3D94">
        <w:rPr>
          <w:lang w:val="es-ES_tradnl"/>
        </w:rPr>
        <w:t>)</w:t>
      </w:r>
      <w:r w:rsidR="00CA3A7E">
        <w:rPr>
          <w:lang w:val="es-ES_tradnl"/>
        </w:rPr>
        <w:t>a)</w:t>
      </w:r>
      <w:r w:rsidR="002416E6" w:rsidRPr="004A3D94">
        <w:rPr>
          <w:lang w:val="es-ES_tradnl"/>
        </w:rPr>
        <w:t xml:space="preserve">, cuando una Parte Contratante prevé el registro de denominaciones de origen o indicaciones geográficas, en la solicitud se indicará </w:t>
      </w:r>
      <w:r w:rsidR="00BF68D6" w:rsidRPr="004A3D94">
        <w:rPr>
          <w:lang w:val="es-ES_tradnl"/>
        </w:rPr>
        <w:t xml:space="preserve">la fecha y </w:t>
      </w:r>
      <w:r w:rsidR="002416E6" w:rsidRPr="004A3D94">
        <w:rPr>
          <w:lang w:val="es-ES_tradnl"/>
        </w:rPr>
        <w:t xml:space="preserve">el número de registro en virtud del cual se concedió la protección a la denominación de origen, o a la indicación geográfica, en la Parte Contratante de origen.  En caso que la Parte Contratante conceda la protección por medio, por ejemplo, de decretos ministeriales o decisiones judiciales, se indicará en la solicitud el título </w:t>
      </w:r>
      <w:r w:rsidR="00BF68D6" w:rsidRPr="004A3D94">
        <w:rPr>
          <w:lang w:val="es-ES_tradnl"/>
        </w:rPr>
        <w:t xml:space="preserve">y la fecha </w:t>
      </w:r>
      <w:r w:rsidR="002416E6" w:rsidRPr="004A3D94">
        <w:rPr>
          <w:lang w:val="es-ES_tradnl"/>
        </w:rPr>
        <w:t>de tal decreto o decisión.</w:t>
      </w:r>
    </w:p>
    <w:p w:rsidR="002416E6" w:rsidRPr="004A3D94" w:rsidRDefault="00BA7B96" w:rsidP="00A4371D">
      <w:pPr>
        <w:widowControl w:val="0"/>
        <w:tabs>
          <w:tab w:val="left" w:pos="1080"/>
        </w:tabs>
        <w:rPr>
          <w:lang w:val="es-ES_tradnl"/>
        </w:rPr>
      </w:pPr>
      <w:r w:rsidRPr="004A3D94">
        <w:rPr>
          <w:lang w:val="es-ES_tradnl"/>
        </w:rPr>
        <w:t>R</w:t>
      </w:r>
      <w:r w:rsidR="002416E6" w:rsidRPr="004A3D94">
        <w:rPr>
          <w:lang w:val="es-ES_tradnl"/>
        </w:rPr>
        <w:t>5.03</w:t>
      </w:r>
      <w:r w:rsidR="002416E6" w:rsidRPr="004A3D94">
        <w:rPr>
          <w:lang w:val="es-ES_tradnl"/>
        </w:rPr>
        <w:tab/>
      </w:r>
      <w:r w:rsidR="00CE1C8B">
        <w:rPr>
          <w:lang w:val="es-ES_tradnl"/>
        </w:rPr>
        <w:t xml:space="preserve">Tras los debates mantenidos en la novena reunión del Grupo de Trabajo, la Regla 5.5) ya no contempla la posibilidad de incluir traducciones de la denominación de origen o la indicación geográfica en la solicitud, de no ser en virtud de la </w:t>
      </w:r>
      <w:r w:rsidR="00357FD7" w:rsidRPr="004A3D94">
        <w:rPr>
          <w:lang w:val="es-ES_tradnl"/>
        </w:rPr>
        <w:t>Regla 5.2)</w:t>
      </w:r>
      <w:r w:rsidR="00357FD7">
        <w:rPr>
          <w:lang w:val="es-ES_tradnl"/>
        </w:rPr>
        <w:t>a</w:t>
      </w:r>
      <w:proofErr w:type="gramStart"/>
      <w:r w:rsidR="00357FD7">
        <w:rPr>
          <w:lang w:val="es-ES_tradnl"/>
        </w:rPr>
        <w:t>)</w:t>
      </w:r>
      <w:r w:rsidR="00357FD7" w:rsidRPr="004A3D94">
        <w:rPr>
          <w:lang w:val="es-ES_tradnl"/>
        </w:rPr>
        <w:t>iv</w:t>
      </w:r>
      <w:proofErr w:type="gramEnd"/>
      <w:r w:rsidR="00357FD7" w:rsidRPr="004A3D94">
        <w:rPr>
          <w:lang w:val="es-ES_tradnl"/>
        </w:rPr>
        <w:t>)</w:t>
      </w:r>
      <w:r w:rsidR="00357FD7">
        <w:rPr>
          <w:lang w:val="es-ES_tradnl"/>
        </w:rPr>
        <w:t>.  Sin embargo,</w:t>
      </w:r>
      <w:r w:rsidR="002416E6" w:rsidRPr="004A3D94">
        <w:rPr>
          <w:lang w:val="es-ES_tradnl"/>
        </w:rPr>
        <w:t xml:space="preserve"> cabe observar que en virtud del Artícul</w:t>
      </w:r>
      <w:r w:rsidR="004A3D94" w:rsidRPr="004A3D94">
        <w:rPr>
          <w:lang w:val="es-ES_tradnl"/>
        </w:rPr>
        <w:t>o </w:t>
      </w:r>
      <w:r w:rsidR="00CA3A7E" w:rsidRPr="004A3D94">
        <w:rPr>
          <w:lang w:val="es-ES_tradnl"/>
        </w:rPr>
        <w:t>1</w:t>
      </w:r>
      <w:r w:rsidR="00CA3A7E">
        <w:rPr>
          <w:lang w:val="es-ES_tradnl"/>
        </w:rPr>
        <w:t>1</w:t>
      </w:r>
      <w:r w:rsidR="00CA3A7E" w:rsidRPr="004A3D94">
        <w:rPr>
          <w:lang w:val="es-ES_tradnl"/>
        </w:rPr>
        <w:t xml:space="preserve"> </w:t>
      </w:r>
      <w:r w:rsidR="002416E6" w:rsidRPr="004A3D94">
        <w:rPr>
          <w:lang w:val="es-ES_tradnl"/>
        </w:rPr>
        <w:t xml:space="preserve">del Arreglo de Lisboa revisado –de manera </w:t>
      </w:r>
      <w:r w:rsidR="009813C4" w:rsidRPr="004A3D94">
        <w:rPr>
          <w:lang w:val="es-ES_tradnl"/>
        </w:rPr>
        <w:t>similar</w:t>
      </w:r>
      <w:r w:rsidR="002416E6" w:rsidRPr="004A3D94">
        <w:rPr>
          <w:lang w:val="es-ES_tradnl"/>
        </w:rPr>
        <w:t xml:space="preserve"> a lo que ocurre con el Artícul</w:t>
      </w:r>
      <w:r w:rsidR="004A3D94" w:rsidRPr="004A3D94">
        <w:rPr>
          <w:lang w:val="es-ES_tradnl"/>
        </w:rPr>
        <w:t>o 3</w:t>
      </w:r>
      <w:r w:rsidR="002416E6" w:rsidRPr="004A3D94">
        <w:rPr>
          <w:lang w:val="es-ES_tradnl"/>
        </w:rPr>
        <w:t xml:space="preserve"> del Arreglo de Lisboa vigente– las denominaciones de origen y las indicaciones geográficas han de protegerse, entre otras cosas, </w:t>
      </w:r>
      <w:r w:rsidR="009813C4" w:rsidRPr="004A3D94">
        <w:rPr>
          <w:lang w:val="es-ES_tradnl"/>
        </w:rPr>
        <w:t>contra</w:t>
      </w:r>
      <w:r w:rsidR="002416E6" w:rsidRPr="004A3D94">
        <w:rPr>
          <w:lang w:val="es-ES_tradnl"/>
        </w:rPr>
        <w:t xml:space="preserve"> su utilización en versión traducida</w:t>
      </w:r>
      <w:r w:rsidR="00C926BB" w:rsidRPr="004A3D94">
        <w:rPr>
          <w:lang w:val="es-ES_tradnl"/>
        </w:rPr>
        <w:t>.</w:t>
      </w:r>
    </w:p>
    <w:p w:rsidR="002416E6" w:rsidRPr="004A3D94" w:rsidRDefault="002416E6" w:rsidP="002416E6">
      <w:pPr>
        <w:rPr>
          <w:lang w:val="es-ES_tradnl"/>
        </w:rPr>
      </w:pPr>
    </w:p>
    <w:p w:rsidR="002416E6" w:rsidRPr="004A3D94" w:rsidRDefault="00BA7B96" w:rsidP="00550712">
      <w:pPr>
        <w:widowControl w:val="0"/>
        <w:tabs>
          <w:tab w:val="left" w:pos="1080"/>
        </w:tabs>
        <w:spacing w:after="220"/>
        <w:rPr>
          <w:lang w:val="es-ES_tradnl" w:bidi="ar-BH"/>
        </w:rPr>
      </w:pPr>
      <w:r w:rsidRPr="004A3D94">
        <w:rPr>
          <w:lang w:val="es-ES_tradnl" w:bidi="ar-BH"/>
        </w:rPr>
        <w:t>R</w:t>
      </w:r>
      <w:r w:rsidR="002416E6" w:rsidRPr="004A3D94">
        <w:rPr>
          <w:lang w:val="es-ES_tradnl" w:bidi="ar-BH"/>
        </w:rPr>
        <w:t>5.04</w:t>
      </w:r>
      <w:r w:rsidR="002416E6" w:rsidRPr="004A3D94">
        <w:rPr>
          <w:lang w:val="es-ES_tradnl" w:bidi="ar-BH"/>
        </w:rPr>
        <w:tab/>
      </w:r>
      <w:r w:rsidR="00FF34EF">
        <w:rPr>
          <w:lang w:val="es-ES_tradnl" w:bidi="ar-BH"/>
        </w:rPr>
        <w:t xml:space="preserve">En la Regla 5.3), se añadieron </w:t>
      </w:r>
      <w:r w:rsidR="00871F4D">
        <w:rPr>
          <w:lang w:val="es-ES_tradnl" w:bidi="ar-BH"/>
        </w:rPr>
        <w:t xml:space="preserve">entre corchetes </w:t>
      </w:r>
      <w:r w:rsidR="00FF34EF">
        <w:rPr>
          <w:lang w:val="es-ES_tradnl" w:bidi="ar-BH"/>
        </w:rPr>
        <w:t xml:space="preserve">las palabras “[se indicarán]” y “[podrán indicarse]”, como consecuencia de los debates mantenidos en la octava reunión del Grupo de Trabajo, combinando de esa manera </w:t>
      </w:r>
      <w:r w:rsidR="00C926BB" w:rsidRPr="004A3D94">
        <w:rPr>
          <w:lang w:val="es-ES_tradnl" w:bidi="ar-BH"/>
        </w:rPr>
        <w:t xml:space="preserve">las disposiciones de las Opciones A y B </w:t>
      </w:r>
      <w:r w:rsidR="00FF34EF">
        <w:rPr>
          <w:lang w:val="es-ES_tradnl" w:bidi="ar-BH"/>
        </w:rPr>
        <w:t xml:space="preserve">respecto de la Regla 5, </w:t>
      </w:r>
      <w:r w:rsidR="00C926BB" w:rsidRPr="004A3D94">
        <w:rPr>
          <w:lang w:val="es-ES_tradnl" w:bidi="ar-BH"/>
        </w:rPr>
        <w:t xml:space="preserve">que figuraban en versiones anteriores del proyecto de Reglamento.  </w:t>
      </w:r>
      <w:r w:rsidR="00284A24" w:rsidRPr="004A3D94">
        <w:rPr>
          <w:lang w:val="es-ES_tradnl" w:bidi="ar-BH"/>
        </w:rPr>
        <w:t>La disposición se basa en la Regl</w:t>
      </w:r>
      <w:r w:rsidR="004A3D94" w:rsidRPr="004A3D94">
        <w:rPr>
          <w:lang w:val="es-ES_tradnl" w:bidi="ar-BH"/>
        </w:rPr>
        <w:t>a 5</w:t>
      </w:r>
      <w:r w:rsidR="00284A24" w:rsidRPr="004A3D94">
        <w:rPr>
          <w:lang w:val="es-ES_tradnl" w:bidi="ar-BH"/>
        </w:rPr>
        <w:t xml:space="preserve">.3)vi) del </w:t>
      </w:r>
      <w:r w:rsidR="00CD3F61" w:rsidRPr="004A3D94">
        <w:rPr>
          <w:lang w:val="es-ES_tradnl" w:bidi="ar-BH"/>
        </w:rPr>
        <w:t>Reglamento vigente</w:t>
      </w:r>
      <w:r w:rsidR="00284A24" w:rsidRPr="004A3D94">
        <w:rPr>
          <w:lang w:val="es-ES_tradnl" w:bidi="ar-BH"/>
        </w:rPr>
        <w:t xml:space="preserve"> de</w:t>
      </w:r>
      <w:r w:rsidR="00CD3F61" w:rsidRPr="004A3D94">
        <w:rPr>
          <w:lang w:val="es-ES_tradnl" w:bidi="ar-BH"/>
        </w:rPr>
        <w:t>l Arreglo de</w:t>
      </w:r>
      <w:r w:rsidR="00284A24" w:rsidRPr="004A3D94">
        <w:rPr>
          <w:lang w:val="es-ES_tradnl" w:bidi="ar-BH"/>
        </w:rPr>
        <w:t xml:space="preserve"> Lisboa, que es una disposición facultativa, adoptada por la Asamblea de la Unión de Lisboa en septiembre d</w:t>
      </w:r>
      <w:r w:rsidR="004A3D94" w:rsidRPr="004A3D94">
        <w:rPr>
          <w:lang w:val="es-ES_tradnl" w:bidi="ar-BH"/>
        </w:rPr>
        <w:t>e 2</w:t>
      </w:r>
      <w:r w:rsidR="00284A24" w:rsidRPr="004A3D94">
        <w:rPr>
          <w:lang w:val="es-ES_tradnl" w:bidi="ar-BH"/>
        </w:rPr>
        <w:t xml:space="preserve">011 y </w:t>
      </w:r>
      <w:r w:rsidR="006E4191">
        <w:rPr>
          <w:lang w:val="es-ES_tradnl" w:bidi="ar-BH"/>
        </w:rPr>
        <w:t xml:space="preserve"> que </w:t>
      </w:r>
      <w:r w:rsidR="00284A24" w:rsidRPr="004A3D94">
        <w:rPr>
          <w:lang w:val="es-ES_tradnl" w:bidi="ar-BH"/>
        </w:rPr>
        <w:t>está en vigor únicamente a partir de</w:t>
      </w:r>
      <w:r w:rsidR="004A3D94" w:rsidRPr="004A3D94">
        <w:rPr>
          <w:lang w:val="es-ES_tradnl" w:bidi="ar-BH"/>
        </w:rPr>
        <w:t>l 1</w:t>
      </w:r>
      <w:r w:rsidR="00284A24" w:rsidRPr="004A3D94">
        <w:rPr>
          <w:lang w:val="es-ES_tradnl" w:bidi="ar-BH"/>
        </w:rPr>
        <w:t xml:space="preserve"> de enero d</w:t>
      </w:r>
      <w:r w:rsidR="004A3D94" w:rsidRPr="004A3D94">
        <w:rPr>
          <w:lang w:val="es-ES_tradnl" w:bidi="ar-BH"/>
        </w:rPr>
        <w:t>e 2</w:t>
      </w:r>
      <w:r w:rsidR="00284A24" w:rsidRPr="004A3D94">
        <w:rPr>
          <w:lang w:val="es-ES_tradnl" w:bidi="ar-BH"/>
        </w:rPr>
        <w:t>012.  En vista del carácter crucial</w:t>
      </w:r>
      <w:r w:rsidR="00DE0F15" w:rsidRPr="004A3D94">
        <w:rPr>
          <w:lang w:val="es-ES_tradnl" w:bidi="ar-BH"/>
        </w:rPr>
        <w:t xml:space="preserve"> que la información en cuestión reviste</w:t>
      </w:r>
      <w:r w:rsidR="00284A24" w:rsidRPr="004A3D94">
        <w:rPr>
          <w:lang w:val="es-ES_tradnl" w:bidi="ar-BH"/>
        </w:rPr>
        <w:t xml:space="preserve"> en la legislación nacional o regional de varias delegaciones, esas delegaciones han propuesto que la disposición sea obligatoria.  Otras delegaciones opinan que la información no se exige en virtud de la legislación de muchos otros países y que, por tanto, la disposición debería seguir siendo facultativa.  En la</w:t>
      </w:r>
      <w:r w:rsidR="00FF34EF">
        <w:rPr>
          <w:lang w:val="es-ES_tradnl" w:bidi="ar-BH"/>
        </w:rPr>
        <w:t>s reuniones</w:t>
      </w:r>
      <w:r w:rsidR="00284A24" w:rsidRPr="004A3D94">
        <w:rPr>
          <w:lang w:val="es-ES_tradnl" w:bidi="ar-BH"/>
        </w:rPr>
        <w:t xml:space="preserve"> octava </w:t>
      </w:r>
      <w:r w:rsidR="00FF34EF">
        <w:rPr>
          <w:lang w:val="es-ES_tradnl" w:bidi="ar-BH"/>
        </w:rPr>
        <w:t xml:space="preserve">y novena </w:t>
      </w:r>
      <w:r w:rsidR="00D323BD" w:rsidRPr="004A3D94">
        <w:rPr>
          <w:lang w:val="es-ES_tradnl" w:bidi="ar-BH"/>
        </w:rPr>
        <w:t>del Grupo de Trabajo</w:t>
      </w:r>
      <w:r w:rsidR="00284A24" w:rsidRPr="004A3D94">
        <w:rPr>
          <w:lang w:val="es-ES_tradnl" w:bidi="ar-BH"/>
        </w:rPr>
        <w:t xml:space="preserve"> se hizo referencia a la Regl</w:t>
      </w:r>
      <w:r w:rsidR="004A3D94" w:rsidRPr="004A3D94">
        <w:rPr>
          <w:lang w:val="es-ES_tradnl" w:bidi="ar-BH"/>
        </w:rPr>
        <w:t>a 7</w:t>
      </w:r>
      <w:r w:rsidR="00284A24" w:rsidRPr="004A3D94">
        <w:rPr>
          <w:lang w:val="es-ES_tradnl" w:bidi="ar-BH"/>
        </w:rPr>
        <w:t>.2) del Reglamento Común del Arreglo de Madrid y su Protocolo, como modelo.  Esta propuesta podría combinarse con el modelo de Artícul</w:t>
      </w:r>
      <w:r w:rsidR="004A3D94" w:rsidRPr="004A3D94">
        <w:rPr>
          <w:lang w:val="es-ES_tradnl" w:bidi="ar-BH"/>
        </w:rPr>
        <w:t>o 7</w:t>
      </w:r>
      <w:r w:rsidR="00284A24" w:rsidRPr="004A3D94">
        <w:rPr>
          <w:lang w:val="es-ES_tradnl" w:bidi="ar-BH"/>
        </w:rPr>
        <w:t>.</w:t>
      </w:r>
      <w:r w:rsidR="00FF34EF">
        <w:rPr>
          <w:lang w:val="es-ES_tradnl" w:bidi="ar-BH"/>
        </w:rPr>
        <w:t>5</w:t>
      </w:r>
      <w:r w:rsidR="00284A24" w:rsidRPr="004A3D94">
        <w:rPr>
          <w:lang w:val="es-ES_tradnl" w:bidi="ar-BH"/>
        </w:rPr>
        <w:t>) del proyecto de Arreglo de Lisboa revisado.  Por tanto, una Parte Contratante podría notificar en una declaración al Director General que se exige la información mencionada en el párraf</w:t>
      </w:r>
      <w:r w:rsidR="004A3D94" w:rsidRPr="004A3D94">
        <w:rPr>
          <w:lang w:val="es-ES_tradnl" w:bidi="ar-BH"/>
        </w:rPr>
        <w:t>o 3</w:t>
      </w:r>
      <w:r w:rsidR="00284A24" w:rsidRPr="004A3D94">
        <w:rPr>
          <w:lang w:val="es-ES_tradnl" w:bidi="ar-BH"/>
        </w:rPr>
        <w:t xml:space="preserve">) en virtud de su legislación y que debería notificarse junto con la notificación del registro internacional.  No proporcionar la información tendría como efecto la renuncia </w:t>
      </w:r>
      <w:r w:rsidR="00D323BD" w:rsidRPr="004A3D94">
        <w:rPr>
          <w:lang w:val="es-ES_tradnl" w:bidi="ar-BH"/>
        </w:rPr>
        <w:t xml:space="preserve">a la protección </w:t>
      </w:r>
      <w:r w:rsidR="00284A24" w:rsidRPr="004A3D94">
        <w:rPr>
          <w:lang w:val="es-ES_tradnl" w:bidi="ar-BH"/>
        </w:rPr>
        <w:t>en virtud de la Regl</w:t>
      </w:r>
      <w:r w:rsidR="004A3D94" w:rsidRPr="004A3D94">
        <w:rPr>
          <w:lang w:val="es-ES_tradnl" w:bidi="ar-BH"/>
        </w:rPr>
        <w:t>a 1</w:t>
      </w:r>
      <w:r w:rsidR="00284A24" w:rsidRPr="004A3D94">
        <w:rPr>
          <w:lang w:val="es-ES_tradnl" w:bidi="ar-BH"/>
        </w:rPr>
        <w:t xml:space="preserve">6.  Además, </w:t>
      </w:r>
      <w:r w:rsidR="00E2076E" w:rsidRPr="004A3D94">
        <w:rPr>
          <w:lang w:val="es-ES_tradnl" w:bidi="ar-BH"/>
        </w:rPr>
        <w:t>en el párraf</w:t>
      </w:r>
      <w:r w:rsidR="004A3D94" w:rsidRPr="004A3D94">
        <w:rPr>
          <w:lang w:val="es-ES_tradnl" w:bidi="ar-BH"/>
        </w:rPr>
        <w:t>o 3</w:t>
      </w:r>
      <w:r w:rsidR="00E2076E" w:rsidRPr="004A3D94">
        <w:rPr>
          <w:lang w:val="es-ES_tradnl" w:bidi="ar-BH"/>
        </w:rPr>
        <w:t>) se podría especificar que la información se puede proporcionar posteriormente, en el contexto de la retirada de la renuncia contemplada en la Regl</w:t>
      </w:r>
      <w:r w:rsidR="004A3D94" w:rsidRPr="004A3D94">
        <w:rPr>
          <w:lang w:val="es-ES_tradnl" w:bidi="ar-BH"/>
        </w:rPr>
        <w:t>a 1</w:t>
      </w:r>
      <w:r w:rsidR="00E2076E" w:rsidRPr="004A3D94">
        <w:rPr>
          <w:lang w:val="es-ES_tradnl" w:bidi="ar-BH"/>
        </w:rPr>
        <w:t>6.2).</w:t>
      </w:r>
    </w:p>
    <w:p w:rsidR="00F50165" w:rsidRPr="00971450" w:rsidRDefault="00DE0F15" w:rsidP="00550712">
      <w:pPr>
        <w:tabs>
          <w:tab w:val="left" w:pos="1080"/>
        </w:tabs>
        <w:rPr>
          <w:lang w:val="es-ES_tradnl"/>
        </w:rPr>
      </w:pPr>
      <w:r w:rsidRPr="004A3D94">
        <w:rPr>
          <w:lang w:val="es-ES_tradnl" w:bidi="ar-BH"/>
        </w:rPr>
        <w:t>R5.0</w:t>
      </w:r>
      <w:r w:rsidR="00FF34EF">
        <w:rPr>
          <w:lang w:val="es-ES_tradnl" w:bidi="ar-BH"/>
        </w:rPr>
        <w:t>5</w:t>
      </w:r>
      <w:r w:rsidRPr="004A3D94">
        <w:rPr>
          <w:lang w:val="es-ES_tradnl" w:bidi="ar-BH"/>
        </w:rPr>
        <w:tab/>
        <w:t>El propósito de la Regl</w:t>
      </w:r>
      <w:r w:rsidR="004A3D94" w:rsidRPr="004A3D94">
        <w:rPr>
          <w:lang w:val="es-ES_tradnl" w:bidi="ar-BH"/>
        </w:rPr>
        <w:t>a 5</w:t>
      </w:r>
      <w:r w:rsidRPr="004A3D94">
        <w:rPr>
          <w:lang w:val="es-ES_tradnl" w:bidi="ar-BH"/>
        </w:rPr>
        <w:t>.4) es dar cabida a los países en los que la protección de las denominaciones de origen y las indicaciones geográficas registradas estaría supeditada al requisito de uso.  A ese respecto, se remite a los debates mantenidos en la octava reunión del Grupo de Trabajo.</w:t>
      </w:r>
      <w:r w:rsidR="00FF34EF">
        <w:rPr>
          <w:lang w:val="es-ES_tradnl" w:bidi="ar-BH"/>
        </w:rPr>
        <w:t xml:space="preserve">  </w:t>
      </w:r>
      <w:r w:rsidR="00F50165" w:rsidRPr="00F50165">
        <w:rPr>
          <w:lang w:val="es-ES_tradnl" w:bidi="ar-BH"/>
        </w:rPr>
        <w:t>En sintonía con ello</w:t>
      </w:r>
      <w:r w:rsidR="00F50165" w:rsidRPr="00F50165">
        <w:rPr>
          <w:lang w:val="es-ES_tradnl"/>
        </w:rPr>
        <w:t xml:space="preserve">, como consecuencia de la inquietud planteada en la novena </w:t>
      </w:r>
      <w:r w:rsidR="00871F4D" w:rsidRPr="00F50165">
        <w:rPr>
          <w:lang w:val="es-ES_tradnl"/>
        </w:rPr>
        <w:t>reunión</w:t>
      </w:r>
      <w:r w:rsidR="00F50165" w:rsidRPr="00F50165">
        <w:rPr>
          <w:lang w:val="es-ES_tradnl"/>
        </w:rPr>
        <w:t xml:space="preserve"> del Grupo de </w:t>
      </w:r>
      <w:r w:rsidR="00871F4D" w:rsidRPr="00F50165">
        <w:rPr>
          <w:lang w:val="es-ES_tradnl"/>
        </w:rPr>
        <w:t>Trabajo</w:t>
      </w:r>
      <w:r w:rsidR="00F50165" w:rsidRPr="00F50165">
        <w:rPr>
          <w:lang w:val="es-ES_tradnl"/>
        </w:rPr>
        <w:t>, la Regla 5</w:t>
      </w:r>
      <w:r w:rsidR="00F50165">
        <w:rPr>
          <w:lang w:val="es-ES_tradnl"/>
        </w:rPr>
        <w:t>.</w:t>
      </w:r>
      <w:r w:rsidR="00F50165" w:rsidRPr="00F50165">
        <w:rPr>
          <w:lang w:val="es-ES_tradnl"/>
        </w:rPr>
        <w:t xml:space="preserve">4) </w:t>
      </w:r>
      <w:r w:rsidR="00F50165">
        <w:rPr>
          <w:lang w:val="es-ES_tradnl"/>
        </w:rPr>
        <w:t xml:space="preserve">también permite a las Partes Contratantes que exigen que la solicitud esté firmada por el </w:t>
      </w:r>
      <w:r w:rsidR="00971450">
        <w:rPr>
          <w:lang w:val="es-ES_tradnl"/>
        </w:rPr>
        <w:t>propietario</w:t>
      </w:r>
      <w:r w:rsidR="00F50165">
        <w:rPr>
          <w:lang w:val="es-ES_tradnl"/>
        </w:rPr>
        <w:t xml:space="preserve"> o por la persona con derecho a utilizar la denominación de origen o la indicación geográfica</w:t>
      </w:r>
      <w:r w:rsidR="00F50165" w:rsidRPr="00F50165">
        <w:rPr>
          <w:lang w:val="es-ES_tradnl"/>
        </w:rPr>
        <w:t xml:space="preserve"> noti</w:t>
      </w:r>
      <w:r w:rsidR="00F50165">
        <w:rPr>
          <w:lang w:val="es-ES_tradnl"/>
        </w:rPr>
        <w:t>ficar es</w:t>
      </w:r>
      <w:r w:rsidR="00871F4D">
        <w:rPr>
          <w:lang w:val="es-ES_tradnl"/>
        </w:rPr>
        <w:t>a exigencia</w:t>
      </w:r>
      <w:r w:rsidR="00F50165">
        <w:rPr>
          <w:lang w:val="es-ES_tradnl"/>
        </w:rPr>
        <w:t xml:space="preserve"> al</w:t>
      </w:r>
      <w:r w:rsidR="00F50165" w:rsidRPr="00F50165">
        <w:rPr>
          <w:lang w:val="es-ES_tradnl"/>
        </w:rPr>
        <w:t xml:space="preserve"> Director General.  </w:t>
      </w:r>
      <w:r w:rsidR="00F50165" w:rsidRPr="00971450">
        <w:rPr>
          <w:lang w:val="es-ES_tradnl"/>
        </w:rPr>
        <w:t xml:space="preserve">Así pues, por </w:t>
      </w:r>
      <w:r w:rsidR="00871F4D" w:rsidRPr="00971450">
        <w:rPr>
          <w:lang w:val="es-ES_tradnl"/>
        </w:rPr>
        <w:t>ejemplo</w:t>
      </w:r>
      <w:r w:rsidR="00F50165" w:rsidRPr="00971450">
        <w:rPr>
          <w:lang w:val="es-ES_tradnl"/>
        </w:rPr>
        <w:t xml:space="preserve">, </w:t>
      </w:r>
      <w:r w:rsidR="00871F4D" w:rsidRPr="00971450">
        <w:rPr>
          <w:lang w:val="es-ES_tradnl"/>
        </w:rPr>
        <w:t>respecto</w:t>
      </w:r>
      <w:r w:rsidR="00F50165" w:rsidRPr="00971450">
        <w:rPr>
          <w:lang w:val="es-ES_tradnl"/>
        </w:rPr>
        <w:t xml:space="preserve"> de las marcas de </w:t>
      </w:r>
      <w:r w:rsidR="00871F4D" w:rsidRPr="00971450">
        <w:rPr>
          <w:lang w:val="es-ES_tradnl"/>
        </w:rPr>
        <w:t>certificación</w:t>
      </w:r>
      <w:r w:rsidR="00F50165" w:rsidRPr="00971450">
        <w:rPr>
          <w:lang w:val="es-ES_tradnl"/>
        </w:rPr>
        <w:t xml:space="preserve">, es </w:t>
      </w:r>
      <w:r w:rsidR="00871F4D" w:rsidRPr="00971450">
        <w:rPr>
          <w:lang w:val="es-ES_tradnl"/>
        </w:rPr>
        <w:t>posible</w:t>
      </w:r>
      <w:r w:rsidR="00F50165" w:rsidRPr="00971450">
        <w:rPr>
          <w:lang w:val="es-ES_tradnl"/>
        </w:rPr>
        <w:t xml:space="preserve"> que el órgano certificador sea </w:t>
      </w:r>
      <w:r w:rsidR="00971450" w:rsidRPr="00971450">
        <w:rPr>
          <w:lang w:val="es-ES_tradnl"/>
        </w:rPr>
        <w:t>el propietario que firma la solicitud</w:t>
      </w:r>
      <w:r w:rsidR="00F50165" w:rsidRPr="00971450">
        <w:rPr>
          <w:lang w:val="es-ES_tradnl"/>
        </w:rPr>
        <w:t xml:space="preserve">, </w:t>
      </w:r>
      <w:r w:rsidR="00971450" w:rsidRPr="00971450">
        <w:rPr>
          <w:lang w:val="es-ES_tradnl"/>
        </w:rPr>
        <w:t>aunque declare que se prev</w:t>
      </w:r>
      <w:r w:rsidR="00971450">
        <w:rPr>
          <w:lang w:val="es-ES_tradnl"/>
        </w:rPr>
        <w:t>é que la marca sea utilizada de buena fe por las personas autorizadas por el órgano certificador</w:t>
      </w:r>
      <w:r w:rsidR="00F50165" w:rsidRPr="00971450">
        <w:rPr>
          <w:lang w:val="es-ES_tradnl"/>
        </w:rPr>
        <w:t xml:space="preserve">.  </w:t>
      </w:r>
      <w:r w:rsidR="00971450" w:rsidRPr="00971450">
        <w:rPr>
          <w:lang w:val="es-ES_tradnl"/>
        </w:rPr>
        <w:t>Con respect</w:t>
      </w:r>
      <w:r w:rsidR="00F50165" w:rsidRPr="00971450">
        <w:rPr>
          <w:lang w:val="es-ES_tradnl"/>
        </w:rPr>
        <w:t xml:space="preserve">o a </w:t>
      </w:r>
      <w:r w:rsidR="00971450" w:rsidRPr="00971450">
        <w:rPr>
          <w:lang w:val="es-ES_tradnl"/>
        </w:rPr>
        <w:t xml:space="preserve">una Parte Contratante de origen en la que las denominaciones de origen y las indicaciones geográficas son propiedad del </w:t>
      </w:r>
      <w:r w:rsidR="00871F4D" w:rsidRPr="00971450">
        <w:rPr>
          <w:lang w:val="es-ES_tradnl"/>
        </w:rPr>
        <w:t>Estado</w:t>
      </w:r>
      <w:r w:rsidR="00F50165" w:rsidRPr="00971450">
        <w:rPr>
          <w:lang w:val="es-ES_tradnl"/>
        </w:rPr>
        <w:t xml:space="preserve">, </w:t>
      </w:r>
      <w:r w:rsidR="00971450" w:rsidRPr="00971450">
        <w:rPr>
          <w:lang w:val="es-ES_tradnl"/>
        </w:rPr>
        <w:t xml:space="preserve">se </w:t>
      </w:r>
      <w:r w:rsidR="00971450">
        <w:rPr>
          <w:lang w:val="es-ES_tradnl"/>
        </w:rPr>
        <w:t xml:space="preserve">ha </w:t>
      </w:r>
      <w:r w:rsidR="00971450" w:rsidRPr="00971450">
        <w:rPr>
          <w:lang w:val="es-ES_tradnl"/>
        </w:rPr>
        <w:t>plantea</w:t>
      </w:r>
      <w:r w:rsidR="00971450">
        <w:rPr>
          <w:lang w:val="es-ES_tradnl"/>
        </w:rPr>
        <w:t>do</w:t>
      </w:r>
      <w:r w:rsidR="00971450" w:rsidRPr="00971450">
        <w:rPr>
          <w:lang w:val="es-ES_tradnl"/>
        </w:rPr>
        <w:t xml:space="preserve"> la pregunta de si la Administraci</w:t>
      </w:r>
      <w:r w:rsidR="00971450">
        <w:rPr>
          <w:lang w:val="es-ES_tradnl"/>
        </w:rPr>
        <w:t>ón competente estaría facultada a firmar la solicitud en nombre del Estado</w:t>
      </w:r>
      <w:r w:rsidR="00F50165" w:rsidRPr="00971450">
        <w:rPr>
          <w:lang w:val="es-ES_tradnl"/>
        </w:rPr>
        <w:t xml:space="preserve">, </w:t>
      </w:r>
      <w:r w:rsidR="00971450">
        <w:rPr>
          <w:lang w:val="es-ES_tradnl"/>
        </w:rPr>
        <w:t xml:space="preserve">para cumplir </w:t>
      </w:r>
      <w:r w:rsidR="00550712">
        <w:rPr>
          <w:lang w:val="es-ES_tradnl"/>
        </w:rPr>
        <w:t>la exigencia</w:t>
      </w:r>
      <w:r w:rsidR="00971450">
        <w:rPr>
          <w:lang w:val="es-ES_tradnl"/>
        </w:rPr>
        <w:t xml:space="preserve"> </w:t>
      </w:r>
      <w:r w:rsidR="00550712">
        <w:rPr>
          <w:lang w:val="es-ES_tradnl"/>
        </w:rPr>
        <w:t>relativa</w:t>
      </w:r>
      <w:r w:rsidR="00971450">
        <w:rPr>
          <w:lang w:val="es-ES_tradnl"/>
        </w:rPr>
        <w:t xml:space="preserve"> a la firma en otra Parte </w:t>
      </w:r>
      <w:r w:rsidR="00871F4D">
        <w:rPr>
          <w:lang w:val="es-ES_tradnl"/>
        </w:rPr>
        <w:t>Contratante.</w:t>
      </w:r>
    </w:p>
    <w:p w:rsidR="00F50165" w:rsidRPr="00971450" w:rsidRDefault="00F50165" w:rsidP="00550712">
      <w:pPr>
        <w:tabs>
          <w:tab w:val="left" w:pos="1080"/>
        </w:tabs>
        <w:rPr>
          <w:lang w:val="es-ES_tradnl"/>
        </w:rPr>
      </w:pPr>
    </w:p>
    <w:p w:rsidR="00DE0F15" w:rsidRPr="00134201" w:rsidRDefault="00F50165" w:rsidP="00550712">
      <w:pPr>
        <w:widowControl w:val="0"/>
        <w:tabs>
          <w:tab w:val="left" w:pos="1080"/>
        </w:tabs>
        <w:spacing w:after="220"/>
        <w:rPr>
          <w:lang w:val="es-ES_tradnl"/>
        </w:rPr>
      </w:pPr>
      <w:r w:rsidRPr="00134201">
        <w:rPr>
          <w:lang w:val="es-ES_tradnl"/>
        </w:rPr>
        <w:t>R5.06</w:t>
      </w:r>
      <w:r w:rsidRPr="00134201">
        <w:rPr>
          <w:lang w:val="es-ES_tradnl"/>
        </w:rPr>
        <w:tab/>
      </w:r>
      <w:r w:rsidR="00134201" w:rsidRPr="00134201">
        <w:rPr>
          <w:lang w:val="es-ES_tradnl"/>
        </w:rPr>
        <w:t>La Regla</w:t>
      </w:r>
      <w:r w:rsidRPr="00134201">
        <w:rPr>
          <w:lang w:val="es-ES_tradnl"/>
        </w:rPr>
        <w:t xml:space="preserve"> 5</w:t>
      </w:r>
      <w:r w:rsidR="00134201" w:rsidRPr="00134201">
        <w:rPr>
          <w:lang w:val="es-ES_tradnl"/>
        </w:rPr>
        <w:t>.5</w:t>
      </w:r>
      <w:proofErr w:type="gramStart"/>
      <w:r w:rsidR="00134201" w:rsidRPr="00134201">
        <w:rPr>
          <w:lang w:val="es-ES_tradnl"/>
        </w:rPr>
        <w:t>)</w:t>
      </w:r>
      <w:r w:rsidRPr="00134201">
        <w:rPr>
          <w:lang w:val="es-ES_tradnl"/>
        </w:rPr>
        <w:t>ii</w:t>
      </w:r>
      <w:proofErr w:type="gramEnd"/>
      <w:r w:rsidRPr="00134201">
        <w:rPr>
          <w:lang w:val="es-ES_tradnl"/>
        </w:rPr>
        <w:t xml:space="preserve">) </w:t>
      </w:r>
      <w:r w:rsidR="00134201" w:rsidRPr="00134201">
        <w:rPr>
          <w:lang w:val="es-ES_tradnl"/>
        </w:rPr>
        <w:t>constituye una cuestión pendiente</w:t>
      </w:r>
      <w:r w:rsidRPr="00134201">
        <w:rPr>
          <w:lang w:val="es-ES_tradnl"/>
        </w:rPr>
        <w:t xml:space="preserve">, </w:t>
      </w:r>
      <w:r w:rsidR="00134201" w:rsidRPr="00134201">
        <w:rPr>
          <w:lang w:val="es-ES_tradnl"/>
        </w:rPr>
        <w:t>pues puede haber situaciones en las que esa renuncia sea obligatoria, por ejemplo</w:t>
      </w:r>
      <w:r w:rsidR="00550712">
        <w:rPr>
          <w:lang w:val="es-ES_tradnl"/>
        </w:rPr>
        <w:t>,</w:t>
      </w:r>
      <w:r w:rsidR="00134201" w:rsidRPr="00134201">
        <w:rPr>
          <w:lang w:val="es-ES_tradnl"/>
        </w:rPr>
        <w:t xml:space="preserve"> la </w:t>
      </w:r>
      <w:r w:rsidR="00871F4D" w:rsidRPr="00134201">
        <w:rPr>
          <w:lang w:val="es-ES_tradnl"/>
        </w:rPr>
        <w:t>situaci</w:t>
      </w:r>
      <w:r w:rsidR="00871F4D">
        <w:rPr>
          <w:lang w:val="es-ES_tradnl"/>
        </w:rPr>
        <w:t>ón</w:t>
      </w:r>
      <w:r w:rsidR="00134201">
        <w:rPr>
          <w:lang w:val="es-ES_tradnl"/>
        </w:rPr>
        <w:t xml:space="preserve"> mencionada en la nota de pie de página 5 del Artículo </w:t>
      </w:r>
      <w:r w:rsidRPr="00134201">
        <w:rPr>
          <w:lang w:val="es-ES_tradnl"/>
        </w:rPr>
        <w:t xml:space="preserve">11.  </w:t>
      </w:r>
      <w:r w:rsidR="00134201" w:rsidRPr="00134201">
        <w:rPr>
          <w:lang w:val="es-ES_tradnl"/>
        </w:rPr>
        <w:t xml:space="preserve">Tal como se desprende de los debates mantenidos en la novena </w:t>
      </w:r>
      <w:r w:rsidR="00871F4D" w:rsidRPr="00134201">
        <w:rPr>
          <w:lang w:val="es-ES_tradnl"/>
        </w:rPr>
        <w:t>reunión</w:t>
      </w:r>
      <w:r w:rsidR="00134201" w:rsidRPr="00134201">
        <w:rPr>
          <w:lang w:val="es-ES_tradnl"/>
        </w:rPr>
        <w:t xml:space="preserve"> del Grupo de Trabajo</w:t>
      </w:r>
      <w:r w:rsidRPr="00134201">
        <w:rPr>
          <w:lang w:val="es-ES_tradnl"/>
        </w:rPr>
        <w:t xml:space="preserve">, </w:t>
      </w:r>
      <w:r w:rsidR="00134201" w:rsidRPr="00134201">
        <w:rPr>
          <w:lang w:val="es-ES_tradnl"/>
        </w:rPr>
        <w:t>sin embargo, la Oficina Internacional</w:t>
      </w:r>
      <w:r w:rsidR="00134201">
        <w:rPr>
          <w:lang w:val="es-ES_tradnl"/>
        </w:rPr>
        <w:t xml:space="preserve"> </w:t>
      </w:r>
      <w:r w:rsidRPr="00134201">
        <w:rPr>
          <w:lang w:val="es-ES_tradnl"/>
        </w:rPr>
        <w:t xml:space="preserve">no </w:t>
      </w:r>
      <w:r w:rsidR="00134201">
        <w:rPr>
          <w:lang w:val="es-ES_tradnl"/>
        </w:rPr>
        <w:t>estará en condiciones de verificar si una solicitud debería contener esa renuncia</w:t>
      </w:r>
      <w:r w:rsidRPr="00134201">
        <w:rPr>
          <w:lang w:val="es-ES_tradnl"/>
        </w:rPr>
        <w:t>.</w:t>
      </w:r>
    </w:p>
    <w:p w:rsidR="002416E6" w:rsidRPr="004A3D94" w:rsidRDefault="002416E6" w:rsidP="00F74D02">
      <w:pPr>
        <w:pStyle w:val="Heading1"/>
        <w:rPr>
          <w:lang w:val="es-ES_tradnl"/>
        </w:rPr>
      </w:pPr>
      <w:r w:rsidRPr="004A3D94">
        <w:rPr>
          <w:lang w:val="es-ES_tradnl"/>
        </w:rPr>
        <w:t>NOTAS SOBRE LA REGLA 6</w:t>
      </w:r>
      <w:proofErr w:type="gramStart"/>
      <w:r w:rsidRPr="004A3D94">
        <w:rPr>
          <w:lang w:val="es-ES_tradnl"/>
        </w:rPr>
        <w:t>:  SOLICITUDES</w:t>
      </w:r>
      <w:proofErr w:type="gramEnd"/>
      <w:r w:rsidRPr="004A3D94">
        <w:rPr>
          <w:lang w:val="es-ES_tradnl"/>
        </w:rPr>
        <w:t xml:space="preserve"> IRREGULARES</w:t>
      </w:r>
      <w:r w:rsidR="00033012" w:rsidRPr="004A3D94">
        <w:rPr>
          <w:lang w:val="es-ES_tradnl"/>
        </w:rPr>
        <w:t xml:space="preserve"> </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6.01</w:t>
      </w:r>
      <w:r w:rsidR="002416E6" w:rsidRPr="004A3D94">
        <w:rPr>
          <w:lang w:val="es-ES_tradnl" w:bidi="ar-BH"/>
        </w:rPr>
        <w:tab/>
        <w:t>Las disposiciones de esta regla reproducen en gran medida las que figuran en la Regla 6 del Reglamento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7</w:t>
      </w:r>
      <w:proofErr w:type="gramStart"/>
      <w:r w:rsidRPr="004A3D94">
        <w:rPr>
          <w:lang w:val="es-ES_tradnl"/>
        </w:rPr>
        <w:t>:  INSCRIPCIÓN</w:t>
      </w:r>
      <w:proofErr w:type="gramEnd"/>
      <w:r w:rsidRPr="004A3D94">
        <w:rPr>
          <w:lang w:val="es-ES_tradnl"/>
        </w:rPr>
        <w:t xml:space="preserve"> DE LA DENOMINACIÓN DE ORIGEN EN EL REGISTRO INTERNACIONAL</w:t>
      </w:r>
    </w:p>
    <w:p w:rsidR="002416E6" w:rsidRPr="004A3D94" w:rsidRDefault="002416E6" w:rsidP="002416E6">
      <w:pPr>
        <w:widowControl w:val="0"/>
        <w:tabs>
          <w:tab w:val="left" w:pos="1430"/>
        </w:tabs>
        <w:ind w:left="1430" w:hanging="1430"/>
        <w:rPr>
          <w:b/>
          <w:bCs/>
          <w:lang w:val="es-ES_tradnl"/>
        </w:rPr>
      </w:pPr>
    </w:p>
    <w:p w:rsidR="002416E6" w:rsidRPr="004A3D94"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7.01</w:t>
      </w:r>
      <w:r w:rsidR="002416E6" w:rsidRPr="004A3D94">
        <w:rPr>
          <w:lang w:val="es-ES_tradnl" w:bidi="ar-BH"/>
        </w:rPr>
        <w:tab/>
        <w:t>El párraf</w:t>
      </w:r>
      <w:r w:rsidR="004A3D94" w:rsidRPr="004A3D94">
        <w:rPr>
          <w:lang w:val="es-ES_tradnl" w:bidi="ar-BH"/>
        </w:rPr>
        <w:t>o 1</w:t>
      </w:r>
      <w:r w:rsidR="002416E6" w:rsidRPr="004A3D94">
        <w:rPr>
          <w:lang w:val="es-ES_tradnl" w:bidi="ar-BH"/>
        </w:rPr>
        <w:t>) se inspira en la Regl</w:t>
      </w:r>
      <w:r w:rsidR="004A3D94" w:rsidRPr="004A3D94">
        <w:rPr>
          <w:lang w:val="es-ES_tradnl" w:bidi="ar-BH"/>
        </w:rPr>
        <w:t>a 7</w:t>
      </w:r>
      <w:r w:rsidR="002416E6" w:rsidRPr="004A3D94">
        <w:rPr>
          <w:lang w:val="es-ES_tradnl" w:bidi="ar-BH"/>
        </w:rPr>
        <w:t xml:space="preserve">.1) del Reglamento del Arreglo de Lisboa, aunque ha sido adaptado para reflejar el hecho de que el Registro Internacional incluiría los registros efectuados en virtud tanto del Arreglo de Lisboa como del </w:t>
      </w:r>
      <w:r w:rsidR="00CC714E" w:rsidRPr="004A3D94">
        <w:rPr>
          <w:lang w:val="es-ES_tradnl" w:bidi="ar-BH"/>
        </w:rPr>
        <w:t>Acta d</w:t>
      </w:r>
      <w:r w:rsidR="004A3D94" w:rsidRPr="004A3D94">
        <w:rPr>
          <w:lang w:val="es-ES_tradnl" w:bidi="ar-BH"/>
        </w:rPr>
        <w:t>e 1</w:t>
      </w:r>
      <w:r w:rsidR="00CC714E" w:rsidRPr="004A3D94">
        <w:rPr>
          <w:lang w:val="es-ES_tradnl" w:bidi="ar-BH"/>
        </w:rPr>
        <w:t xml:space="preserve">967 y del </w:t>
      </w:r>
      <w:r w:rsidR="002416E6" w:rsidRPr="004A3D94">
        <w:rPr>
          <w:lang w:val="es-ES_tradnl" w:bidi="ar-BH"/>
        </w:rPr>
        <w:t>proyecto de Arreglo de Lisboa revisado (véase la not</w:t>
      </w:r>
      <w:r w:rsidR="004A3D94" w:rsidRPr="004A3D94">
        <w:rPr>
          <w:lang w:val="es-ES_tradnl" w:bidi="ar-BH"/>
        </w:rPr>
        <w:t>a 4</w:t>
      </w:r>
      <w:r w:rsidR="002416E6" w:rsidRPr="004A3D94">
        <w:rPr>
          <w:lang w:val="es-ES_tradnl" w:bidi="ar-BH"/>
        </w:rPr>
        <w:t xml:space="preserve">.01 sobre el proyecto de Arreglo de Lisboa revisado, en el documento </w:t>
      </w:r>
      <w:r w:rsidR="002416E6" w:rsidRPr="004A3D94">
        <w:rPr>
          <w:lang w:val="es-ES_tradnl"/>
        </w:rPr>
        <w:t xml:space="preserve">LI/WG/DEV/7/4).  </w:t>
      </w:r>
      <w:r w:rsidR="002416E6" w:rsidRPr="004A3D94">
        <w:rPr>
          <w:lang w:val="es-ES_tradnl" w:bidi="ar-BH"/>
        </w:rPr>
        <w:t xml:space="preserve">En la medida en que no todos los Estados parte en el Arreglo de Lisboa </w:t>
      </w:r>
      <w:r w:rsidR="00033012" w:rsidRPr="004A3D94">
        <w:rPr>
          <w:lang w:val="es-ES_tradnl" w:bidi="ar-BH"/>
        </w:rPr>
        <w:t>o el Acta d</w:t>
      </w:r>
      <w:r w:rsidR="004A3D94" w:rsidRPr="004A3D94">
        <w:rPr>
          <w:lang w:val="es-ES_tradnl" w:bidi="ar-BH"/>
        </w:rPr>
        <w:t>e 1</w:t>
      </w:r>
      <w:r w:rsidR="00033012" w:rsidRPr="004A3D94">
        <w:rPr>
          <w:lang w:val="es-ES_tradnl" w:bidi="ar-BH"/>
        </w:rPr>
        <w:t xml:space="preserve">967 </w:t>
      </w:r>
      <w:r w:rsidR="002416E6" w:rsidRPr="004A3D94">
        <w:rPr>
          <w:lang w:val="es-ES_tradnl" w:bidi="ar-BH"/>
        </w:rPr>
        <w:t xml:space="preserve">hayan pasado a ser parte en el Arreglo de Lisboa revisado, en el Registro Internacional debería quedar reflejado respecto de qué Estados se rige un registro por el Arreglo de Lisboa </w:t>
      </w:r>
      <w:r w:rsidR="00CC714E" w:rsidRPr="004A3D94">
        <w:rPr>
          <w:lang w:val="es-ES_tradnl" w:bidi="ar-BH"/>
        </w:rPr>
        <w:t>y</w:t>
      </w:r>
      <w:r w:rsidR="00033012" w:rsidRPr="004A3D94">
        <w:rPr>
          <w:lang w:val="es-ES_tradnl" w:bidi="ar-BH"/>
        </w:rPr>
        <w:t xml:space="preserve"> el Acta d</w:t>
      </w:r>
      <w:r w:rsidR="004A3D94" w:rsidRPr="004A3D94">
        <w:rPr>
          <w:lang w:val="es-ES_tradnl" w:bidi="ar-BH"/>
        </w:rPr>
        <w:t>e 1</w:t>
      </w:r>
      <w:r w:rsidR="00033012" w:rsidRPr="004A3D94">
        <w:rPr>
          <w:lang w:val="es-ES_tradnl" w:bidi="ar-BH"/>
        </w:rPr>
        <w:t xml:space="preserve">967 </w:t>
      </w:r>
      <w:r w:rsidR="002416E6" w:rsidRPr="004A3D94">
        <w:rPr>
          <w:lang w:val="es-ES_tradnl" w:bidi="ar-BH"/>
        </w:rPr>
        <w:t>o por el Arreglo de Lisboa revisado.  Naturalmente</w:t>
      </w:r>
      <w:r w:rsidR="002416E6" w:rsidRPr="004A3D94">
        <w:rPr>
          <w:lang w:val="es-ES_tradnl"/>
        </w:rPr>
        <w:t xml:space="preserve">, en la medida que una solicitud proceda de una Parte Contratante que sea parte </w:t>
      </w:r>
      <w:r w:rsidR="00CC714E" w:rsidRPr="004A3D94">
        <w:rPr>
          <w:lang w:val="es-ES_tradnl"/>
        </w:rPr>
        <w:t>tanto en el Arreglo de Lisboa como en el Acta d</w:t>
      </w:r>
      <w:r w:rsidR="004A3D94" w:rsidRPr="004A3D94">
        <w:rPr>
          <w:lang w:val="es-ES_tradnl"/>
        </w:rPr>
        <w:t>e 1</w:t>
      </w:r>
      <w:r w:rsidR="00CC714E" w:rsidRPr="004A3D94">
        <w:rPr>
          <w:lang w:val="es-ES_tradnl"/>
        </w:rPr>
        <w:t xml:space="preserve">967 y el </w:t>
      </w:r>
      <w:r w:rsidR="00CC714E" w:rsidRPr="004A3D94">
        <w:rPr>
          <w:lang w:val="es-ES_tradnl" w:bidi="ar-BH"/>
        </w:rPr>
        <w:t>Arreglo de Lisboa revisado</w:t>
      </w:r>
      <w:r w:rsidR="002416E6" w:rsidRPr="004A3D94">
        <w:rPr>
          <w:lang w:val="es-ES_tradnl"/>
        </w:rPr>
        <w:t>, la Oficina Internacional deberá examinar la solicitud no solo respecto de los requisitos previstos en el Arreglo de Lisboa revisado, sino también de los requisitos aplicables en virtud del Arreglo de Lisboa</w:t>
      </w:r>
      <w:r w:rsidR="00033012" w:rsidRPr="004A3D94">
        <w:rPr>
          <w:lang w:val="es-ES_tradnl"/>
        </w:rPr>
        <w:t xml:space="preserve"> y el Acta d</w:t>
      </w:r>
      <w:r w:rsidR="004A3D94" w:rsidRPr="004A3D94">
        <w:rPr>
          <w:lang w:val="es-ES_tradnl"/>
        </w:rPr>
        <w:t>e 1</w:t>
      </w:r>
      <w:r w:rsidR="00033012" w:rsidRPr="004A3D94">
        <w:rPr>
          <w:lang w:val="es-ES_tradnl"/>
        </w:rPr>
        <w:t>967</w:t>
      </w:r>
      <w:r w:rsidR="002416E6" w:rsidRPr="004A3D94">
        <w:rPr>
          <w:lang w:val="es-ES_tradnl"/>
        </w:rPr>
        <w:t>.</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7.02</w:t>
      </w:r>
      <w:r w:rsidR="002416E6" w:rsidRPr="004A3D94">
        <w:rPr>
          <w:lang w:val="es-ES_tradnl" w:bidi="ar-BH"/>
        </w:rPr>
        <w:tab/>
        <w:t>Las disposiciones de los párrafos 2) y 3) de esta regla reproducen en gran medida las que figuran en la Regla 7 del Reglamento del Arreglo de Lisboa con respecto al contenido de los registros, el certificado de registro y la notificación de nuevos registros,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7.03</w:t>
      </w:r>
      <w:r w:rsidR="002416E6" w:rsidRPr="004A3D94">
        <w:rPr>
          <w:lang w:val="es-ES_tradnl" w:bidi="ar-BH"/>
        </w:rPr>
        <w:tab/>
      </w:r>
      <w:r w:rsidR="00CC714E" w:rsidRPr="004A3D94">
        <w:rPr>
          <w:lang w:val="es-ES_tradnl" w:bidi="ar-BH"/>
        </w:rPr>
        <w:t>E</w:t>
      </w:r>
      <w:r w:rsidR="002416E6" w:rsidRPr="004A3D94">
        <w:rPr>
          <w:lang w:val="es-ES_tradnl" w:bidi="ar-BH"/>
        </w:rPr>
        <w:t>l párrafo 4)</w:t>
      </w:r>
      <w:r w:rsidR="00CC714E" w:rsidRPr="004A3D94">
        <w:rPr>
          <w:lang w:val="es-ES_tradnl" w:bidi="ar-BH"/>
        </w:rPr>
        <w:t xml:space="preserve"> aborda</w:t>
      </w:r>
      <w:r w:rsidR="002416E6" w:rsidRPr="004A3D94">
        <w:rPr>
          <w:lang w:val="es-ES_tradnl" w:bidi="ar-BH"/>
        </w:rPr>
        <w:t xml:space="preserve"> la situación de los registros internacionales de denominaciones de origen ya inscritas en virtud del Arreglo de Lisboa</w:t>
      </w:r>
      <w:r w:rsidR="00033012" w:rsidRPr="004A3D94">
        <w:rPr>
          <w:lang w:val="es-ES_tradnl" w:bidi="ar-BH"/>
        </w:rPr>
        <w:t xml:space="preserve"> o el Acta d</w:t>
      </w:r>
      <w:r w:rsidR="004A3D94" w:rsidRPr="004A3D94">
        <w:rPr>
          <w:lang w:val="es-ES_tradnl" w:bidi="ar-BH"/>
        </w:rPr>
        <w:t>e 1</w:t>
      </w:r>
      <w:r w:rsidR="00033012" w:rsidRPr="004A3D94">
        <w:rPr>
          <w:lang w:val="es-ES_tradnl" w:bidi="ar-BH"/>
        </w:rPr>
        <w:t>967</w:t>
      </w:r>
      <w:r w:rsidR="002416E6" w:rsidRPr="004A3D94">
        <w:rPr>
          <w:lang w:val="es-ES_tradnl" w:bidi="ar-BH"/>
        </w:rPr>
        <w:t>, una vez que las relaciones entre dos Estados pasen a estar regidas por las disposiciones del Artículo 31.1) del proyecto de Arreglo de Lisboa revisado.</w:t>
      </w:r>
    </w:p>
    <w:p w:rsidR="002416E6" w:rsidRPr="004A3D94" w:rsidRDefault="002416E6" w:rsidP="00F74D02">
      <w:pPr>
        <w:pStyle w:val="Heading1"/>
        <w:rPr>
          <w:lang w:val="es-ES_tradnl"/>
        </w:rPr>
      </w:pPr>
      <w:r w:rsidRPr="004A3D94">
        <w:rPr>
          <w:lang w:val="es-ES_tradnl"/>
        </w:rPr>
        <w:t>NOTAS SOBRE LA REGLA 8</w:t>
      </w:r>
      <w:proofErr w:type="gramStart"/>
      <w:r w:rsidRPr="004A3D94">
        <w:rPr>
          <w:lang w:val="es-ES_tradnl"/>
        </w:rPr>
        <w:t>:  TASAS</w:t>
      </w:r>
      <w:proofErr w:type="gramEnd"/>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8.01</w:t>
      </w:r>
      <w:r w:rsidR="002416E6" w:rsidRPr="004A3D94">
        <w:rPr>
          <w:lang w:val="es-ES_tradnl" w:bidi="ar-BH"/>
        </w:rPr>
        <w:tab/>
        <w:t xml:space="preserve">Las disposiciones de </w:t>
      </w:r>
      <w:r w:rsidR="00033012" w:rsidRPr="004A3D94">
        <w:rPr>
          <w:lang w:val="es-ES_tradnl" w:bidi="ar-BH"/>
        </w:rPr>
        <w:t>la Regl</w:t>
      </w:r>
      <w:r w:rsidR="004A3D94" w:rsidRPr="004A3D94">
        <w:rPr>
          <w:lang w:val="es-ES_tradnl" w:bidi="ar-BH"/>
        </w:rPr>
        <w:t>a 8</w:t>
      </w:r>
      <w:r w:rsidR="00033012" w:rsidRPr="004A3D94">
        <w:rPr>
          <w:lang w:val="es-ES_tradnl" w:bidi="ar-BH"/>
        </w:rPr>
        <w:t xml:space="preserve"> se inspiran en las que figuran en la Regl</w:t>
      </w:r>
      <w:r w:rsidR="004A3D94" w:rsidRPr="004A3D94">
        <w:rPr>
          <w:lang w:val="es-ES_tradnl" w:bidi="ar-BH"/>
        </w:rPr>
        <w:t>a 2</w:t>
      </w:r>
      <w:r w:rsidR="00033012" w:rsidRPr="004A3D94">
        <w:rPr>
          <w:lang w:val="es-ES_tradnl" w:bidi="ar-BH"/>
        </w:rPr>
        <w:t>3 del Arreglo de Lisboa vigente.  Sin embargo, habida cuenta de las discusiones mantenidas en la octava reunión del Grupo de Trabajo, los importes se han colocado entre corchetes.  Por los motivos expuestos en la</w:t>
      </w:r>
      <w:r w:rsidR="00063ACB" w:rsidRPr="004A3D94">
        <w:rPr>
          <w:lang w:val="es-ES_tradnl" w:bidi="ar-BH"/>
        </w:rPr>
        <w:t>s</w:t>
      </w:r>
      <w:r w:rsidR="00033012" w:rsidRPr="004A3D94">
        <w:rPr>
          <w:lang w:val="es-ES_tradnl" w:bidi="ar-BH"/>
        </w:rPr>
        <w:t xml:space="preserve"> Notas sobre el Artícul</w:t>
      </w:r>
      <w:r w:rsidR="004A3D94" w:rsidRPr="004A3D94">
        <w:rPr>
          <w:lang w:val="es-ES_tradnl" w:bidi="ar-BH"/>
        </w:rPr>
        <w:t>o 7</w:t>
      </w:r>
      <w:r w:rsidR="00033012" w:rsidRPr="004A3D94">
        <w:rPr>
          <w:lang w:val="es-ES_tradnl" w:bidi="ar-BH"/>
        </w:rPr>
        <w:t>, especialmente en la Not</w:t>
      </w:r>
      <w:r w:rsidR="004A3D94" w:rsidRPr="004A3D94">
        <w:rPr>
          <w:lang w:val="es-ES_tradnl" w:bidi="ar-BH"/>
        </w:rPr>
        <w:t>a 7</w:t>
      </w:r>
      <w:r w:rsidR="00033012" w:rsidRPr="004A3D94">
        <w:rPr>
          <w:lang w:val="es-ES_tradnl" w:bidi="ar-BH"/>
        </w:rPr>
        <w:t xml:space="preserve">.02, </w:t>
      </w:r>
      <w:r w:rsidR="003B7C2D" w:rsidRPr="004A3D94">
        <w:rPr>
          <w:lang w:val="es-ES_tradnl" w:bidi="ar-BH"/>
        </w:rPr>
        <w:t xml:space="preserve">es probable que </w:t>
      </w:r>
      <w:r w:rsidR="00033012" w:rsidRPr="004A3D94">
        <w:rPr>
          <w:lang w:val="es-ES_tradnl" w:bidi="ar-BH"/>
        </w:rPr>
        <w:t xml:space="preserve">los ingresos procedentes de las tasas de registro nunca sean suficientes para cubrir el costo de las operaciones en el marco del sistema de Lisboa.  </w:t>
      </w:r>
      <w:r w:rsidR="00C67845" w:rsidRPr="004A3D94">
        <w:rPr>
          <w:lang w:val="es-ES_tradnl" w:bidi="ar-BH"/>
        </w:rPr>
        <w:t>Como queda refle</w:t>
      </w:r>
      <w:r w:rsidR="006977BD" w:rsidRPr="004A3D94">
        <w:rPr>
          <w:lang w:val="es-ES_tradnl" w:bidi="ar-BH"/>
        </w:rPr>
        <w:t>jado en el Cuadr</w:t>
      </w:r>
      <w:r w:rsidR="004A3D94" w:rsidRPr="004A3D94">
        <w:rPr>
          <w:lang w:val="es-ES_tradnl" w:bidi="ar-BH"/>
        </w:rPr>
        <w:t>o 1</w:t>
      </w:r>
      <w:r w:rsidR="006977BD" w:rsidRPr="004A3D94">
        <w:rPr>
          <w:lang w:val="es-ES_tradnl" w:bidi="ar-BH"/>
        </w:rPr>
        <w:t>2</w:t>
      </w:r>
      <w:r w:rsidR="00C67845" w:rsidRPr="004A3D94">
        <w:rPr>
          <w:lang w:val="es-ES_tradnl" w:bidi="ar-BH"/>
        </w:rPr>
        <w:t xml:space="preserve"> </w:t>
      </w:r>
      <w:r w:rsidR="006977BD" w:rsidRPr="004A3D94">
        <w:rPr>
          <w:lang w:val="es-ES_tradnl" w:bidi="ar-BH"/>
        </w:rPr>
        <w:t xml:space="preserve">del Anexo III </w:t>
      </w:r>
      <w:r w:rsidR="00C67845" w:rsidRPr="004A3D94">
        <w:rPr>
          <w:lang w:val="es-ES_tradnl" w:bidi="ar-BH"/>
        </w:rPr>
        <w:t>del presupuesto por programas de la OMPI par</w:t>
      </w:r>
      <w:r w:rsidR="004A3D94" w:rsidRPr="004A3D94">
        <w:rPr>
          <w:lang w:val="es-ES_tradnl" w:bidi="ar-BH"/>
        </w:rPr>
        <w:t>a 2</w:t>
      </w:r>
      <w:r w:rsidR="00D54B19" w:rsidRPr="004A3D94">
        <w:rPr>
          <w:lang w:val="es-ES_tradnl" w:bidi="ar-BH"/>
        </w:rPr>
        <w:t>014/15, e</w:t>
      </w:r>
      <w:r w:rsidR="004A3D94" w:rsidRPr="004A3D94">
        <w:rPr>
          <w:lang w:val="es-ES_tradnl" w:bidi="ar-BH"/>
        </w:rPr>
        <w:t>l 9</w:t>
      </w:r>
      <w:r w:rsidR="00D54B19" w:rsidRPr="004A3D94">
        <w:rPr>
          <w:lang w:val="es-ES_tradnl" w:bidi="ar-BH"/>
        </w:rPr>
        <w:t>8%</w:t>
      </w:r>
      <w:r w:rsidR="00C67845" w:rsidRPr="004A3D94">
        <w:rPr>
          <w:lang w:val="es-ES_tradnl" w:bidi="ar-BH"/>
        </w:rPr>
        <w:t xml:space="preserve"> </w:t>
      </w:r>
      <w:r w:rsidR="00D54B19" w:rsidRPr="004A3D94">
        <w:rPr>
          <w:lang w:val="es-ES_tradnl" w:bidi="ar-BH"/>
        </w:rPr>
        <w:t>de los ingresos de la Unión de Lisboa procede de fuentes distintas de las tasas, a saber, como se indica en dicho cuadro, del porcentaje de ingresos generales de la OMPI, y los ingresos estimados para la Unión de Lisboa ascienden a uno</w:t>
      </w:r>
      <w:r w:rsidR="004A3D94" w:rsidRPr="004A3D94">
        <w:rPr>
          <w:lang w:val="es-ES_tradnl" w:bidi="ar-BH"/>
        </w:rPr>
        <w:t>s 7</w:t>
      </w:r>
      <w:r w:rsidR="00D54B19" w:rsidRPr="004A3D94">
        <w:rPr>
          <w:lang w:val="es-ES_tradnl" w:bidi="ar-BH"/>
        </w:rPr>
        <w:t xml:space="preserve">00.000 francos suizos.  Aunque esto no es bastante para cubrir los actuales costos de personal del Registro de Lisboa, debería tenerse en cuenta que actualmente las actividades </w:t>
      </w:r>
      <w:r w:rsidR="003B7C2D" w:rsidRPr="004A3D94">
        <w:rPr>
          <w:lang w:val="es-ES_tradnl" w:bidi="ar-BH"/>
        </w:rPr>
        <w:t xml:space="preserve">principales </w:t>
      </w:r>
      <w:r w:rsidR="00D54B19" w:rsidRPr="004A3D94">
        <w:rPr>
          <w:lang w:val="es-ES_tradnl" w:bidi="ar-BH"/>
        </w:rPr>
        <w:t xml:space="preserve">del Registro de Lisboa consisten en gran medida en los servicios que proporciona respecto de la revisión del sistema de Lisboa y las actividades de promoción conexas.  Además, el Registro de Lisboa participa en un proyecto destinado a automatizar </w:t>
      </w:r>
      <w:r w:rsidR="003B7C2D" w:rsidRPr="004A3D94">
        <w:rPr>
          <w:lang w:val="es-ES_tradnl" w:bidi="ar-BH"/>
        </w:rPr>
        <w:t xml:space="preserve">al máximo posible </w:t>
      </w:r>
      <w:r w:rsidR="00D54B19" w:rsidRPr="004A3D94">
        <w:rPr>
          <w:lang w:val="es-ES_tradnl" w:bidi="ar-BH"/>
        </w:rPr>
        <w:t>sus operaciones en el marco de los procedimientos de registro y notificación.</w:t>
      </w:r>
    </w:p>
    <w:p w:rsidR="003B7C2D" w:rsidRPr="004A3D94" w:rsidRDefault="00BA7B96" w:rsidP="00A4371D">
      <w:pPr>
        <w:widowControl w:val="0"/>
        <w:tabs>
          <w:tab w:val="left" w:pos="1080"/>
        </w:tabs>
        <w:spacing w:after="220"/>
        <w:rPr>
          <w:lang w:val="es-ES_tradnl" w:bidi="ar-BH"/>
        </w:rPr>
      </w:pPr>
      <w:r w:rsidRPr="004A3D94">
        <w:rPr>
          <w:lang w:val="es-ES_tradnl" w:bidi="ar-BH"/>
        </w:rPr>
        <w:t>R</w:t>
      </w:r>
      <w:r w:rsidR="003B7C2D" w:rsidRPr="004A3D94">
        <w:rPr>
          <w:lang w:val="es-ES_tradnl" w:bidi="ar-BH"/>
        </w:rPr>
        <w:t>8.02</w:t>
      </w:r>
      <w:r w:rsidR="003B7C2D" w:rsidRPr="004A3D94">
        <w:rPr>
          <w:lang w:val="es-ES_tradnl" w:bidi="ar-BH"/>
        </w:rPr>
        <w:tab/>
        <w:t>La R</w:t>
      </w:r>
      <w:r w:rsidR="000E180C" w:rsidRPr="004A3D94">
        <w:rPr>
          <w:lang w:val="es-ES_tradnl" w:bidi="ar-BH"/>
        </w:rPr>
        <w:t>egl</w:t>
      </w:r>
      <w:r w:rsidR="004A3D94" w:rsidRPr="004A3D94">
        <w:rPr>
          <w:lang w:val="es-ES_tradnl" w:bidi="ar-BH"/>
        </w:rPr>
        <w:t>a 8</w:t>
      </w:r>
      <w:r w:rsidR="000E180C" w:rsidRPr="004A3D94">
        <w:rPr>
          <w:lang w:val="es-ES_tradnl" w:bidi="ar-BH"/>
        </w:rPr>
        <w:t xml:space="preserve">.1)v), 8.2) </w:t>
      </w:r>
      <w:r w:rsidR="004A3D94" w:rsidRPr="004A3D94">
        <w:rPr>
          <w:lang w:val="es-ES_tradnl" w:bidi="ar-BH"/>
        </w:rPr>
        <w:t>y 8</w:t>
      </w:r>
      <w:r w:rsidR="000E180C" w:rsidRPr="004A3D94">
        <w:rPr>
          <w:lang w:val="es-ES_tradnl" w:bidi="ar-BH"/>
        </w:rPr>
        <w:t>.3) aplica</w:t>
      </w:r>
      <w:r w:rsidR="003B7C2D" w:rsidRPr="004A3D94">
        <w:rPr>
          <w:lang w:val="es-ES_tradnl" w:bidi="ar-BH"/>
        </w:rPr>
        <w:t xml:space="preserve"> las disposiciones del Artícul</w:t>
      </w:r>
      <w:r w:rsidR="004A3D94" w:rsidRPr="004A3D94">
        <w:rPr>
          <w:lang w:val="es-ES_tradnl" w:bidi="ar-BH"/>
        </w:rPr>
        <w:t>o 7</w:t>
      </w:r>
      <w:r w:rsidR="0007772C">
        <w:rPr>
          <w:lang w:val="es-ES_tradnl" w:bidi="ar-BH"/>
        </w:rPr>
        <w:t>.5</w:t>
      </w:r>
      <w:r w:rsidR="003B7C2D" w:rsidRPr="004A3D94">
        <w:rPr>
          <w:lang w:val="es-ES_tradnl" w:bidi="ar-BH"/>
        </w:rPr>
        <w:t>)</w:t>
      </w:r>
      <w:r w:rsidR="0007772C">
        <w:rPr>
          <w:lang w:val="es-ES_tradnl" w:bidi="ar-BH"/>
        </w:rPr>
        <w:t xml:space="preserve"> y 6)</w:t>
      </w:r>
      <w:r w:rsidR="003B7C2D" w:rsidRPr="004A3D94">
        <w:rPr>
          <w:lang w:val="es-ES_tradnl" w:bidi="ar-BH"/>
        </w:rPr>
        <w:t>, que se ha añadido al proyecto de Arreglo de Lisboa revisado de modo que refleje la opinión manifestada en la octava reunión del Grupo de Trabajo por varias delegaciones representantes de países que no son parte en el Arreglo de Lisboa, en el sentido de que las Partes Contratantes deberían tener la posibilidad de exigir una tasa que cubra el costo del examen sustantivo de los registros internacionales que se les notifiquen.  La Regl</w:t>
      </w:r>
      <w:r w:rsidR="004A3D94" w:rsidRPr="004A3D94">
        <w:rPr>
          <w:lang w:val="es-ES_tradnl" w:bidi="ar-BH"/>
        </w:rPr>
        <w:t>a 8</w:t>
      </w:r>
      <w:r w:rsidR="003B7C2D" w:rsidRPr="004A3D94">
        <w:rPr>
          <w:lang w:val="es-ES_tradnl" w:bidi="ar-BH"/>
        </w:rPr>
        <w:t xml:space="preserve">.2) </w:t>
      </w:r>
      <w:r w:rsidR="004A3D94" w:rsidRPr="004A3D94">
        <w:rPr>
          <w:lang w:val="es-ES_tradnl" w:bidi="ar-BH"/>
        </w:rPr>
        <w:t>y 3</w:t>
      </w:r>
      <w:r w:rsidR="003B7C2D" w:rsidRPr="004A3D94">
        <w:rPr>
          <w:lang w:val="es-ES_tradnl" w:bidi="ar-BH"/>
        </w:rPr>
        <w:t>) se inspira en las disposiciones correspondientes del Reglamento Común que se aplican en el contexto de los sistemas de Madrid y de La Haya.</w:t>
      </w:r>
    </w:p>
    <w:p w:rsidR="000E180C" w:rsidRPr="004A3D94" w:rsidRDefault="00BA7B96" w:rsidP="00A4371D">
      <w:pPr>
        <w:widowControl w:val="0"/>
        <w:tabs>
          <w:tab w:val="left" w:pos="1080"/>
        </w:tabs>
        <w:spacing w:after="220"/>
        <w:rPr>
          <w:lang w:val="es-ES_tradnl" w:bidi="ar-BH"/>
        </w:rPr>
      </w:pPr>
      <w:r w:rsidRPr="004A3D94">
        <w:rPr>
          <w:lang w:val="es-ES_tradnl" w:bidi="ar-BH"/>
        </w:rPr>
        <w:t>R</w:t>
      </w:r>
      <w:r w:rsidR="004718DD" w:rsidRPr="004A3D94">
        <w:rPr>
          <w:lang w:val="es-ES_tradnl" w:bidi="ar-BH"/>
        </w:rPr>
        <w:t>8.03</w:t>
      </w:r>
      <w:r w:rsidR="004718DD" w:rsidRPr="004A3D94">
        <w:rPr>
          <w:lang w:val="es-ES_tradnl" w:bidi="ar-BH"/>
        </w:rPr>
        <w:tab/>
        <w:t>La Regl</w:t>
      </w:r>
      <w:r w:rsidR="004A3D94" w:rsidRPr="004A3D94">
        <w:rPr>
          <w:lang w:val="es-ES_tradnl" w:bidi="ar-BH"/>
        </w:rPr>
        <w:t>a 8</w:t>
      </w:r>
      <w:r w:rsidR="004718DD" w:rsidRPr="004A3D94">
        <w:rPr>
          <w:lang w:val="es-ES_tradnl" w:bidi="ar-BH"/>
        </w:rPr>
        <w:t>.4) a</w:t>
      </w:r>
      <w:r w:rsidR="00CC714E" w:rsidRPr="004A3D94">
        <w:rPr>
          <w:lang w:val="es-ES_tradnl" w:bidi="ar-BH"/>
        </w:rPr>
        <w:t> </w:t>
      </w:r>
      <w:r w:rsidR="000E180C" w:rsidRPr="004A3D94">
        <w:rPr>
          <w:lang w:val="es-ES_tradnl" w:bidi="ar-BH"/>
        </w:rPr>
        <w:t>9) se inspira asimismo en las disposiciones correspondientes de los sistemas de Madrid y de La Haya.  Esas disposiciones reflejan la práctica que se aplica actualmente en el marco del sistema de Lisboa.</w:t>
      </w:r>
    </w:p>
    <w:p w:rsidR="002416E6" w:rsidRPr="004A3D94" w:rsidRDefault="002416E6" w:rsidP="00F74D02">
      <w:pPr>
        <w:pStyle w:val="Heading1"/>
        <w:rPr>
          <w:lang w:val="es-ES_tradnl"/>
        </w:rPr>
      </w:pPr>
      <w:r w:rsidRPr="004A3D94">
        <w:rPr>
          <w:lang w:val="es-ES_tradnl"/>
        </w:rPr>
        <w:t>NOTAS SOBRE LA REGLA 9</w:t>
      </w:r>
      <w:proofErr w:type="gramStart"/>
      <w:r w:rsidRPr="004A3D94">
        <w:rPr>
          <w:lang w:val="es-ES_tradnl"/>
        </w:rPr>
        <w:t>:  DENEGACIÓN</w:t>
      </w:r>
      <w:proofErr w:type="gramEnd"/>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9.01</w:t>
      </w:r>
      <w:r w:rsidR="002416E6" w:rsidRPr="004A3D94">
        <w:rPr>
          <w:lang w:val="es-ES_tradnl" w:bidi="ar-BH"/>
        </w:rPr>
        <w:tab/>
        <w:t xml:space="preserve">Las disposiciones de esta </w:t>
      </w:r>
      <w:r w:rsidR="00CC714E" w:rsidRPr="004A3D94">
        <w:rPr>
          <w:lang w:val="es-ES_tradnl" w:bidi="ar-BH"/>
        </w:rPr>
        <w:t xml:space="preserve">Regla </w:t>
      </w:r>
      <w:r w:rsidR="002416E6" w:rsidRPr="004A3D94">
        <w:rPr>
          <w:lang w:val="es-ES_tradnl" w:bidi="ar-BH"/>
        </w:rPr>
        <w:t xml:space="preserve">reproducen las que figuran en la Regla 9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353FE7"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9.02</w:t>
      </w:r>
      <w:r w:rsidR="002416E6" w:rsidRPr="004A3D94">
        <w:rPr>
          <w:lang w:val="es-ES_tradnl" w:bidi="ar-BH"/>
        </w:rPr>
        <w:tab/>
      </w:r>
      <w:r w:rsidR="00D03993" w:rsidRPr="004A3D94">
        <w:rPr>
          <w:lang w:val="es-ES_tradnl" w:bidi="ar-BH"/>
        </w:rPr>
        <w:t xml:space="preserve">A raíz de los debates mantenidos en la séptima reunión del Grupo de Trabajo, el plazo de “un año” </w:t>
      </w:r>
      <w:r w:rsidR="0007772C">
        <w:rPr>
          <w:lang w:val="es-ES_tradnl" w:bidi="ar-BH"/>
        </w:rPr>
        <w:t>figura</w:t>
      </w:r>
      <w:r w:rsidR="00D03993" w:rsidRPr="004A3D94">
        <w:rPr>
          <w:lang w:val="es-ES_tradnl" w:bidi="ar-BH"/>
        </w:rPr>
        <w:t xml:space="preserve"> entre corchetes</w:t>
      </w:r>
      <w:r w:rsidR="00353FE7" w:rsidRPr="004A3D94">
        <w:rPr>
          <w:lang w:val="es-ES_tradnl" w:bidi="ar-BH"/>
        </w:rPr>
        <w:t>.</w:t>
      </w:r>
    </w:p>
    <w:p w:rsidR="002416E6"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9.03</w:t>
      </w:r>
      <w:r w:rsidR="002416E6" w:rsidRPr="004A3D94">
        <w:rPr>
          <w:lang w:val="es-ES_tradnl" w:bidi="ar-BH"/>
        </w:rPr>
        <w:tab/>
        <w:t>Además, se propone introduci</w:t>
      </w:r>
      <w:r w:rsidR="00D03993" w:rsidRPr="004A3D94">
        <w:rPr>
          <w:lang w:val="es-ES_tradnl" w:bidi="ar-BH"/>
        </w:rPr>
        <w:t>r la Regl</w:t>
      </w:r>
      <w:r w:rsidR="004A3D94" w:rsidRPr="004A3D94">
        <w:rPr>
          <w:lang w:val="es-ES_tradnl" w:bidi="ar-BH"/>
        </w:rPr>
        <w:t>a 9</w:t>
      </w:r>
      <w:r w:rsidR="00D03993" w:rsidRPr="004A3D94">
        <w:rPr>
          <w:lang w:val="es-ES_tradnl" w:bidi="ar-BH"/>
        </w:rPr>
        <w:t>.2)</w:t>
      </w:r>
      <w:r w:rsidR="002416E6" w:rsidRPr="004A3D94">
        <w:rPr>
          <w:lang w:val="es-ES_tradnl" w:bidi="ar-BH"/>
        </w:rPr>
        <w:t>v)</w:t>
      </w:r>
      <w:r w:rsidR="00D03993" w:rsidRPr="004A3D94">
        <w:rPr>
          <w:lang w:val="es-ES_tradnl" w:bidi="ar-BH"/>
        </w:rPr>
        <w:t xml:space="preserve"> a fin de tener en cuenta</w:t>
      </w:r>
      <w:r w:rsidR="002416E6" w:rsidRPr="004A3D94">
        <w:rPr>
          <w:lang w:val="es-ES_tradnl" w:bidi="ar-BH"/>
        </w:rPr>
        <w:t xml:space="preserve"> la situación específica de los registros internacionales que son objeto de una denegación parcial por una Parte Contratante debido, en particular, a la posible coexistencia en virtud de la legislación de esa Parte Contratante de un derecho anterior, especialmente una indicación geográfica o una denominación de origen homónimas.  A título de ejemplo, cabe remitirse a ese respecto al párraf</w:t>
      </w:r>
      <w:r w:rsidR="004A3D94" w:rsidRPr="004A3D94">
        <w:rPr>
          <w:lang w:val="es-ES_tradnl" w:bidi="ar-BH"/>
        </w:rPr>
        <w:t>o 1</w:t>
      </w:r>
      <w:r w:rsidR="002416E6" w:rsidRPr="004A3D94">
        <w:rPr>
          <w:lang w:val="es-ES_tradnl" w:bidi="ar-BH"/>
        </w:rPr>
        <w:t xml:space="preserve">35 del informe de la cuarta reunión del Grupo de Trabajo (documento </w:t>
      </w:r>
      <w:r w:rsidR="002416E6" w:rsidRPr="004A3D94">
        <w:rPr>
          <w:lang w:val="es-ES_tradnl"/>
        </w:rPr>
        <w:t>LI/WG/DEV/4/7).</w:t>
      </w:r>
    </w:p>
    <w:p w:rsidR="007E165D" w:rsidRPr="00A260BB" w:rsidRDefault="007E165D" w:rsidP="00A260BB">
      <w:pPr>
        <w:tabs>
          <w:tab w:val="left" w:pos="1080"/>
        </w:tabs>
        <w:rPr>
          <w:lang w:val="es-ES_tradnl"/>
        </w:rPr>
      </w:pPr>
      <w:r>
        <w:rPr>
          <w:lang w:val="es-ES_tradnl"/>
        </w:rPr>
        <w:t>R9.04</w:t>
      </w:r>
      <w:r>
        <w:rPr>
          <w:lang w:val="es-ES_tradnl"/>
        </w:rPr>
        <w:tab/>
        <w:t xml:space="preserve">Como se desprende de los debates mantenidos en la novena reunión del Grupo de Trabajo, la </w:t>
      </w:r>
      <w:r>
        <w:t xml:space="preserve">Regla 9.2)v) y vi) no crearía la </w:t>
      </w:r>
      <w:r w:rsidR="00A260BB">
        <w:t>obligación de que las Partes Contratantes prevean la posibilidad de denegaciones parciales</w:t>
      </w:r>
      <w:r>
        <w:t xml:space="preserve">.  </w:t>
      </w:r>
      <w:r w:rsidR="00A260BB" w:rsidRPr="00A260BB">
        <w:rPr>
          <w:lang w:val="es-ES_tradnl"/>
        </w:rPr>
        <w:t>Esas disposiciones únicamente se aplican cuando la Parte Contratante está en condiciones</w:t>
      </w:r>
      <w:r w:rsidR="00A260BB">
        <w:rPr>
          <w:lang w:val="es-ES_tradnl"/>
        </w:rPr>
        <w:t>, en virtud de su propia legislación,</w:t>
      </w:r>
      <w:r w:rsidR="00A260BB" w:rsidRPr="00A260BB">
        <w:rPr>
          <w:lang w:val="es-ES_tradnl"/>
        </w:rPr>
        <w:t xml:space="preserve"> de emitir una denegación parcial</w:t>
      </w:r>
      <w:r w:rsidR="00A260BB">
        <w:rPr>
          <w:lang w:val="es-ES_tradnl"/>
        </w:rPr>
        <w:t>.</w:t>
      </w:r>
    </w:p>
    <w:p w:rsidR="007E165D" w:rsidRPr="00A260BB" w:rsidRDefault="007E165D" w:rsidP="00A4371D">
      <w:pPr>
        <w:widowControl w:val="0"/>
        <w:tabs>
          <w:tab w:val="left" w:pos="1080"/>
        </w:tabs>
        <w:spacing w:after="220"/>
        <w:rPr>
          <w:lang w:val="es-ES_tradnl" w:bidi="ar-BH"/>
        </w:rPr>
      </w:pPr>
    </w:p>
    <w:p w:rsidR="00F74D02" w:rsidRPr="004A3D94" w:rsidRDefault="002416E6" w:rsidP="00F74D02">
      <w:pPr>
        <w:pStyle w:val="Heading1"/>
        <w:rPr>
          <w:lang w:val="es-ES_tradnl"/>
        </w:rPr>
      </w:pPr>
      <w:r w:rsidRPr="004A3D94">
        <w:rPr>
          <w:lang w:val="es-ES_tradnl"/>
        </w:rPr>
        <w:t>NOTAS SOBRE LA REGLA 10</w:t>
      </w:r>
      <w:proofErr w:type="gramStart"/>
      <w:r w:rsidRPr="004A3D94">
        <w:rPr>
          <w:lang w:val="es-ES_tradnl"/>
        </w:rPr>
        <w:t>:  NOTIFICACIÓN</w:t>
      </w:r>
      <w:proofErr w:type="gramEnd"/>
      <w:r w:rsidRPr="004A3D94">
        <w:rPr>
          <w:lang w:val="es-ES_tradnl"/>
        </w:rPr>
        <w:t xml:space="preserve"> DE DENEGACIÓN IRREGULAR</w:t>
      </w:r>
    </w:p>
    <w:p w:rsidR="00F74D02" w:rsidRPr="004A3D94" w:rsidRDefault="00F74D02" w:rsidP="00F74D02">
      <w:pPr>
        <w:widowControl w:val="0"/>
        <w:outlineLvl w:val="0"/>
        <w:rPr>
          <w:b/>
          <w:bCs/>
          <w:caps/>
          <w:kern w:val="32"/>
          <w:szCs w:val="32"/>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10.01</w:t>
      </w:r>
      <w:r w:rsidR="00CC714E" w:rsidRPr="004A3D94">
        <w:rPr>
          <w:lang w:val="es-ES_tradnl" w:bidi="ar-BH"/>
        </w:rPr>
        <w:tab/>
      </w:r>
      <w:r w:rsidR="002416E6" w:rsidRPr="004A3D94">
        <w:rPr>
          <w:lang w:val="es-ES_tradnl" w:bidi="ar-BH"/>
        </w:rPr>
        <w:t xml:space="preserve">Las disposiciones de esta regla reproducen las que figuran en la Regla 10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11</w:t>
      </w:r>
      <w:proofErr w:type="gramStart"/>
      <w:r w:rsidRPr="004A3D94">
        <w:rPr>
          <w:lang w:val="es-ES_tradnl"/>
        </w:rPr>
        <w:t>:  RETIRO</w:t>
      </w:r>
      <w:proofErr w:type="gramEnd"/>
      <w:r w:rsidRPr="004A3D94">
        <w:rPr>
          <w:lang w:val="es-ES_tradnl"/>
        </w:rPr>
        <w:t xml:space="preserve"> DE UNA DENEGACIÓN</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1.01</w:t>
      </w:r>
      <w:r w:rsidR="002416E6" w:rsidRPr="004A3D94">
        <w:rPr>
          <w:lang w:val="es-ES_tradnl" w:bidi="ar-BH"/>
        </w:rPr>
        <w:tab/>
        <w:t>Las disposiciones de esta regla reproducen las que figuran en la Regla 11 del</w:t>
      </w:r>
      <w:r w:rsidR="00A6737F" w:rsidRPr="004A3D94">
        <w:rPr>
          <w:lang w:val="es-ES_tradnl" w:bidi="ar-BH"/>
        </w:rPr>
        <w:t xml:space="preserve"> </w:t>
      </w:r>
      <w:r w:rsidR="00353FE7" w:rsidRPr="004A3D94">
        <w:rPr>
          <w:lang w:val="es-ES_tradnl" w:bidi="ar-BH"/>
        </w:rPr>
        <w:t>R</w:t>
      </w:r>
      <w:r w:rsidR="002416E6" w:rsidRPr="004A3D94">
        <w:rPr>
          <w:lang w:val="es-ES_tradnl" w:bidi="ar-BH"/>
        </w:rPr>
        <w:t xml:space="preserve">eglamento </w:t>
      </w:r>
      <w:r w:rsidR="005434F4">
        <w:rPr>
          <w:lang w:val="es-ES_tradnl" w:bidi="ar-BH"/>
        </w:rPr>
        <w:t xml:space="preserve">vigente </w:t>
      </w:r>
      <w:r w:rsidR="002416E6" w:rsidRPr="004A3D94">
        <w:rPr>
          <w:lang w:val="es-ES_tradnl" w:bidi="ar-BH"/>
        </w:rPr>
        <w:t>del Arreglo de Lisboa,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1.02</w:t>
      </w:r>
      <w:r w:rsidR="002416E6" w:rsidRPr="004A3D94">
        <w:rPr>
          <w:lang w:val="es-ES_tradnl" w:bidi="ar-BH"/>
        </w:rPr>
        <w:tab/>
        <w:t xml:space="preserve">En comparación con las disposiciones de la Regla 11 del </w:t>
      </w:r>
      <w:r w:rsidR="00CD3F61" w:rsidRPr="004A3D94">
        <w:rPr>
          <w:lang w:val="es-ES_tradnl" w:bidi="ar-BH"/>
        </w:rPr>
        <w:t>Reglamento vigente</w:t>
      </w:r>
      <w:r w:rsidR="002416E6" w:rsidRPr="004A3D94">
        <w:rPr>
          <w:lang w:val="es-ES_tradnl" w:bidi="ar-BH"/>
        </w:rPr>
        <w:t xml:space="preserve"> del Arreglo de Lisboa, se propone introducir un</w:t>
      </w:r>
      <w:r w:rsidR="00CC714E" w:rsidRPr="004A3D94">
        <w:rPr>
          <w:lang w:val="es-ES_tradnl" w:bidi="ar-BH"/>
        </w:rPr>
        <w:t>a nueva</w:t>
      </w:r>
      <w:r w:rsidR="002416E6" w:rsidRPr="004A3D94">
        <w:rPr>
          <w:lang w:val="es-ES_tradnl" w:bidi="ar-BH"/>
        </w:rPr>
        <w:t xml:space="preserve"> </w:t>
      </w:r>
      <w:r w:rsidR="00CC714E" w:rsidRPr="004A3D94">
        <w:rPr>
          <w:lang w:val="es-ES_tradnl" w:bidi="ar-BH"/>
        </w:rPr>
        <w:t>disposición (el párraf</w:t>
      </w:r>
      <w:r w:rsidR="004A3D94" w:rsidRPr="004A3D94">
        <w:rPr>
          <w:lang w:val="es-ES_tradnl" w:bidi="ar-BH"/>
        </w:rPr>
        <w:t>o 2</w:t>
      </w:r>
      <w:proofErr w:type="gramStart"/>
      <w:r w:rsidR="00CC714E" w:rsidRPr="004A3D94">
        <w:rPr>
          <w:lang w:val="es-ES_tradnl" w:bidi="ar-BH"/>
        </w:rPr>
        <w:t>)ii</w:t>
      </w:r>
      <w:proofErr w:type="gramEnd"/>
      <w:r w:rsidR="00CC714E" w:rsidRPr="004A3D94">
        <w:rPr>
          <w:lang w:val="es-ES_tradnl" w:bidi="ar-BH"/>
        </w:rPr>
        <w:t xml:space="preserve">)), </w:t>
      </w:r>
      <w:r w:rsidR="002416E6" w:rsidRPr="004A3D94">
        <w:rPr>
          <w:lang w:val="es-ES_tradnl" w:bidi="ar-BH"/>
        </w:rPr>
        <w:t>por l</w:t>
      </w:r>
      <w:r w:rsidR="00286804" w:rsidRPr="004A3D94">
        <w:rPr>
          <w:lang w:val="es-ES_tradnl" w:bidi="ar-BH"/>
        </w:rPr>
        <w:t>a</w:t>
      </w:r>
      <w:r w:rsidR="002416E6" w:rsidRPr="004A3D94">
        <w:rPr>
          <w:lang w:val="es-ES_tradnl" w:bidi="ar-BH"/>
        </w:rPr>
        <w:t xml:space="preserve"> que se exija la mención del motivo del retiro en la declaración, en particular en el caso de los retiros parciales correspondientes a denegaciones parciales, según se menciona en la Regla 9.2)v) </w:t>
      </w:r>
      <w:r w:rsidR="00CC714E" w:rsidRPr="004A3D94">
        <w:rPr>
          <w:lang w:val="es-ES_tradnl" w:bidi="ar-BH"/>
        </w:rPr>
        <w:t xml:space="preserve">o vi) </w:t>
      </w:r>
      <w:r w:rsidR="002416E6" w:rsidRPr="004A3D94">
        <w:rPr>
          <w:lang w:val="es-ES_tradnl" w:bidi="ar-BH"/>
        </w:rPr>
        <w:t>del proyecto de Reglamento.</w:t>
      </w:r>
    </w:p>
    <w:p w:rsidR="00550712" w:rsidRDefault="00550712">
      <w:pPr>
        <w:rPr>
          <w:b/>
          <w:bCs/>
          <w:caps/>
          <w:kern w:val="32"/>
          <w:szCs w:val="32"/>
          <w:lang w:val="es-ES_tradnl"/>
        </w:rPr>
      </w:pPr>
      <w:r>
        <w:rPr>
          <w:lang w:val="es-ES_tradnl"/>
        </w:rPr>
        <w:br w:type="page"/>
      </w:r>
    </w:p>
    <w:p w:rsidR="002416E6" w:rsidRPr="004A3D94" w:rsidRDefault="002416E6" w:rsidP="00F74D02">
      <w:pPr>
        <w:pStyle w:val="Heading1"/>
        <w:rPr>
          <w:lang w:val="es-ES_tradnl"/>
        </w:rPr>
      </w:pPr>
      <w:r w:rsidRPr="004A3D94">
        <w:rPr>
          <w:lang w:val="es-ES_tradnl"/>
        </w:rPr>
        <w:t>NOTAS SOBRE LA REGLA 12</w:t>
      </w:r>
      <w:proofErr w:type="gramStart"/>
      <w:r w:rsidRPr="004A3D94">
        <w:rPr>
          <w:lang w:val="es-ES_tradnl"/>
        </w:rPr>
        <w:t>:  NOTIFICACIÓN</w:t>
      </w:r>
      <w:proofErr w:type="gramEnd"/>
      <w:r w:rsidRPr="004A3D94">
        <w:rPr>
          <w:lang w:val="es-ES_tradnl"/>
        </w:rPr>
        <w:t xml:space="preserve"> DE CONCESIÓN DE LA PROTECCIÓN</w:t>
      </w:r>
    </w:p>
    <w:p w:rsidR="002416E6" w:rsidRPr="004A3D94" w:rsidRDefault="002416E6" w:rsidP="002416E6">
      <w:pPr>
        <w:widowControl w:val="0"/>
        <w:tabs>
          <w:tab w:val="num" w:pos="0"/>
          <w:tab w:val="left" w:pos="660"/>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2.01</w:t>
      </w:r>
      <w:r w:rsidR="002416E6" w:rsidRPr="004A3D94">
        <w:rPr>
          <w:lang w:val="es-ES_tradnl" w:bidi="ar-BH"/>
        </w:rPr>
        <w:tab/>
        <w:t xml:space="preserve">Las disposiciones de esta regla reproducen las que figuran en la Regla 11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2.02</w:t>
      </w:r>
      <w:r w:rsidR="002416E6" w:rsidRPr="004A3D94">
        <w:rPr>
          <w:lang w:val="es-ES_tradnl" w:bidi="ar-BH"/>
        </w:rPr>
        <w:tab/>
        <w:t>En comparación con las disposiciones de la Regla 11</w:t>
      </w:r>
      <w:r w:rsidR="002416E6" w:rsidRPr="004A3D94">
        <w:rPr>
          <w:i/>
          <w:iCs/>
          <w:lang w:val="es-ES_tradnl" w:bidi="ar-BH"/>
        </w:rPr>
        <w:t>bis</w:t>
      </w:r>
      <w:r w:rsidR="002416E6" w:rsidRPr="004A3D94">
        <w:rPr>
          <w:lang w:val="es-ES_tradnl" w:bidi="ar-BH"/>
        </w:rPr>
        <w:t xml:space="preserve"> del </w:t>
      </w:r>
      <w:r w:rsidR="00CD3F61" w:rsidRPr="004A3D94">
        <w:rPr>
          <w:lang w:val="es-ES_tradnl" w:bidi="ar-BH"/>
        </w:rPr>
        <w:t>Reglamento vigente</w:t>
      </w:r>
      <w:r w:rsidR="002416E6" w:rsidRPr="004A3D94">
        <w:rPr>
          <w:lang w:val="es-ES_tradnl" w:bidi="ar-BH"/>
        </w:rPr>
        <w:t xml:space="preserve"> del Arreglo de Lisboa, se propone introducir un</w:t>
      </w:r>
      <w:r w:rsidR="00286804" w:rsidRPr="004A3D94">
        <w:rPr>
          <w:lang w:val="es-ES_tradnl" w:bidi="ar-BH"/>
        </w:rPr>
        <w:t>a nueva disposición</w:t>
      </w:r>
      <w:r w:rsidR="002416E6" w:rsidRPr="004A3D94">
        <w:rPr>
          <w:lang w:val="es-ES_tradnl" w:bidi="ar-BH"/>
        </w:rPr>
        <w:t xml:space="preserve"> </w:t>
      </w:r>
      <w:r w:rsidR="00286804" w:rsidRPr="004A3D94">
        <w:rPr>
          <w:lang w:val="es-ES_tradnl" w:bidi="ar-BH"/>
        </w:rPr>
        <w:t>(el párraf</w:t>
      </w:r>
      <w:r w:rsidR="004A3D94" w:rsidRPr="004A3D94">
        <w:rPr>
          <w:lang w:val="es-ES_tradnl" w:bidi="ar-BH"/>
        </w:rPr>
        <w:t>o 2</w:t>
      </w:r>
      <w:r w:rsidR="00286804" w:rsidRPr="004A3D94">
        <w:rPr>
          <w:lang w:val="es-ES_tradnl" w:bidi="ar-BH"/>
        </w:rPr>
        <w:t>)b</w:t>
      </w:r>
      <w:proofErr w:type="gramStart"/>
      <w:r w:rsidR="00286804" w:rsidRPr="004A3D94">
        <w:rPr>
          <w:lang w:val="es-ES_tradnl" w:bidi="ar-BH"/>
        </w:rPr>
        <w:t>)iii</w:t>
      </w:r>
      <w:proofErr w:type="gramEnd"/>
      <w:r w:rsidR="00286804" w:rsidRPr="004A3D94">
        <w:rPr>
          <w:lang w:val="es-ES_tradnl" w:bidi="ar-BH"/>
        </w:rPr>
        <w:t xml:space="preserve">)) </w:t>
      </w:r>
      <w:r w:rsidR="002416E6" w:rsidRPr="004A3D94">
        <w:rPr>
          <w:lang w:val="es-ES_tradnl" w:bidi="ar-BH"/>
        </w:rPr>
        <w:t xml:space="preserve">por </w:t>
      </w:r>
      <w:r w:rsidR="002D06FB">
        <w:rPr>
          <w:lang w:val="es-ES_tradnl" w:bidi="ar-BH"/>
        </w:rPr>
        <w:t xml:space="preserve">la </w:t>
      </w:r>
      <w:r w:rsidR="002416E6" w:rsidRPr="004A3D94">
        <w:rPr>
          <w:lang w:val="es-ES_tradnl" w:bidi="ar-BH"/>
        </w:rPr>
        <w:t>que se exija la mención del motivo del retiro en la declaración, en particular en el caso de las declaraciones parciales de la concesión de la protección correspondientes a denegaciones parciales, según se menciona en la Regla 9.2)v)</w:t>
      </w:r>
      <w:r w:rsidR="00286804" w:rsidRPr="004A3D94">
        <w:rPr>
          <w:lang w:val="es-ES_tradnl" w:bidi="ar-BH"/>
        </w:rPr>
        <w:t xml:space="preserve"> o vi)</w:t>
      </w:r>
      <w:r w:rsidR="002416E6" w:rsidRPr="004A3D94">
        <w:rPr>
          <w:lang w:val="es-ES_tradnl" w:bidi="ar-BH"/>
        </w:rPr>
        <w:t xml:space="preserve"> del proyecto de Reglamento.</w:t>
      </w:r>
    </w:p>
    <w:p w:rsidR="002416E6" w:rsidRPr="004A3D94" w:rsidRDefault="002416E6" w:rsidP="00F74D02">
      <w:pPr>
        <w:pStyle w:val="Heading1"/>
        <w:rPr>
          <w:lang w:val="es-ES_tradnl"/>
        </w:rPr>
      </w:pPr>
      <w:r w:rsidRPr="004A3D94">
        <w:rPr>
          <w:lang w:val="es-ES_tradnl"/>
        </w:rPr>
        <w:t>NOTAS SOBRE LA REGLA 13</w:t>
      </w:r>
      <w:proofErr w:type="gramStart"/>
      <w:r w:rsidRPr="004A3D94">
        <w:rPr>
          <w:lang w:val="es-ES_tradnl"/>
        </w:rPr>
        <w:t>:  NOTIFICACIÓN</w:t>
      </w:r>
      <w:proofErr w:type="gramEnd"/>
      <w:r w:rsidRPr="004A3D94">
        <w:rPr>
          <w:lang w:val="es-ES_tradnl"/>
        </w:rPr>
        <w:t xml:space="preserve"> DE LA INVALIDACIÓN DE LOS EFECTOS DE UN REGISTRO INTERNACIONAL EN UNA PARTE CONTRATANTE</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3.01</w:t>
      </w:r>
      <w:r w:rsidR="002416E6" w:rsidRPr="004A3D94">
        <w:rPr>
          <w:lang w:val="es-ES_tradnl" w:bidi="ar-BH"/>
        </w:rPr>
        <w:tab/>
        <w:t xml:space="preserve">Las disposiciones de esta regla reproducen las que figuran en la Regla 16 del </w:t>
      </w:r>
      <w:r w:rsidR="00CD3F61" w:rsidRPr="004A3D94">
        <w:rPr>
          <w:lang w:val="es-ES_tradnl" w:bidi="ar-BH"/>
        </w:rPr>
        <w:t>Reglamento vigente</w:t>
      </w:r>
      <w:r w:rsidR="002416E6" w:rsidRPr="004A3D94">
        <w:rPr>
          <w:lang w:val="es-ES_tradnl" w:bidi="ar-BH"/>
        </w:rPr>
        <w:t xml:space="preserve"> del Arreglo de Lisboa, incluida la modificación adoptada por la Asamblea en septiembre de 2011,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3.02</w:t>
      </w:r>
      <w:r w:rsidR="002416E6" w:rsidRPr="004A3D94">
        <w:rPr>
          <w:lang w:val="es-ES_tradnl" w:bidi="ar-BH"/>
        </w:rPr>
        <w:tab/>
        <w:t>En comparación con las disposiciones de la Regla 16</w:t>
      </w:r>
      <w:r w:rsidR="00280C89" w:rsidRPr="004A3D94">
        <w:rPr>
          <w:lang w:val="es-ES_tradnl" w:bidi="ar-BH"/>
        </w:rPr>
        <w:t>.1)</w:t>
      </w:r>
      <w:r w:rsidR="002416E6" w:rsidRPr="004A3D94">
        <w:rPr>
          <w:lang w:val="es-ES_tradnl" w:bidi="ar-BH"/>
        </w:rPr>
        <w:t xml:space="preserve"> del </w:t>
      </w:r>
      <w:r w:rsidR="00CD3F61" w:rsidRPr="004A3D94">
        <w:rPr>
          <w:lang w:val="es-ES_tradnl" w:bidi="ar-BH"/>
        </w:rPr>
        <w:t>Reglamento vigente</w:t>
      </w:r>
      <w:r w:rsidR="002416E6" w:rsidRPr="004A3D94">
        <w:rPr>
          <w:lang w:val="es-ES_tradnl" w:bidi="ar-BH"/>
        </w:rPr>
        <w:t xml:space="preserve"> del Arreglo de Lisboa, se propone reflejar en el </w:t>
      </w:r>
      <w:r w:rsidR="00286804" w:rsidRPr="004A3D94">
        <w:rPr>
          <w:lang w:val="es-ES_tradnl" w:bidi="ar-BH"/>
        </w:rPr>
        <w:t>inciso</w:t>
      </w:r>
      <w:r w:rsidR="002416E6" w:rsidRPr="004A3D94">
        <w:rPr>
          <w:lang w:val="es-ES_tradnl" w:bidi="ar-BH"/>
        </w:rPr>
        <w:t xml:space="preserve"> iv) </w:t>
      </w:r>
      <w:r w:rsidR="00286804" w:rsidRPr="004A3D94">
        <w:rPr>
          <w:lang w:val="es-ES_tradnl" w:bidi="ar-BH"/>
        </w:rPr>
        <w:t xml:space="preserve">del párrafo 1) </w:t>
      </w:r>
      <w:r w:rsidR="002416E6" w:rsidRPr="004A3D94">
        <w:rPr>
          <w:lang w:val="es-ES_tradnl" w:bidi="ar-BH"/>
        </w:rPr>
        <w:t>no sólo las situaciones contempladas en la Regla 9.2</w:t>
      </w:r>
      <w:proofErr w:type="gramStart"/>
      <w:r w:rsidR="002416E6" w:rsidRPr="004A3D94">
        <w:rPr>
          <w:lang w:val="es-ES_tradnl" w:bidi="ar-BH"/>
        </w:rPr>
        <w:t>)v</w:t>
      </w:r>
      <w:r w:rsidR="0041377A" w:rsidRPr="004A3D94">
        <w:rPr>
          <w:lang w:val="es-ES_tradnl" w:bidi="ar-BH"/>
        </w:rPr>
        <w:t>i</w:t>
      </w:r>
      <w:proofErr w:type="gramEnd"/>
      <w:r w:rsidR="002416E6" w:rsidRPr="004A3D94">
        <w:rPr>
          <w:lang w:val="es-ES_tradnl" w:bidi="ar-BH"/>
        </w:rPr>
        <w:t>) del proyecto de Reglamento, sino también el caso específico de las indicaciones geográficas y las denominaciones de origen homónimas,</w:t>
      </w:r>
      <w:r w:rsidR="00280C89" w:rsidRPr="004A3D94">
        <w:rPr>
          <w:lang w:val="es-ES_tradnl" w:bidi="ar-BH"/>
        </w:rPr>
        <w:t xml:space="preserve"> contemplado en la Regla 9.2)</w:t>
      </w:r>
      <w:r w:rsidR="002416E6" w:rsidRPr="004A3D94">
        <w:rPr>
          <w:lang w:val="es-ES_tradnl" w:bidi="ar-BH"/>
        </w:rPr>
        <w:t>v).</w:t>
      </w:r>
    </w:p>
    <w:p w:rsidR="002416E6" w:rsidRPr="004A3D94" w:rsidRDefault="002416E6" w:rsidP="00F74D02">
      <w:pPr>
        <w:pStyle w:val="Heading1"/>
        <w:rPr>
          <w:lang w:val="es-ES_tradnl"/>
        </w:rPr>
      </w:pPr>
      <w:r w:rsidRPr="004A3D94">
        <w:rPr>
          <w:lang w:val="es-ES_tradnl"/>
        </w:rPr>
        <w:t>NOTAS SOBRE LA REGLA 14</w:t>
      </w:r>
      <w:proofErr w:type="gramStart"/>
      <w:r w:rsidR="004A3D94" w:rsidRPr="004A3D94">
        <w:rPr>
          <w:lang w:val="es-ES_tradnl"/>
        </w:rPr>
        <w:t>:  N</w:t>
      </w:r>
      <w:r w:rsidRPr="004A3D94">
        <w:rPr>
          <w:lang w:val="es-ES_tradnl"/>
        </w:rPr>
        <w:t>OTIFICACIÓN</w:t>
      </w:r>
      <w:proofErr w:type="gramEnd"/>
      <w:r w:rsidRPr="004A3D94">
        <w:rPr>
          <w:lang w:val="es-ES_tradnl"/>
        </w:rPr>
        <w:t xml:space="preserve"> DE PLAZO PROVISIONAL CONCEDIDO A TERCEROS</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4.01</w:t>
      </w:r>
      <w:r w:rsidR="002416E6" w:rsidRPr="004A3D94">
        <w:rPr>
          <w:lang w:val="es-ES_tradnl" w:bidi="ar-BH"/>
        </w:rPr>
        <w:tab/>
        <w:t xml:space="preserve">Las disposiciones de esta regla reproducen las que figuran en la Regla 12 del </w:t>
      </w:r>
      <w:r w:rsidR="00CD3F61" w:rsidRPr="004A3D94">
        <w:rPr>
          <w:lang w:val="es-ES_tradnl" w:bidi="ar-BH"/>
        </w:rPr>
        <w:t>Reglamento vigente</w:t>
      </w:r>
      <w:r w:rsidR="002416E6" w:rsidRPr="004A3D94">
        <w:rPr>
          <w:lang w:val="es-ES_tradnl" w:bidi="ar-BH"/>
        </w:rPr>
        <w:t xml:space="preserve"> del Arreglo de Lisboa adaptada a las disposiciones del proyecto de Arreglo de Lisboa revisado.  A raíz de los debates mantenidos en la séptima reunión del Grupo de Trabajo, se modificó la Regl</w:t>
      </w:r>
      <w:r w:rsidR="004A3D94" w:rsidRPr="004A3D94">
        <w:rPr>
          <w:lang w:val="es-ES_tradnl" w:bidi="ar-BH"/>
        </w:rPr>
        <w:t>a 1</w:t>
      </w:r>
      <w:r w:rsidR="002416E6" w:rsidRPr="004A3D94">
        <w:rPr>
          <w:lang w:val="es-ES_tradnl" w:bidi="ar-BH"/>
        </w:rPr>
        <w:t>4.1</w:t>
      </w:r>
      <w:proofErr w:type="gramStart"/>
      <w:r w:rsidR="002416E6" w:rsidRPr="004A3D94">
        <w:rPr>
          <w:lang w:val="es-ES_tradnl" w:bidi="ar-BH"/>
        </w:rPr>
        <w:t>)iii</w:t>
      </w:r>
      <w:proofErr w:type="gramEnd"/>
      <w:r w:rsidR="002416E6" w:rsidRPr="004A3D94">
        <w:rPr>
          <w:lang w:val="es-ES_tradnl" w:bidi="ar-BH"/>
        </w:rPr>
        <w:t xml:space="preserve">) mediante la introducción de la frase relativa a la presentación de información sobre la magnitud de la utilización durante el período de transición.  </w:t>
      </w:r>
      <w:r w:rsidR="00A260BB" w:rsidRPr="004A3D94">
        <w:rPr>
          <w:lang w:val="es-ES_tradnl"/>
        </w:rPr>
        <w:t>En esa reunión</w:t>
      </w:r>
      <w:r w:rsidR="00A260BB">
        <w:rPr>
          <w:lang w:val="es-ES_tradnl"/>
        </w:rPr>
        <w:t xml:space="preserve"> también se planteó la cuestión</w:t>
      </w:r>
      <w:r w:rsidR="002416E6" w:rsidRPr="004A3D94">
        <w:rPr>
          <w:lang w:val="es-ES_tradnl"/>
        </w:rPr>
        <w:t xml:space="preserve"> de si la presentación de esa información debería ser obligatoria o facultativa.</w:t>
      </w:r>
    </w:p>
    <w:p w:rsidR="002416E6" w:rsidRPr="004A3D94" w:rsidRDefault="002416E6" w:rsidP="00F74D02">
      <w:pPr>
        <w:pStyle w:val="Heading1"/>
        <w:rPr>
          <w:lang w:val="es-ES_tradnl"/>
        </w:rPr>
      </w:pPr>
      <w:r w:rsidRPr="004A3D94">
        <w:rPr>
          <w:lang w:val="es-ES_tradnl"/>
        </w:rPr>
        <w:t>NOTAS SOBRE LA REGLA 15</w:t>
      </w:r>
      <w:proofErr w:type="gramStart"/>
      <w:r w:rsidRPr="004A3D94">
        <w:rPr>
          <w:lang w:val="es-ES_tradnl"/>
        </w:rPr>
        <w:t>:  MODIFICACIONES</w:t>
      </w:r>
      <w:proofErr w:type="gramEnd"/>
    </w:p>
    <w:p w:rsidR="002416E6" w:rsidRPr="004A3D94" w:rsidRDefault="002416E6" w:rsidP="002416E6">
      <w:pPr>
        <w:widowControl w:val="0"/>
        <w:tabs>
          <w:tab w:val="num" w:pos="0"/>
          <w:tab w:val="left" w:pos="660"/>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5.01</w:t>
      </w:r>
      <w:r w:rsidR="002416E6" w:rsidRPr="004A3D94">
        <w:rPr>
          <w:lang w:val="es-ES_tradnl" w:bidi="ar-BH"/>
        </w:rPr>
        <w:tab/>
        <w:t xml:space="preserve">Las disposiciones de esta regla </w:t>
      </w:r>
      <w:r w:rsidR="007668AD" w:rsidRPr="004A3D94">
        <w:rPr>
          <w:lang w:val="es-ES_tradnl" w:bidi="ar-BH"/>
        </w:rPr>
        <w:t>se inspiran en</w:t>
      </w:r>
      <w:r w:rsidR="002416E6" w:rsidRPr="004A3D94">
        <w:rPr>
          <w:lang w:val="es-ES_tradnl" w:bidi="ar-BH"/>
        </w:rPr>
        <w:t xml:space="preserve"> las que figuran en la Regla 13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7668AD" w:rsidRPr="004A3D94" w:rsidRDefault="00BA7B96" w:rsidP="00A4371D">
      <w:pPr>
        <w:widowControl w:val="0"/>
        <w:tabs>
          <w:tab w:val="left" w:pos="1080"/>
        </w:tabs>
        <w:spacing w:after="220"/>
        <w:rPr>
          <w:lang w:val="es-ES_tradnl" w:bidi="ar-BH"/>
        </w:rPr>
      </w:pPr>
      <w:r w:rsidRPr="004A3D94">
        <w:rPr>
          <w:lang w:val="es-ES_tradnl" w:bidi="ar-BH"/>
        </w:rPr>
        <w:t>R</w:t>
      </w:r>
      <w:r w:rsidR="007668AD" w:rsidRPr="004A3D94">
        <w:rPr>
          <w:lang w:val="es-ES_tradnl" w:bidi="ar-BH"/>
        </w:rPr>
        <w:t>15.02</w:t>
      </w:r>
      <w:r w:rsidR="007668AD" w:rsidRPr="004A3D94">
        <w:rPr>
          <w:lang w:val="es-ES_tradnl" w:bidi="ar-BH"/>
        </w:rPr>
        <w:tab/>
        <w:t>En la Regl</w:t>
      </w:r>
      <w:r w:rsidR="004A3D94" w:rsidRPr="004A3D94">
        <w:rPr>
          <w:lang w:val="es-ES_tradnl" w:bidi="ar-BH"/>
        </w:rPr>
        <w:t>a 1</w:t>
      </w:r>
      <w:r w:rsidR="007668AD" w:rsidRPr="004A3D94">
        <w:rPr>
          <w:lang w:val="es-ES_tradnl" w:bidi="ar-BH"/>
        </w:rPr>
        <w:t>5.1) se ha añadido un nuevo punto, el vi), de manera que la disposición esté en concordancia con las de la Regl</w:t>
      </w:r>
      <w:r w:rsidR="004A3D94" w:rsidRPr="004A3D94">
        <w:rPr>
          <w:lang w:val="es-ES_tradnl" w:bidi="ar-BH"/>
        </w:rPr>
        <w:t>a 1</w:t>
      </w:r>
      <w:r w:rsidR="007668AD" w:rsidRPr="004A3D94">
        <w:rPr>
          <w:lang w:val="es-ES_tradnl" w:bidi="ar-BH"/>
        </w:rPr>
        <w:t>6.</w:t>
      </w:r>
    </w:p>
    <w:p w:rsidR="002416E6" w:rsidRPr="004A3D94" w:rsidRDefault="002416E6" w:rsidP="00F74D02">
      <w:pPr>
        <w:pStyle w:val="Heading1"/>
        <w:rPr>
          <w:lang w:val="es-ES_tradnl"/>
        </w:rPr>
      </w:pPr>
      <w:r w:rsidRPr="004A3D94">
        <w:rPr>
          <w:lang w:val="es-ES_tradnl"/>
        </w:rPr>
        <w:t>NOTAS SOBRE LA REGLA 16</w:t>
      </w:r>
      <w:proofErr w:type="gramStart"/>
      <w:r w:rsidRPr="004A3D94">
        <w:rPr>
          <w:lang w:val="es-ES_tradnl"/>
        </w:rPr>
        <w:t>:  RENUNCIA</w:t>
      </w:r>
      <w:proofErr w:type="gramEnd"/>
      <w:r w:rsidRPr="004A3D94">
        <w:rPr>
          <w:lang w:val="es-ES_tradnl"/>
        </w:rPr>
        <w:t xml:space="preserve"> A LA PROTECCIÓN</w:t>
      </w:r>
    </w:p>
    <w:p w:rsidR="002416E6" w:rsidRPr="004A3D94" w:rsidRDefault="002416E6" w:rsidP="002416E6">
      <w:pPr>
        <w:widowControl w:val="0"/>
        <w:tabs>
          <w:tab w:val="num" w:pos="0"/>
          <w:tab w:val="left" w:pos="660"/>
        </w:tabs>
        <w:rPr>
          <w:lang w:val="es-ES_tradnl" w:bidi="ar-BH"/>
        </w:rPr>
      </w:pPr>
    </w:p>
    <w:p w:rsidR="002416E6" w:rsidRPr="004A3D94" w:rsidRDefault="00BA7B96" w:rsidP="002416E6">
      <w:pPr>
        <w:widowControl w:val="0"/>
        <w:tabs>
          <w:tab w:val="left" w:pos="851"/>
        </w:tabs>
        <w:spacing w:after="220"/>
        <w:rPr>
          <w:lang w:val="es-ES_tradnl" w:bidi="ar-BH"/>
        </w:rPr>
      </w:pPr>
      <w:r w:rsidRPr="004A3D94">
        <w:rPr>
          <w:lang w:val="es-ES_tradnl" w:bidi="ar-BH"/>
        </w:rPr>
        <w:t>R</w:t>
      </w:r>
      <w:r w:rsidR="002416E6" w:rsidRPr="004A3D94">
        <w:rPr>
          <w:lang w:val="es-ES_tradnl" w:bidi="ar-BH"/>
        </w:rPr>
        <w:t>16.01</w:t>
      </w:r>
      <w:r w:rsidR="002416E6" w:rsidRPr="004A3D94">
        <w:rPr>
          <w:lang w:val="es-ES_tradnl" w:bidi="ar-BH"/>
        </w:rPr>
        <w:tab/>
        <w:t xml:space="preserve">Las disposiciones de esta regla </w:t>
      </w:r>
      <w:r w:rsidR="00C8276B" w:rsidRPr="004A3D94">
        <w:rPr>
          <w:lang w:val="es-ES_tradnl" w:bidi="ar-BH"/>
        </w:rPr>
        <w:t xml:space="preserve">se inspiran en </w:t>
      </w:r>
      <w:r w:rsidR="002416E6" w:rsidRPr="004A3D94">
        <w:rPr>
          <w:lang w:val="es-ES_tradnl" w:bidi="ar-BH"/>
        </w:rPr>
        <w:t xml:space="preserve">las que figuran en la Regla 14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16.02</w:t>
      </w:r>
      <w:r w:rsidR="002416E6" w:rsidRPr="004A3D94">
        <w:rPr>
          <w:lang w:val="es-ES_tradnl" w:bidi="ar-BH"/>
        </w:rPr>
        <w:tab/>
      </w:r>
      <w:r w:rsidR="00A260BB">
        <w:rPr>
          <w:lang w:val="es-ES_tradnl" w:bidi="ar-BH"/>
        </w:rPr>
        <w:t>Por lo que respecta a l</w:t>
      </w:r>
      <w:r w:rsidR="002416E6" w:rsidRPr="004A3D94">
        <w:rPr>
          <w:lang w:val="es-ES_tradnl" w:bidi="ar-BH"/>
        </w:rPr>
        <w:t xml:space="preserve">a frase </w:t>
      </w:r>
      <w:r w:rsidR="00A260BB">
        <w:rPr>
          <w:lang w:val="es-ES_tradnl" w:bidi="ar-BH"/>
        </w:rPr>
        <w:t>“</w:t>
      </w:r>
      <w:r w:rsidR="002416E6" w:rsidRPr="004A3D94">
        <w:rPr>
          <w:lang w:val="es-ES_tradnl"/>
        </w:rPr>
        <w:t>en su totalidad o en parte”</w:t>
      </w:r>
      <w:r w:rsidR="00A260BB">
        <w:rPr>
          <w:lang w:val="es-ES_tradnl"/>
        </w:rPr>
        <w:t xml:space="preserve"> de la Regla 16.1) y 2),</w:t>
      </w:r>
      <w:r w:rsidR="002416E6" w:rsidRPr="004A3D94">
        <w:rPr>
          <w:lang w:val="es-ES_tradnl"/>
        </w:rPr>
        <w:t xml:space="preserve"> se </w:t>
      </w:r>
      <w:r w:rsidR="00A260BB">
        <w:rPr>
          <w:lang w:val="es-ES_tradnl"/>
        </w:rPr>
        <w:t xml:space="preserve">planteó </w:t>
      </w:r>
      <w:r w:rsidR="002416E6" w:rsidRPr="004A3D94">
        <w:rPr>
          <w:lang w:val="es-ES_tradnl"/>
        </w:rPr>
        <w:t xml:space="preserve">la cuestión en la séptima reunión del Grupo de Trabajo acerca de si sería posible emitir una renuncia respecto </w:t>
      </w:r>
      <w:r w:rsidR="009813C4" w:rsidRPr="004A3D94">
        <w:rPr>
          <w:lang w:val="es-ES_tradnl"/>
        </w:rPr>
        <w:t xml:space="preserve">únicamente de algunos </w:t>
      </w:r>
      <w:r w:rsidR="002416E6" w:rsidRPr="004A3D94">
        <w:rPr>
          <w:lang w:val="es-ES_tradnl"/>
        </w:rPr>
        <w:t>de los productos que abarca el registro internacional.</w:t>
      </w:r>
      <w:r w:rsidR="00A260BB">
        <w:rPr>
          <w:lang w:val="es-ES_tradnl"/>
        </w:rPr>
        <w:t xml:space="preserve">  Sin embargo, en la novena reunión del Grupo de Trabajo, el Presidente concluyó que la frase contenida en la Regla 16</w:t>
      </w:r>
      <w:r w:rsidR="00B56C29">
        <w:rPr>
          <w:lang w:val="es-ES_tradnl"/>
        </w:rPr>
        <w:t xml:space="preserve"> está relacionada con el número de Partes Contratantes respecto de las cuales se renuncia a la protección.</w:t>
      </w:r>
    </w:p>
    <w:p w:rsidR="003179D9" w:rsidRPr="004A3D94" w:rsidRDefault="00BA7B96" w:rsidP="00A4371D">
      <w:pPr>
        <w:widowControl w:val="0"/>
        <w:tabs>
          <w:tab w:val="left" w:pos="1080"/>
        </w:tabs>
        <w:spacing w:after="220"/>
        <w:rPr>
          <w:lang w:val="es-ES_tradnl"/>
        </w:rPr>
      </w:pPr>
      <w:r w:rsidRPr="004A3D94">
        <w:rPr>
          <w:lang w:val="es-ES_tradnl"/>
        </w:rPr>
        <w:t>R</w:t>
      </w:r>
      <w:r w:rsidR="00716AE3">
        <w:rPr>
          <w:lang w:val="es-ES_tradnl"/>
        </w:rPr>
        <w:t>16.0</w:t>
      </w:r>
      <w:r w:rsidR="00B443FA">
        <w:rPr>
          <w:lang w:val="es-ES_tradnl"/>
        </w:rPr>
        <w:t>3</w:t>
      </w:r>
      <w:r w:rsidR="003179D9" w:rsidRPr="004A3D94">
        <w:rPr>
          <w:lang w:val="es-ES_tradnl"/>
        </w:rPr>
        <w:tab/>
        <w:t>Se han añadido los párrafo</w:t>
      </w:r>
      <w:r w:rsidR="004A3D94" w:rsidRPr="004A3D94">
        <w:rPr>
          <w:lang w:val="es-ES_tradnl"/>
        </w:rPr>
        <w:t>s 2</w:t>
      </w:r>
      <w:r w:rsidR="003179D9" w:rsidRPr="004A3D94">
        <w:rPr>
          <w:lang w:val="es-ES_tradnl"/>
        </w:rPr>
        <w:t xml:space="preserve">) </w:t>
      </w:r>
      <w:r w:rsidR="004A3D94" w:rsidRPr="004A3D94">
        <w:rPr>
          <w:lang w:val="es-ES_tradnl"/>
        </w:rPr>
        <w:t>y 4</w:t>
      </w:r>
      <w:r w:rsidR="003179D9" w:rsidRPr="004A3D94">
        <w:rPr>
          <w:lang w:val="es-ES_tradnl"/>
        </w:rPr>
        <w:t>) teniendo en cuenta la posibilidad de que posteriormente desaparezca la razón por la que se ha renunciado a la protección.  En ese caso, la renuncia puede retirarse, siempre y cuando se pague la tasa aplicable respecto de las modificaciones.</w:t>
      </w:r>
    </w:p>
    <w:p w:rsidR="003179D9" w:rsidRPr="004A3D94" w:rsidRDefault="00BA7B96" w:rsidP="00A4371D">
      <w:pPr>
        <w:widowControl w:val="0"/>
        <w:tabs>
          <w:tab w:val="left" w:pos="1080"/>
        </w:tabs>
        <w:spacing w:after="220"/>
        <w:rPr>
          <w:lang w:val="es-ES_tradnl" w:bidi="ar-BH"/>
        </w:rPr>
      </w:pPr>
      <w:r w:rsidRPr="004A3D94">
        <w:rPr>
          <w:lang w:val="es-ES_tradnl" w:bidi="ar-BH"/>
        </w:rPr>
        <w:t>R</w:t>
      </w:r>
      <w:r w:rsidR="00716AE3">
        <w:rPr>
          <w:lang w:val="es-ES_tradnl" w:bidi="ar-BH"/>
        </w:rPr>
        <w:t>16.0</w:t>
      </w:r>
      <w:r w:rsidR="00B443FA">
        <w:rPr>
          <w:lang w:val="es-ES_tradnl" w:bidi="ar-BH"/>
        </w:rPr>
        <w:t>4</w:t>
      </w:r>
      <w:r w:rsidR="003179D9" w:rsidRPr="004A3D94">
        <w:rPr>
          <w:lang w:val="es-ES_tradnl" w:bidi="ar-BH"/>
        </w:rPr>
        <w:tab/>
        <w:t>La Regl</w:t>
      </w:r>
      <w:r w:rsidR="004A3D94" w:rsidRPr="004A3D94">
        <w:rPr>
          <w:lang w:val="es-ES_tradnl" w:bidi="ar-BH"/>
        </w:rPr>
        <w:t>a 1</w:t>
      </w:r>
      <w:r w:rsidR="003179D9" w:rsidRPr="004A3D94">
        <w:rPr>
          <w:lang w:val="es-ES_tradnl" w:bidi="ar-BH"/>
        </w:rPr>
        <w:t xml:space="preserve">6 se aplicará igualmente en caso de que no se pague una tasa </w:t>
      </w:r>
      <w:r w:rsidR="00286804" w:rsidRPr="004A3D94">
        <w:rPr>
          <w:lang w:val="es-ES_tradnl" w:bidi="ar-BH"/>
        </w:rPr>
        <w:t xml:space="preserve">individual </w:t>
      </w:r>
      <w:r w:rsidR="003179D9" w:rsidRPr="004A3D94">
        <w:rPr>
          <w:lang w:val="es-ES_tradnl" w:bidi="ar-BH"/>
        </w:rPr>
        <w:t>en virtud del Artícul</w:t>
      </w:r>
      <w:r w:rsidR="004A3D94" w:rsidRPr="004A3D94">
        <w:rPr>
          <w:lang w:val="es-ES_tradnl" w:bidi="ar-BH"/>
        </w:rPr>
        <w:t>o 7</w:t>
      </w:r>
      <w:r w:rsidR="003179D9" w:rsidRPr="004A3D94">
        <w:rPr>
          <w:lang w:val="es-ES_tradnl" w:bidi="ar-BH"/>
        </w:rPr>
        <w:t>.</w:t>
      </w:r>
      <w:r w:rsidR="00B56C29">
        <w:rPr>
          <w:lang w:val="es-ES_tradnl" w:bidi="ar-BH"/>
        </w:rPr>
        <w:t>6</w:t>
      </w:r>
      <w:r w:rsidR="003179D9" w:rsidRPr="004A3D94">
        <w:rPr>
          <w:lang w:val="es-ES_tradnl" w:bidi="ar-BH"/>
        </w:rPr>
        <w:t>)</w:t>
      </w:r>
      <w:r w:rsidR="00B56C29">
        <w:rPr>
          <w:lang w:val="es-ES_tradnl" w:bidi="ar-BH"/>
        </w:rPr>
        <w:t xml:space="preserve"> o </w:t>
      </w:r>
      <w:r w:rsidR="001657A8">
        <w:rPr>
          <w:lang w:val="es-ES_tradnl" w:bidi="ar-BH"/>
        </w:rPr>
        <w:t>de</w:t>
      </w:r>
      <w:r w:rsidR="00550712">
        <w:rPr>
          <w:lang w:val="es-ES_tradnl" w:bidi="ar-BH"/>
        </w:rPr>
        <w:t xml:space="preserve"> que el</w:t>
      </w:r>
      <w:r w:rsidR="00B56C29">
        <w:rPr>
          <w:lang w:val="es-ES_tradnl" w:bidi="ar-BH"/>
        </w:rPr>
        <w:t xml:space="preserve"> pago de dicha tasa</w:t>
      </w:r>
      <w:r w:rsidR="001657A8" w:rsidRPr="001657A8">
        <w:rPr>
          <w:lang w:val="es-ES_tradnl" w:bidi="ar-BH"/>
        </w:rPr>
        <w:t xml:space="preserve"> </w:t>
      </w:r>
      <w:r w:rsidR="00550712">
        <w:rPr>
          <w:lang w:val="es-ES_tradnl" w:bidi="ar-BH"/>
        </w:rPr>
        <w:t xml:space="preserve">se efectúe </w:t>
      </w:r>
      <w:r w:rsidR="001657A8">
        <w:rPr>
          <w:lang w:val="es-ES_tradnl" w:bidi="ar-BH"/>
        </w:rPr>
        <w:t>con posterioridad</w:t>
      </w:r>
      <w:r w:rsidR="003179D9" w:rsidRPr="004A3D94">
        <w:rPr>
          <w:lang w:val="es-ES_tradnl" w:bidi="ar-BH"/>
        </w:rPr>
        <w:t>.</w:t>
      </w:r>
    </w:p>
    <w:p w:rsidR="002416E6" w:rsidRPr="004A3D94" w:rsidRDefault="002416E6" w:rsidP="000317C3">
      <w:pPr>
        <w:pStyle w:val="Heading1"/>
        <w:keepNext w:val="0"/>
        <w:rPr>
          <w:lang w:val="es-ES_tradnl"/>
        </w:rPr>
      </w:pPr>
      <w:r w:rsidRPr="004A3D94">
        <w:rPr>
          <w:lang w:val="es-ES_tradnl"/>
        </w:rPr>
        <w:t>NOTAS SOBRE LA REGLA 17</w:t>
      </w:r>
      <w:proofErr w:type="gramStart"/>
      <w:r w:rsidRPr="004A3D94">
        <w:rPr>
          <w:lang w:val="es-ES_tradnl"/>
        </w:rPr>
        <w:t>:  CANCELACIÓN</w:t>
      </w:r>
      <w:proofErr w:type="gramEnd"/>
      <w:r w:rsidRPr="004A3D94">
        <w:rPr>
          <w:lang w:val="es-ES_tradnl"/>
        </w:rPr>
        <w:t xml:space="preserve"> DEL REGISTRO INTERNACIONAL</w:t>
      </w:r>
    </w:p>
    <w:p w:rsidR="002416E6" w:rsidRPr="004A3D94" w:rsidRDefault="002416E6" w:rsidP="000317C3">
      <w:pPr>
        <w:widowControl w:val="0"/>
        <w:tabs>
          <w:tab w:val="left" w:pos="880"/>
        </w:tabs>
        <w:rPr>
          <w:lang w:val="es-ES_tradnl"/>
        </w:rPr>
      </w:pPr>
    </w:p>
    <w:p w:rsidR="00514665"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7.01</w:t>
      </w:r>
      <w:r w:rsidR="002416E6" w:rsidRPr="004A3D94">
        <w:rPr>
          <w:lang w:val="es-ES_tradnl" w:bidi="ar-BH"/>
        </w:rPr>
        <w:tab/>
        <w:t xml:space="preserve">Las disposiciones de esta regla reproducen </w:t>
      </w:r>
      <w:r w:rsidR="001657A8">
        <w:rPr>
          <w:lang w:val="es-ES_tradnl" w:bidi="ar-BH"/>
        </w:rPr>
        <w:t xml:space="preserve">en gran medida </w:t>
      </w:r>
      <w:r w:rsidR="002416E6" w:rsidRPr="004A3D94">
        <w:rPr>
          <w:lang w:val="es-ES_tradnl" w:bidi="ar-BH"/>
        </w:rPr>
        <w:t xml:space="preserve">las que figuran en la Regla 15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514665">
      <w:pPr>
        <w:pStyle w:val="Heading1"/>
        <w:rPr>
          <w:lang w:val="es-ES_tradnl"/>
        </w:rPr>
      </w:pPr>
      <w:r w:rsidRPr="004A3D94">
        <w:rPr>
          <w:lang w:val="es-ES_tradnl"/>
        </w:rPr>
        <w:t>NOTAS SOBRE LA REGLA 18</w:t>
      </w:r>
      <w:proofErr w:type="gramStart"/>
      <w:r w:rsidRPr="004A3D94">
        <w:rPr>
          <w:lang w:val="es-ES_tradnl"/>
        </w:rPr>
        <w:t>:  CORRECCIONES</w:t>
      </w:r>
      <w:proofErr w:type="gramEnd"/>
      <w:r w:rsidRPr="004A3D94">
        <w:rPr>
          <w:lang w:val="es-ES_tradnl"/>
        </w:rPr>
        <w:t xml:space="preserve"> EN EL REGISTRO INTERNACIONAL</w:t>
      </w:r>
    </w:p>
    <w:p w:rsidR="002416E6" w:rsidRPr="004A3D94" w:rsidRDefault="002416E6" w:rsidP="002416E6">
      <w:pPr>
        <w:widowControl w:val="0"/>
        <w:tabs>
          <w:tab w:val="left" w:pos="880"/>
        </w:tabs>
        <w:rPr>
          <w:lang w:val="es-ES_tradnl"/>
        </w:rPr>
      </w:pPr>
    </w:p>
    <w:p w:rsidR="00025F2B"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8.01</w:t>
      </w:r>
      <w:r w:rsidR="002416E6" w:rsidRPr="004A3D94">
        <w:rPr>
          <w:lang w:val="es-ES_tradnl" w:bidi="ar-BH"/>
        </w:rPr>
        <w:tab/>
        <w:t xml:space="preserve">Las disposiciones de esta regla reproducen las que figuran en la Regla 17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19</w:t>
      </w:r>
      <w:proofErr w:type="gramStart"/>
      <w:r w:rsidRPr="004A3D94">
        <w:rPr>
          <w:lang w:val="es-ES_tradnl"/>
        </w:rPr>
        <w:t>:  PUBLICACIÓN</w:t>
      </w:r>
      <w:proofErr w:type="gramEnd"/>
    </w:p>
    <w:p w:rsidR="002416E6" w:rsidRPr="004A3D94" w:rsidRDefault="002416E6" w:rsidP="002416E6">
      <w:pPr>
        <w:widowControl w:val="0"/>
        <w:tabs>
          <w:tab w:val="num" w:pos="0"/>
          <w:tab w:val="left" w:pos="658"/>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9.01</w:t>
      </w:r>
      <w:r w:rsidR="002416E6" w:rsidRPr="004A3D94">
        <w:rPr>
          <w:lang w:val="es-ES_tradnl" w:bidi="ar-BH"/>
        </w:rPr>
        <w:tab/>
      </w:r>
      <w:r w:rsidR="000317C3" w:rsidRPr="004A3D94">
        <w:rPr>
          <w:lang w:val="es-ES_tradnl" w:bidi="ar-BH"/>
        </w:rPr>
        <w:t>En comparación con</w:t>
      </w:r>
      <w:r w:rsidR="002416E6" w:rsidRPr="004A3D94">
        <w:rPr>
          <w:lang w:val="es-ES_tradnl" w:bidi="ar-BH"/>
        </w:rPr>
        <w:t xml:space="preserve"> la Regla 18 del </w:t>
      </w:r>
      <w:r w:rsidR="00CD3F61" w:rsidRPr="004A3D94">
        <w:rPr>
          <w:lang w:val="es-ES_tradnl" w:bidi="ar-BH"/>
        </w:rPr>
        <w:t>Reglamento vigente</w:t>
      </w:r>
      <w:r w:rsidR="002416E6" w:rsidRPr="004A3D94">
        <w:rPr>
          <w:lang w:val="es-ES_tradnl" w:bidi="ar-BH"/>
        </w:rPr>
        <w:t xml:space="preserve"> del Arreglo de Lisboa</w:t>
      </w:r>
      <w:r w:rsidR="000317C3" w:rsidRPr="004A3D94">
        <w:rPr>
          <w:lang w:val="es-ES_tradnl" w:bidi="ar-BH"/>
        </w:rPr>
        <w:t xml:space="preserve">, </w:t>
      </w:r>
      <w:r w:rsidR="002416E6" w:rsidRPr="004A3D94">
        <w:rPr>
          <w:lang w:val="es-ES_tradnl" w:bidi="ar-BH"/>
        </w:rPr>
        <w:t>no se ha mantenido la referencia al Boletín, habida cuenta de que es posible que en el futuro la publicación se realice en el sitio</w:t>
      </w:r>
      <w:r w:rsidR="00353FE7" w:rsidRPr="004A3D94">
        <w:rPr>
          <w:lang w:val="es-ES_tradnl" w:bidi="ar-BH"/>
        </w:rPr>
        <w:t xml:space="preserve"> web</w:t>
      </w:r>
      <w:r w:rsidR="002416E6" w:rsidRPr="004A3D94">
        <w:rPr>
          <w:lang w:val="es-ES_tradnl" w:bidi="ar-BH"/>
        </w:rPr>
        <w:t xml:space="preserve"> de la OMPI.</w:t>
      </w:r>
    </w:p>
    <w:p w:rsidR="002416E6" w:rsidRPr="004A3D94" w:rsidRDefault="002416E6" w:rsidP="00F74D02">
      <w:pPr>
        <w:pStyle w:val="Heading1"/>
        <w:rPr>
          <w:lang w:val="es-ES_tradnl"/>
        </w:rPr>
      </w:pPr>
      <w:r w:rsidRPr="004A3D94">
        <w:rPr>
          <w:lang w:val="es-ES_tradnl"/>
        </w:rPr>
        <w:t>NOTAS SOBRE LA REGLA 20</w:t>
      </w:r>
      <w:proofErr w:type="gramStart"/>
      <w:r w:rsidRPr="004A3D94">
        <w:rPr>
          <w:lang w:val="es-ES_tradnl"/>
        </w:rPr>
        <w:t>:  CERTIFICACIONES</w:t>
      </w:r>
      <w:proofErr w:type="gramEnd"/>
      <w:r w:rsidRPr="004A3D94">
        <w:rPr>
          <w:lang w:val="es-ES_tradnl"/>
        </w:rPr>
        <w:t xml:space="preserve"> DEL REGISTRO INTERNACIONAL Y OTRAS INFORMACIONES SUMINISTRADAS POR LA OFICINA INTERNACIONAL</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0.01</w:t>
      </w:r>
      <w:r w:rsidR="002416E6" w:rsidRPr="004A3D94">
        <w:rPr>
          <w:lang w:val="es-ES_tradnl" w:bidi="ar-BH"/>
        </w:rPr>
        <w:tab/>
        <w:t xml:space="preserve">Las disposiciones de esta regla reproducen las que figuran en la Regla 19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21</w:t>
      </w:r>
      <w:proofErr w:type="gramStart"/>
      <w:r w:rsidRPr="004A3D94">
        <w:rPr>
          <w:lang w:val="es-ES_tradnl"/>
        </w:rPr>
        <w:t>:  FIRMA</w:t>
      </w:r>
      <w:proofErr w:type="gramEnd"/>
    </w:p>
    <w:p w:rsidR="002416E6" w:rsidRPr="004A3D94" w:rsidRDefault="002416E6" w:rsidP="002416E6">
      <w:pPr>
        <w:widowControl w:val="0"/>
        <w:tabs>
          <w:tab w:val="num" w:pos="0"/>
          <w:tab w:val="left" w:pos="658"/>
          <w:tab w:val="left" w:pos="880"/>
        </w:tabs>
        <w:rPr>
          <w:i/>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1.01</w:t>
      </w:r>
      <w:r w:rsidR="002416E6" w:rsidRPr="004A3D94">
        <w:rPr>
          <w:lang w:val="es-ES_tradnl" w:bidi="ar-BH"/>
        </w:rPr>
        <w:tab/>
        <w:t xml:space="preserve">Esta regla reproduce la Regla 20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22</w:t>
      </w:r>
      <w:proofErr w:type="gramStart"/>
      <w:r w:rsidRPr="004A3D94">
        <w:rPr>
          <w:lang w:val="es-ES_tradnl"/>
        </w:rPr>
        <w:t>:  FECHA</w:t>
      </w:r>
      <w:proofErr w:type="gramEnd"/>
      <w:r w:rsidRPr="004A3D94">
        <w:rPr>
          <w:lang w:val="es-ES_tradnl"/>
        </w:rPr>
        <w:t xml:space="preserve"> DE ENVÍO DE DIVERSAS COMUNICACIONES</w:t>
      </w:r>
    </w:p>
    <w:p w:rsidR="002416E6" w:rsidRPr="004A3D94" w:rsidRDefault="002416E6" w:rsidP="002416E6">
      <w:pPr>
        <w:widowControl w:val="0"/>
        <w:rPr>
          <w:b/>
          <w:bCs/>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2.01</w:t>
      </w:r>
      <w:r w:rsidR="002416E6" w:rsidRPr="004A3D94">
        <w:rPr>
          <w:lang w:val="es-ES_tradnl" w:bidi="ar-BH"/>
        </w:rPr>
        <w:tab/>
        <w:t xml:space="preserve">Las disposiciones de esta regla reproducen las que figuran en la Regla 21 del </w:t>
      </w:r>
      <w:r w:rsidR="00CD3F61" w:rsidRPr="004A3D94">
        <w:rPr>
          <w:lang w:val="es-ES_tradnl" w:bidi="ar-BH"/>
        </w:rPr>
        <w:t>Reglamento vigente</w:t>
      </w:r>
      <w:r w:rsidR="002416E6" w:rsidRPr="004A3D94">
        <w:rPr>
          <w:lang w:val="es-ES_tradnl" w:bidi="ar-BH"/>
        </w:rPr>
        <w:t xml:space="preserve"> del Arreglo de Lisboa.  En cuanto a la frase añadida respecto de las Instrucciones Administrativas, cabe remitirse a la instrucció</w:t>
      </w:r>
      <w:r w:rsidR="004A3D94" w:rsidRPr="004A3D94">
        <w:rPr>
          <w:lang w:val="es-ES_tradnl" w:bidi="ar-BH"/>
        </w:rPr>
        <w:t>n 9</w:t>
      </w:r>
      <w:r w:rsidR="002416E6" w:rsidRPr="004A3D94">
        <w:rPr>
          <w:lang w:val="es-ES_tradnl" w:bidi="ar-BH"/>
        </w:rPr>
        <w:t xml:space="preserve"> de la Instrucciones Administrativas </w:t>
      </w:r>
      <w:r w:rsidR="003179D9" w:rsidRPr="004A3D94">
        <w:rPr>
          <w:lang w:val="es-ES_tradnl" w:bidi="ar-BH"/>
        </w:rPr>
        <w:t xml:space="preserve">que se aplican en virtud </w:t>
      </w:r>
      <w:r w:rsidR="002416E6" w:rsidRPr="004A3D94">
        <w:rPr>
          <w:lang w:val="es-ES_tradnl" w:bidi="ar-BH"/>
        </w:rPr>
        <w:t>del Arreglo de Lisboa</w:t>
      </w:r>
      <w:r w:rsidR="003179D9" w:rsidRPr="004A3D94">
        <w:rPr>
          <w:lang w:val="es-ES_tradnl" w:bidi="ar-BH"/>
        </w:rPr>
        <w:t xml:space="preserve"> vigente</w:t>
      </w:r>
      <w:r w:rsidR="002416E6" w:rsidRPr="004A3D94">
        <w:rPr>
          <w:lang w:val="es-ES_tradnl" w:bidi="ar-BH"/>
        </w:rPr>
        <w:t>.</w:t>
      </w:r>
    </w:p>
    <w:p w:rsidR="002416E6" w:rsidRPr="004A3D94" w:rsidRDefault="002416E6" w:rsidP="00F74D02">
      <w:pPr>
        <w:pStyle w:val="Heading1"/>
        <w:rPr>
          <w:lang w:val="es-ES_tradnl"/>
        </w:rPr>
      </w:pPr>
      <w:r w:rsidRPr="004A3D94">
        <w:rPr>
          <w:lang w:val="es-ES_tradnl"/>
        </w:rPr>
        <w:t>NOTAS SOBRE LA REGLA 23</w:t>
      </w:r>
      <w:proofErr w:type="gramStart"/>
      <w:r w:rsidRPr="004A3D94">
        <w:rPr>
          <w:lang w:val="es-ES_tradnl"/>
        </w:rPr>
        <w:t>:  MODOS</w:t>
      </w:r>
      <w:proofErr w:type="gramEnd"/>
      <w:r w:rsidRPr="004A3D94">
        <w:rPr>
          <w:lang w:val="es-ES_tradnl"/>
        </w:rPr>
        <w:t xml:space="preserve"> DE NOTIFICACIÓN POR PARTE DE LA OFICINA INTERNACIONAL</w:t>
      </w:r>
    </w:p>
    <w:p w:rsidR="002416E6" w:rsidRPr="004A3D94" w:rsidRDefault="002416E6" w:rsidP="002416E6">
      <w:pPr>
        <w:widowControl w:val="0"/>
        <w:tabs>
          <w:tab w:val="num" w:pos="0"/>
          <w:tab w:val="left" w:pos="658"/>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3.01</w:t>
      </w:r>
      <w:r w:rsidR="002416E6" w:rsidRPr="004A3D94">
        <w:rPr>
          <w:lang w:val="es-ES_tradnl" w:bidi="ar-BH"/>
        </w:rPr>
        <w:tab/>
        <w:t xml:space="preserve">Las disposiciones de esta regla </w:t>
      </w:r>
      <w:r w:rsidR="00AD4B8D" w:rsidRPr="004A3D94">
        <w:rPr>
          <w:lang w:val="es-ES_tradnl" w:bidi="ar-BH"/>
        </w:rPr>
        <w:t xml:space="preserve">se inspiran en </w:t>
      </w:r>
      <w:r w:rsidR="002416E6" w:rsidRPr="004A3D94">
        <w:rPr>
          <w:lang w:val="es-ES_tradnl" w:bidi="ar-BH"/>
        </w:rPr>
        <w:t xml:space="preserve">las que figuran en la Regla 22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24</w:t>
      </w:r>
      <w:proofErr w:type="gramStart"/>
      <w:r w:rsidRPr="004A3D94">
        <w:rPr>
          <w:lang w:val="es-ES_tradnl"/>
        </w:rPr>
        <w:t>:  INSTRUCCIONES</w:t>
      </w:r>
      <w:proofErr w:type="gramEnd"/>
      <w:r w:rsidRPr="004A3D94">
        <w:rPr>
          <w:lang w:val="es-ES_tradnl"/>
        </w:rPr>
        <w:t xml:space="preserve"> ADMINISTRATIVAS</w:t>
      </w:r>
    </w:p>
    <w:p w:rsidR="002416E6" w:rsidRPr="004A3D94" w:rsidRDefault="002416E6" w:rsidP="002416E6">
      <w:pPr>
        <w:widowControl w:val="0"/>
        <w:rPr>
          <w:b/>
          <w:bCs/>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4.01</w:t>
      </w:r>
      <w:r w:rsidR="002416E6" w:rsidRPr="004A3D94">
        <w:rPr>
          <w:lang w:val="es-ES_tradnl" w:bidi="ar-BH"/>
        </w:rPr>
        <w:tab/>
        <w:t xml:space="preserve">Las disposiciones de esta regla reproducen las que figuran en la Regla 23 del </w:t>
      </w:r>
      <w:r w:rsidR="00CD3F61" w:rsidRPr="004A3D94">
        <w:rPr>
          <w:lang w:val="es-ES_tradnl" w:bidi="ar-BH"/>
        </w:rPr>
        <w:t>Reglamento vigente</w:t>
      </w:r>
      <w:r w:rsidR="002416E6" w:rsidRPr="004A3D94">
        <w:rPr>
          <w:lang w:val="es-ES_tradnl" w:bidi="ar-BH"/>
        </w:rPr>
        <w:t xml:space="preserve"> del Arreglo de Lisboa.  Sin embargo, no se ha mantenido la referencia al Boletín, por el motivo indicado en las notas sobre la Regla 19.01, </w:t>
      </w:r>
      <w:r w:rsidR="002416E6" w:rsidRPr="004A3D94">
        <w:rPr>
          <w:i/>
          <w:iCs/>
          <w:lang w:val="es-ES_tradnl" w:bidi="ar-BH"/>
        </w:rPr>
        <w:t>supra</w:t>
      </w:r>
      <w:r w:rsidR="002416E6" w:rsidRPr="004A3D94">
        <w:rPr>
          <w:lang w:val="es-ES_tradnl" w:bidi="ar-BH"/>
        </w:rPr>
        <w:t>.</w:t>
      </w:r>
    </w:p>
    <w:p w:rsidR="002416E6" w:rsidRPr="004A3D94" w:rsidRDefault="002416E6" w:rsidP="002416E6">
      <w:pPr>
        <w:widowControl w:val="0"/>
        <w:rPr>
          <w:b/>
          <w:bCs/>
          <w:lang w:val="es-ES_tradnl"/>
        </w:rPr>
      </w:pPr>
    </w:p>
    <w:p w:rsidR="002416E6" w:rsidRPr="004A3D94" w:rsidRDefault="002416E6" w:rsidP="002416E6">
      <w:pPr>
        <w:widowControl w:val="0"/>
        <w:rPr>
          <w:b/>
          <w:bCs/>
          <w:lang w:val="es-ES_tradnl"/>
        </w:rPr>
      </w:pPr>
    </w:p>
    <w:p w:rsidR="002416E6" w:rsidRPr="00025F2B" w:rsidRDefault="002416E6" w:rsidP="00025F2B">
      <w:pPr>
        <w:pStyle w:val="Endofdocument-Annex"/>
        <w:rPr>
          <w:lang w:val="es-ES_tradnl" w:bidi="ar-BH"/>
        </w:rPr>
      </w:pPr>
      <w:r w:rsidRPr="004A3D94">
        <w:rPr>
          <w:lang w:val="es-ES_tradnl" w:bidi="ar-BH"/>
        </w:rPr>
        <w:t>[Fin del Anexo y del documento]</w:t>
      </w:r>
    </w:p>
    <w:p w:rsidR="00FD61E0" w:rsidRPr="00025F2B" w:rsidRDefault="00FD61E0" w:rsidP="002416E6">
      <w:pPr>
        <w:rPr>
          <w:lang w:val="es-ES_tradnl"/>
        </w:rPr>
      </w:pPr>
    </w:p>
    <w:sectPr w:rsidR="00FD61E0" w:rsidRPr="00025F2B" w:rsidSect="00025F2B">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A7" w:rsidRDefault="00801DA7">
      <w:r>
        <w:separator/>
      </w:r>
    </w:p>
  </w:endnote>
  <w:endnote w:type="continuationSeparator" w:id="0">
    <w:p w:rsidR="00801DA7" w:rsidRPr="009D30E6" w:rsidRDefault="00801DA7" w:rsidP="007E663E">
      <w:pPr>
        <w:rPr>
          <w:sz w:val="17"/>
          <w:szCs w:val="17"/>
        </w:rPr>
      </w:pPr>
      <w:r w:rsidRPr="009D30E6">
        <w:rPr>
          <w:sz w:val="17"/>
          <w:szCs w:val="17"/>
        </w:rPr>
        <w:separator/>
      </w:r>
    </w:p>
    <w:p w:rsidR="00801DA7" w:rsidRPr="007E663E" w:rsidRDefault="00801DA7" w:rsidP="007E663E">
      <w:pPr>
        <w:spacing w:after="60"/>
        <w:rPr>
          <w:sz w:val="17"/>
          <w:szCs w:val="17"/>
        </w:rPr>
      </w:pPr>
      <w:r>
        <w:rPr>
          <w:sz w:val="17"/>
        </w:rPr>
        <w:t>[Continuación de la nota de la página anterior]</w:t>
      </w:r>
    </w:p>
  </w:endnote>
  <w:endnote w:type="continuationNotice" w:id="1">
    <w:p w:rsidR="00801DA7" w:rsidRPr="007E663E" w:rsidRDefault="00801DA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A7" w:rsidRDefault="00801DA7">
      <w:r>
        <w:separator/>
      </w:r>
    </w:p>
  </w:footnote>
  <w:footnote w:type="continuationSeparator" w:id="0">
    <w:p w:rsidR="00801DA7" w:rsidRPr="009D30E6" w:rsidRDefault="00801DA7" w:rsidP="007E663E">
      <w:pPr>
        <w:rPr>
          <w:sz w:val="17"/>
          <w:szCs w:val="17"/>
        </w:rPr>
      </w:pPr>
      <w:r w:rsidRPr="009D30E6">
        <w:rPr>
          <w:sz w:val="17"/>
          <w:szCs w:val="17"/>
        </w:rPr>
        <w:separator/>
      </w:r>
    </w:p>
    <w:p w:rsidR="00801DA7" w:rsidRPr="007E663E" w:rsidRDefault="00801DA7" w:rsidP="007E663E">
      <w:pPr>
        <w:spacing w:after="60"/>
        <w:rPr>
          <w:sz w:val="17"/>
          <w:szCs w:val="17"/>
        </w:rPr>
      </w:pPr>
      <w:r>
        <w:rPr>
          <w:sz w:val="17"/>
        </w:rPr>
        <w:t>[Continuación de la nota de la página anterior]</w:t>
      </w:r>
    </w:p>
  </w:footnote>
  <w:footnote w:type="continuationNotice" w:id="1">
    <w:p w:rsidR="00801DA7" w:rsidRPr="007E663E" w:rsidRDefault="00801DA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2B" w:rsidRPr="002B0D37" w:rsidRDefault="00025F2B" w:rsidP="00025F2B">
    <w:pPr>
      <w:jc w:val="right"/>
      <w:rPr>
        <w:lang w:val="fr-FR"/>
      </w:rPr>
    </w:pPr>
    <w:r w:rsidRPr="002B0D37">
      <w:rPr>
        <w:lang w:val="fr-FR"/>
      </w:rPr>
      <w:t>LI/WG/DEV/</w:t>
    </w:r>
    <w:r>
      <w:rPr>
        <w:lang w:val="fr-FR"/>
      </w:rPr>
      <w:t>6/5</w:t>
    </w:r>
    <w:r w:rsidRPr="002B0D37">
      <w:rPr>
        <w:lang w:val="fr-FR"/>
      </w:rPr>
      <w:t>.</w:t>
    </w:r>
  </w:p>
  <w:p w:rsidR="00025F2B" w:rsidRPr="002B0D37" w:rsidRDefault="00025F2B" w:rsidP="00477D6B">
    <w:pPr>
      <w:jc w:val="right"/>
      <w:rPr>
        <w:lang w:val="fr-FR"/>
      </w:rPr>
    </w:pPr>
    <w:proofErr w:type="gramStart"/>
    <w:r w:rsidRPr="002B0D37">
      <w:rPr>
        <w:lang w:val="fr-FR"/>
      </w:rPr>
      <w:t>page</w:t>
    </w:r>
    <w:proofErr w:type="gramEnd"/>
    <w:r w:rsidRPr="002B0D37">
      <w:rPr>
        <w:lang w:val="fr-FR"/>
      </w:rPr>
      <w:t xml:space="preserve"> </w:t>
    </w:r>
    <w:r>
      <w:fldChar w:fldCharType="begin"/>
    </w:r>
    <w:r w:rsidRPr="002B0D37">
      <w:rPr>
        <w:lang w:val="fr-FR"/>
      </w:rPr>
      <w:instrText xml:space="preserve"> PAGE  \* MERGEFORMAT </w:instrText>
    </w:r>
    <w:r>
      <w:fldChar w:fldCharType="separate"/>
    </w:r>
    <w:r w:rsidR="00140861">
      <w:rPr>
        <w:noProof/>
        <w:lang w:val="fr-FR"/>
      </w:rPr>
      <w:t>8</w:t>
    </w:r>
    <w:r>
      <w:fldChar w:fldCharType="end"/>
    </w:r>
  </w:p>
  <w:p w:rsidR="00025F2B" w:rsidRPr="002B0D37" w:rsidRDefault="00025F2B" w:rsidP="00477D6B">
    <w:pPr>
      <w:jc w:val="right"/>
      <w:rPr>
        <w:lang w:val="fr-FR"/>
      </w:rPr>
    </w:pPr>
  </w:p>
  <w:p w:rsidR="00025F2B" w:rsidRPr="002B0D37" w:rsidRDefault="00025F2B"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2B" w:rsidRDefault="00025F2B" w:rsidP="00025F2B">
    <w:pPr>
      <w:pStyle w:val="Header"/>
      <w:jc w:val="right"/>
    </w:pPr>
    <w:r>
      <w:t>LI/WG/DEV/</w:t>
    </w:r>
    <w:r w:rsidR="00871F4D">
      <w:t>10</w:t>
    </w:r>
    <w:r>
      <w:t>/5</w:t>
    </w:r>
  </w:p>
  <w:p w:rsidR="00025F2B" w:rsidRDefault="00025F2B" w:rsidP="00025F2B">
    <w:pPr>
      <w:pStyle w:val="Header"/>
      <w:jc w:val="right"/>
    </w:pPr>
    <w:r>
      <w:t xml:space="preserve">Anexo, página </w:t>
    </w:r>
    <w:r>
      <w:fldChar w:fldCharType="begin"/>
    </w:r>
    <w:r>
      <w:instrText>PAGE   \* MERGEFORMAT</w:instrText>
    </w:r>
    <w:r>
      <w:fldChar w:fldCharType="separate"/>
    </w:r>
    <w:r w:rsidR="00140861">
      <w:rPr>
        <w:noProof/>
      </w:rPr>
      <w:t>8</w:t>
    </w:r>
    <w:r>
      <w:fldChar w:fldCharType="end"/>
    </w:r>
  </w:p>
  <w:p w:rsidR="00025F2B" w:rsidRDefault="00025F2B" w:rsidP="00477D6B">
    <w:pPr>
      <w:jc w:val="right"/>
    </w:pPr>
  </w:p>
  <w:p w:rsidR="00F74D02" w:rsidRDefault="00F74D0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2B" w:rsidRPr="0024242D" w:rsidRDefault="00025F2B" w:rsidP="0036034B">
    <w:pPr>
      <w:pStyle w:val="Header"/>
      <w:jc w:val="right"/>
      <w:rPr>
        <w:lang w:val="it-IT"/>
      </w:rPr>
    </w:pPr>
    <w:r>
      <w:rPr>
        <w:lang w:val="it-IT"/>
      </w:rPr>
      <w:t>LI/WG/DEV/</w:t>
    </w:r>
    <w:r w:rsidR="00871F4D">
      <w:rPr>
        <w:lang w:val="it-IT"/>
      </w:rPr>
      <w:t>10</w:t>
    </w:r>
    <w:r w:rsidRPr="0024242D">
      <w:rPr>
        <w:lang w:val="it-IT"/>
      </w:rPr>
      <w:t>/</w:t>
    </w:r>
    <w:r>
      <w:rPr>
        <w:lang w:val="it-IT"/>
      </w:rPr>
      <w:t>5</w:t>
    </w:r>
  </w:p>
  <w:p w:rsidR="00025F2B" w:rsidRPr="0024242D" w:rsidRDefault="00025F2B" w:rsidP="0036034B">
    <w:pPr>
      <w:pStyle w:val="Header"/>
      <w:jc w:val="right"/>
      <w:rPr>
        <w:lang w:val="it-IT"/>
      </w:rPr>
    </w:pPr>
    <w:r>
      <w:rPr>
        <w:lang w:val="it-IT"/>
      </w:rPr>
      <w:t>ANEXO</w:t>
    </w:r>
  </w:p>
  <w:p w:rsidR="00025F2B" w:rsidRDefault="00025F2B" w:rsidP="0036034B">
    <w:pPr>
      <w:pStyle w:val="Header"/>
      <w:jc w:val="right"/>
      <w:rPr>
        <w:lang w:val="it-IT"/>
      </w:rPr>
    </w:pPr>
  </w:p>
  <w:p w:rsidR="00F74D02" w:rsidRPr="0024242D" w:rsidRDefault="00F74D02" w:rsidP="0036034B">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7C20AC"/>
    <w:multiLevelType w:val="hybridMultilevel"/>
    <w:tmpl w:val="220445D8"/>
    <w:lvl w:ilvl="0" w:tplc="8A00CA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2524E4"/>
    <w:multiLevelType w:val="hybridMultilevel"/>
    <w:tmpl w:val="93ACAA58"/>
    <w:lvl w:ilvl="0" w:tplc="3D020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551BD1"/>
    <w:multiLevelType w:val="hybridMultilevel"/>
    <w:tmpl w:val="A1DE6B2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7934B7"/>
    <w:multiLevelType w:val="multilevel"/>
    <w:tmpl w:val="3DD0E1F6"/>
    <w:lvl w:ilvl="0">
      <w:start w:val="1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3"/>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78EB"/>
    <w:rsid w:val="000213E0"/>
    <w:rsid w:val="00025F2B"/>
    <w:rsid w:val="000317C3"/>
    <w:rsid w:val="00033012"/>
    <w:rsid w:val="00044CB7"/>
    <w:rsid w:val="00063ACB"/>
    <w:rsid w:val="00065590"/>
    <w:rsid w:val="0007772C"/>
    <w:rsid w:val="000D7F58"/>
    <w:rsid w:val="000E180C"/>
    <w:rsid w:val="000E3BB3"/>
    <w:rsid w:val="000F5E56"/>
    <w:rsid w:val="00105B1F"/>
    <w:rsid w:val="00117709"/>
    <w:rsid w:val="00124076"/>
    <w:rsid w:val="00134201"/>
    <w:rsid w:val="001362EE"/>
    <w:rsid w:val="00140861"/>
    <w:rsid w:val="001515FF"/>
    <w:rsid w:val="00152CEA"/>
    <w:rsid w:val="001657A8"/>
    <w:rsid w:val="001832A6"/>
    <w:rsid w:val="001A166E"/>
    <w:rsid w:val="002416E6"/>
    <w:rsid w:val="002452B1"/>
    <w:rsid w:val="002634C4"/>
    <w:rsid w:val="00280C89"/>
    <w:rsid w:val="00284A24"/>
    <w:rsid w:val="00286804"/>
    <w:rsid w:val="00291BCB"/>
    <w:rsid w:val="002A12EE"/>
    <w:rsid w:val="002D06FB"/>
    <w:rsid w:val="002F40A8"/>
    <w:rsid w:val="002F4E68"/>
    <w:rsid w:val="003179D9"/>
    <w:rsid w:val="00353FE7"/>
    <w:rsid w:val="00354647"/>
    <w:rsid w:val="00357FD7"/>
    <w:rsid w:val="0036034B"/>
    <w:rsid w:val="00377273"/>
    <w:rsid w:val="003845C1"/>
    <w:rsid w:val="00384C4F"/>
    <w:rsid w:val="00387287"/>
    <w:rsid w:val="003B7C2D"/>
    <w:rsid w:val="003C45E0"/>
    <w:rsid w:val="003E48F1"/>
    <w:rsid w:val="00412DF8"/>
    <w:rsid w:val="0041377A"/>
    <w:rsid w:val="00423E3E"/>
    <w:rsid w:val="00427AF4"/>
    <w:rsid w:val="004434FD"/>
    <w:rsid w:val="00450CCE"/>
    <w:rsid w:val="0045231F"/>
    <w:rsid w:val="004647DA"/>
    <w:rsid w:val="004718DD"/>
    <w:rsid w:val="00477D6B"/>
    <w:rsid w:val="004A00E5"/>
    <w:rsid w:val="004A3D94"/>
    <w:rsid w:val="004A6C37"/>
    <w:rsid w:val="004C69BD"/>
    <w:rsid w:val="004D3BF6"/>
    <w:rsid w:val="004E365A"/>
    <w:rsid w:val="00514665"/>
    <w:rsid w:val="005434F4"/>
    <w:rsid w:val="0055013B"/>
    <w:rsid w:val="00550712"/>
    <w:rsid w:val="0055598B"/>
    <w:rsid w:val="00571B99"/>
    <w:rsid w:val="00576D43"/>
    <w:rsid w:val="005A4A78"/>
    <w:rsid w:val="00605827"/>
    <w:rsid w:val="0060698E"/>
    <w:rsid w:val="006111C2"/>
    <w:rsid w:val="00622CA7"/>
    <w:rsid w:val="00632808"/>
    <w:rsid w:val="00661133"/>
    <w:rsid w:val="00675021"/>
    <w:rsid w:val="006977BD"/>
    <w:rsid w:val="006A06C6"/>
    <w:rsid w:val="006B6EF8"/>
    <w:rsid w:val="006E4191"/>
    <w:rsid w:val="007068FE"/>
    <w:rsid w:val="00716AE3"/>
    <w:rsid w:val="00745110"/>
    <w:rsid w:val="00765BBF"/>
    <w:rsid w:val="007668AD"/>
    <w:rsid w:val="00777DF1"/>
    <w:rsid w:val="00794BE2"/>
    <w:rsid w:val="007A6DEC"/>
    <w:rsid w:val="007E165D"/>
    <w:rsid w:val="007E663E"/>
    <w:rsid w:val="00801DA7"/>
    <w:rsid w:val="0080750E"/>
    <w:rsid w:val="00815082"/>
    <w:rsid w:val="00871F4D"/>
    <w:rsid w:val="0088395E"/>
    <w:rsid w:val="008B2CC1"/>
    <w:rsid w:val="008B33F3"/>
    <w:rsid w:val="008B4313"/>
    <w:rsid w:val="008D0C38"/>
    <w:rsid w:val="008E1C20"/>
    <w:rsid w:val="0090731E"/>
    <w:rsid w:val="009122E1"/>
    <w:rsid w:val="0092510D"/>
    <w:rsid w:val="009327E1"/>
    <w:rsid w:val="00941B53"/>
    <w:rsid w:val="00966A22"/>
    <w:rsid w:val="00971450"/>
    <w:rsid w:val="00972F03"/>
    <w:rsid w:val="009813C4"/>
    <w:rsid w:val="009813CF"/>
    <w:rsid w:val="009A0C8B"/>
    <w:rsid w:val="009B6241"/>
    <w:rsid w:val="009D32F2"/>
    <w:rsid w:val="009D6154"/>
    <w:rsid w:val="009E38DD"/>
    <w:rsid w:val="00A127A1"/>
    <w:rsid w:val="00A16FC0"/>
    <w:rsid w:val="00A260BB"/>
    <w:rsid w:val="00A32C9E"/>
    <w:rsid w:val="00A4371D"/>
    <w:rsid w:val="00A54B26"/>
    <w:rsid w:val="00A6737F"/>
    <w:rsid w:val="00A75C58"/>
    <w:rsid w:val="00A961A6"/>
    <w:rsid w:val="00AB613D"/>
    <w:rsid w:val="00AC7C04"/>
    <w:rsid w:val="00AD2828"/>
    <w:rsid w:val="00AD4B8D"/>
    <w:rsid w:val="00AF73B9"/>
    <w:rsid w:val="00B01E5A"/>
    <w:rsid w:val="00B443FA"/>
    <w:rsid w:val="00B4440F"/>
    <w:rsid w:val="00B56C29"/>
    <w:rsid w:val="00B65A0A"/>
    <w:rsid w:val="00B72D36"/>
    <w:rsid w:val="00BA7B96"/>
    <w:rsid w:val="00BC4164"/>
    <w:rsid w:val="00BD2DCC"/>
    <w:rsid w:val="00BD4194"/>
    <w:rsid w:val="00BF68D6"/>
    <w:rsid w:val="00BF7898"/>
    <w:rsid w:val="00C2354C"/>
    <w:rsid w:val="00C43DDF"/>
    <w:rsid w:val="00C443D5"/>
    <w:rsid w:val="00C60FBD"/>
    <w:rsid w:val="00C67845"/>
    <w:rsid w:val="00C8276B"/>
    <w:rsid w:val="00C90559"/>
    <w:rsid w:val="00C926BB"/>
    <w:rsid w:val="00CA3A7E"/>
    <w:rsid w:val="00CB536E"/>
    <w:rsid w:val="00CC39D5"/>
    <w:rsid w:val="00CC714E"/>
    <w:rsid w:val="00CD3F61"/>
    <w:rsid w:val="00CE1C8B"/>
    <w:rsid w:val="00CE4C06"/>
    <w:rsid w:val="00D03993"/>
    <w:rsid w:val="00D148C5"/>
    <w:rsid w:val="00D323BD"/>
    <w:rsid w:val="00D418B5"/>
    <w:rsid w:val="00D54B19"/>
    <w:rsid w:val="00D56C7C"/>
    <w:rsid w:val="00D71B4D"/>
    <w:rsid w:val="00D754C9"/>
    <w:rsid w:val="00D80E4C"/>
    <w:rsid w:val="00D81841"/>
    <w:rsid w:val="00D90289"/>
    <w:rsid w:val="00D93D55"/>
    <w:rsid w:val="00DE0F15"/>
    <w:rsid w:val="00E12AF0"/>
    <w:rsid w:val="00E15B0C"/>
    <w:rsid w:val="00E162EC"/>
    <w:rsid w:val="00E2076E"/>
    <w:rsid w:val="00E4088B"/>
    <w:rsid w:val="00E45C84"/>
    <w:rsid w:val="00E504E5"/>
    <w:rsid w:val="00EB7A3E"/>
    <w:rsid w:val="00EC401A"/>
    <w:rsid w:val="00EF3126"/>
    <w:rsid w:val="00EF530A"/>
    <w:rsid w:val="00EF6622"/>
    <w:rsid w:val="00F07ACA"/>
    <w:rsid w:val="00F215B7"/>
    <w:rsid w:val="00F50165"/>
    <w:rsid w:val="00F55408"/>
    <w:rsid w:val="00F66152"/>
    <w:rsid w:val="00F74D02"/>
    <w:rsid w:val="00F80845"/>
    <w:rsid w:val="00F84474"/>
    <w:rsid w:val="00FA1AB0"/>
    <w:rsid w:val="00FB410B"/>
    <w:rsid w:val="00FD59D1"/>
    <w:rsid w:val="00FD61E0"/>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semiHidden/>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character" w:customStyle="1" w:styleId="HeaderChar">
    <w:name w:val="Header Char"/>
    <w:link w:val="Header"/>
    <w:uiPriority w:val="99"/>
    <w:rsid w:val="00025F2B"/>
    <w:rPr>
      <w:rFonts w:ascii="Arial" w:eastAsia="SimSun" w:hAnsi="Arial" w:cs="Arial"/>
      <w:sz w:val="22"/>
      <w:lang w:eastAsia="zh-CN" w:bidi="ar-SA"/>
    </w:rPr>
  </w:style>
  <w:style w:type="paragraph" w:styleId="BalloonText">
    <w:name w:val="Balloon Text"/>
    <w:basedOn w:val="Normal"/>
    <w:link w:val="BalloonTextChar"/>
    <w:rsid w:val="00661133"/>
    <w:rPr>
      <w:rFonts w:ascii="Tahoma" w:hAnsi="Tahoma" w:cs="Tahoma"/>
      <w:sz w:val="16"/>
      <w:szCs w:val="16"/>
    </w:rPr>
  </w:style>
  <w:style w:type="character" w:customStyle="1" w:styleId="BalloonTextChar">
    <w:name w:val="Balloon Text Char"/>
    <w:link w:val="BalloonText"/>
    <w:rsid w:val="00661133"/>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semiHidden/>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character" w:customStyle="1" w:styleId="HeaderChar">
    <w:name w:val="Header Char"/>
    <w:link w:val="Header"/>
    <w:uiPriority w:val="99"/>
    <w:rsid w:val="00025F2B"/>
    <w:rPr>
      <w:rFonts w:ascii="Arial" w:eastAsia="SimSun" w:hAnsi="Arial" w:cs="Arial"/>
      <w:sz w:val="22"/>
      <w:lang w:eastAsia="zh-CN" w:bidi="ar-SA"/>
    </w:rPr>
  </w:style>
  <w:style w:type="paragraph" w:styleId="BalloonText">
    <w:name w:val="Balloon Text"/>
    <w:basedOn w:val="Normal"/>
    <w:link w:val="BalloonTextChar"/>
    <w:rsid w:val="00661133"/>
    <w:rPr>
      <w:rFonts w:ascii="Tahoma" w:hAnsi="Tahoma" w:cs="Tahoma"/>
      <w:sz w:val="16"/>
      <w:szCs w:val="16"/>
    </w:rPr>
  </w:style>
  <w:style w:type="character" w:customStyle="1" w:styleId="BalloonTextChar">
    <w:name w:val="Balloon Text Char"/>
    <w:link w:val="BalloonText"/>
    <w:rsid w:val="00661133"/>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B3C6-6F8F-4237-ACDA-DAEAB11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683</Words>
  <Characters>1899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Notas sobre el Proyecto de Reglamento del proyecto de Arreglo de Lisboa revisado</vt:lpstr>
    </vt:vector>
  </TitlesOfParts>
  <Company>WIPO</Company>
  <LinksUpToDate>false</LinksUpToDate>
  <CharactersWithSpaces>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el Proyecto de Reglamento del proyecto de Arreglo de Lisboa revisado</dc:title>
  <dc:subject>LI/WG/DEV/9/5</dc:subject>
  <dc:creator>MIGLIORE</dc:creator>
  <dc:description>LM
11/04/2014</dc:description>
  <cp:lastModifiedBy>VINCENT Anouck</cp:lastModifiedBy>
  <cp:revision>5</cp:revision>
  <cp:lastPrinted>2014-09-24T12:47:00Z</cp:lastPrinted>
  <dcterms:created xsi:type="dcterms:W3CDTF">2014-09-23T14:30:00Z</dcterms:created>
  <dcterms:modified xsi:type="dcterms:W3CDTF">2014-09-24T12:47:00Z</dcterms:modified>
</cp:coreProperties>
</file>